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CC" w:rsidRPr="00DF4FCC" w:rsidRDefault="00DF4FCC" w:rsidP="00DF4FCC">
      <w:pPr>
        <w:jc w:val="center"/>
        <w:rPr>
          <w:b/>
          <w:sz w:val="28"/>
          <w:szCs w:val="28"/>
        </w:rPr>
      </w:pPr>
      <w:r w:rsidRPr="00DF4FCC">
        <w:rPr>
          <w:b/>
          <w:sz w:val="28"/>
          <w:szCs w:val="28"/>
        </w:rPr>
        <w:t>FORMAT SCHEDA ANALISI</w:t>
      </w:r>
      <w:r w:rsidR="00CB4567">
        <w:rPr>
          <w:b/>
          <w:sz w:val="28"/>
          <w:szCs w:val="28"/>
        </w:rPr>
        <w:t xml:space="preserve"> CARTACEA</w:t>
      </w:r>
      <w:bookmarkStart w:id="0" w:name="_GoBack"/>
      <w:bookmarkEnd w:id="0"/>
    </w:p>
    <w:p w:rsidR="00DF4FCC" w:rsidRPr="008B6115" w:rsidRDefault="00DF4FCC" w:rsidP="00DF4FC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8B6115">
        <w:rPr>
          <w:rFonts w:ascii="Times New Roman" w:hAnsi="Times New Roman" w:cs="Times New Roman"/>
          <w:b/>
          <w:sz w:val="20"/>
          <w:szCs w:val="20"/>
        </w:rPr>
        <w:t>TEMA  GENERALE  - Prima guerra mondiale</w:t>
      </w:r>
      <w:r w:rsidRPr="008B61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8B61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4FCC" w:rsidRPr="00A93D47" w:rsidRDefault="009644DB" w:rsidP="009644DB">
      <w:pPr>
        <w:autoSpaceDE w:val="0"/>
        <w:autoSpaceDN w:val="0"/>
        <w:adjustRightInd w:val="0"/>
        <w:spacing w:after="0" w:line="240" w:lineRule="auto"/>
        <w:ind w:left="360" w:right="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alternativa cartacea </w:t>
      </w:r>
      <w:r w:rsidR="00DF4FCC" w:rsidRPr="00A93D47">
        <w:rPr>
          <w:rFonts w:ascii="Times New Roman" w:hAnsi="Times New Roman" w:cs="Times New Roman"/>
          <w:sz w:val="20"/>
          <w:szCs w:val="20"/>
        </w:rPr>
        <w:t xml:space="preserve">compilare link  </w:t>
      </w:r>
      <w:hyperlink r:id="rId9" w:history="1">
        <w:r w:rsidR="00DF4FCC" w:rsidRPr="00A93D47">
          <w:rPr>
            <w:rStyle w:val="Collegamentoipertestuale"/>
            <w:rFonts w:ascii="Times New Roman" w:hAnsi="Times New Roman" w:cs="Times New Roman"/>
            <w:sz w:val="20"/>
            <w:szCs w:val="20"/>
          </w:rPr>
          <w:t>https://forms.gle/E18xekeKYzp134KM6</w:t>
        </w:r>
      </w:hyperlink>
      <w:r w:rsidR="00DF4FCC" w:rsidRPr="00A93D4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F4FCC" w:rsidRDefault="00DF4FCC" w:rsidP="00DF4FCC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E9765C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F4FCC" w:rsidRDefault="00DF4FCC" w:rsidP="00DF4FCC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TTOARTICOLAZIONI:</w:t>
      </w:r>
    </w:p>
    <w:p w:rsidR="00DF4FCC" w:rsidRPr="00E9765C" w:rsidRDefault="00DF4FCC" w:rsidP="00DF4FCC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E9765C">
        <w:rPr>
          <w:rFonts w:ascii="Times New Roman" w:hAnsi="Times New Roman" w:cs="Times New Roman"/>
          <w:sz w:val="20"/>
          <w:szCs w:val="20"/>
        </w:rPr>
        <w:t>1.1 - Crocerossine</w:t>
      </w:r>
    </w:p>
    <w:p w:rsidR="00DF4FCC" w:rsidRPr="00E9765C" w:rsidRDefault="00DF4FCC" w:rsidP="00DF4FCC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E9765C">
        <w:rPr>
          <w:rFonts w:ascii="Times New Roman" w:hAnsi="Times New Roman" w:cs="Times New Roman"/>
          <w:sz w:val="20"/>
          <w:szCs w:val="20"/>
        </w:rPr>
        <w:t xml:space="preserve">    1.2 - Donne combattenti al fronte</w:t>
      </w:r>
    </w:p>
    <w:p w:rsidR="00DF4FCC" w:rsidRPr="00E9765C" w:rsidRDefault="00DF4FCC" w:rsidP="00DF4FCC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E9765C">
        <w:rPr>
          <w:rFonts w:ascii="Times New Roman" w:hAnsi="Times New Roman" w:cs="Times New Roman"/>
          <w:sz w:val="20"/>
          <w:szCs w:val="20"/>
        </w:rPr>
        <w:t xml:space="preserve">    1.3 - Novità tecnologiche apportate da Donne</w:t>
      </w:r>
    </w:p>
    <w:p w:rsidR="00DF4FCC" w:rsidRPr="00E9765C" w:rsidRDefault="00DF4FCC" w:rsidP="00DF4FCC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E9765C">
        <w:rPr>
          <w:rFonts w:ascii="Times New Roman" w:hAnsi="Times New Roman" w:cs="Times New Roman"/>
          <w:sz w:val="20"/>
          <w:szCs w:val="20"/>
        </w:rPr>
        <w:t xml:space="preserve">    1.4 - Portatrici carniche</w:t>
      </w:r>
    </w:p>
    <w:p w:rsidR="00DF4FCC" w:rsidRPr="00E9765C" w:rsidRDefault="00DF4FCC" w:rsidP="00DF4FCC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E9765C">
        <w:rPr>
          <w:rFonts w:ascii="Times New Roman" w:hAnsi="Times New Roman" w:cs="Times New Roman"/>
          <w:sz w:val="20"/>
          <w:szCs w:val="20"/>
        </w:rPr>
        <w:t xml:space="preserve">    1.5 - Donne nella società: maestre , sindacaliste, intellettuali, madri, casalinghe ...</w:t>
      </w:r>
    </w:p>
    <w:p w:rsidR="00DF4FCC" w:rsidRPr="00E9765C" w:rsidRDefault="00DF4FCC" w:rsidP="00DF4FCC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E9765C">
        <w:rPr>
          <w:rFonts w:ascii="Times New Roman" w:hAnsi="Times New Roman" w:cs="Times New Roman"/>
          <w:sz w:val="20"/>
          <w:szCs w:val="20"/>
        </w:rPr>
        <w:t xml:space="preserve">    1.6 - Donne nell'arte, letteratura, scienze</w:t>
      </w:r>
    </w:p>
    <w:p w:rsidR="00DF4FCC" w:rsidRPr="00E9765C" w:rsidRDefault="00DF4FCC" w:rsidP="00DF4FCC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</w:p>
    <w:p w:rsidR="00DF4FCC" w:rsidRPr="008B6115" w:rsidRDefault="00DF4FCC" w:rsidP="00DF4FCC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6115">
        <w:rPr>
          <w:rFonts w:ascii="Times New Roman" w:hAnsi="Times New Roman" w:cs="Times New Roman"/>
          <w:b/>
          <w:sz w:val="20"/>
          <w:szCs w:val="20"/>
        </w:rPr>
        <w:t xml:space="preserve">2- TEMA  GENERALE  - Seconda guerra mondiale – </w:t>
      </w:r>
    </w:p>
    <w:p w:rsidR="00DF4FCC" w:rsidRPr="00E9765C" w:rsidRDefault="00DF4FCC" w:rsidP="00DF4FCC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E9765C">
        <w:rPr>
          <w:rFonts w:ascii="Times New Roman" w:hAnsi="Times New Roman" w:cs="Times New Roman"/>
          <w:sz w:val="20"/>
          <w:szCs w:val="20"/>
        </w:rPr>
        <w:t xml:space="preserve">    </w:t>
      </w:r>
      <w:r w:rsidR="009644DB" w:rsidRPr="009644DB">
        <w:rPr>
          <w:rFonts w:ascii="Times New Roman" w:hAnsi="Times New Roman" w:cs="Times New Roman"/>
          <w:sz w:val="20"/>
          <w:szCs w:val="20"/>
        </w:rPr>
        <w:t>In alternativa cartacea</w:t>
      </w:r>
      <w:r w:rsidRPr="00E9765C">
        <w:rPr>
          <w:rFonts w:ascii="Times New Roman" w:hAnsi="Times New Roman" w:cs="Times New Roman"/>
          <w:sz w:val="20"/>
          <w:szCs w:val="20"/>
        </w:rPr>
        <w:t xml:space="preserve"> compilare link  </w:t>
      </w:r>
      <w:hyperlink r:id="rId10" w:history="1">
        <w:r w:rsidRPr="004E4DC0">
          <w:rPr>
            <w:rStyle w:val="Collegamentoipertestuale"/>
            <w:rFonts w:ascii="Times New Roman" w:hAnsi="Times New Roman" w:cs="Times New Roman"/>
            <w:sz w:val="20"/>
            <w:szCs w:val="20"/>
          </w:rPr>
          <w:t>https://forms.gle/xDVxZ6cAiUVuo7DV6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97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4FCC" w:rsidRDefault="00DF4FCC" w:rsidP="00DF4FCC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E9765C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F4FCC" w:rsidRDefault="00DF4FCC" w:rsidP="00DF4FCC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A93D47">
        <w:rPr>
          <w:rFonts w:ascii="Times New Roman" w:hAnsi="Times New Roman" w:cs="Times New Roman"/>
          <w:sz w:val="20"/>
          <w:szCs w:val="20"/>
        </w:rPr>
        <w:t>SOTTOARTICOLAZIONI:</w:t>
      </w:r>
    </w:p>
    <w:p w:rsidR="00DF4FCC" w:rsidRPr="00E9765C" w:rsidRDefault="00DF4FCC" w:rsidP="00DF4FCC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E9765C">
        <w:rPr>
          <w:rFonts w:ascii="Times New Roman" w:hAnsi="Times New Roman" w:cs="Times New Roman"/>
          <w:sz w:val="20"/>
          <w:szCs w:val="20"/>
        </w:rPr>
        <w:t>2.1 - Lotta partigiana femminile</w:t>
      </w:r>
    </w:p>
    <w:p w:rsidR="00DF4FCC" w:rsidRPr="00E9765C" w:rsidRDefault="00DF4FCC" w:rsidP="00DF4FCC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E9765C">
        <w:rPr>
          <w:rFonts w:ascii="Times New Roman" w:hAnsi="Times New Roman" w:cs="Times New Roman"/>
          <w:sz w:val="20"/>
          <w:szCs w:val="20"/>
        </w:rPr>
        <w:t xml:space="preserve">    2.2 - Donne nella società: maestre , sindacaliste, intellettuali, madri, casalinghe ...</w:t>
      </w:r>
    </w:p>
    <w:p w:rsidR="00DF4FCC" w:rsidRPr="00E9765C" w:rsidRDefault="00DF4FCC" w:rsidP="00DF4FCC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E9765C">
        <w:rPr>
          <w:rFonts w:ascii="Times New Roman" w:hAnsi="Times New Roman" w:cs="Times New Roman"/>
          <w:sz w:val="20"/>
          <w:szCs w:val="20"/>
        </w:rPr>
        <w:t xml:space="preserve">    </w:t>
      </w:r>
      <w:r w:rsidR="00284802">
        <w:rPr>
          <w:rFonts w:ascii="Times New Roman" w:hAnsi="Times New Roman" w:cs="Times New Roman"/>
          <w:sz w:val="20"/>
          <w:szCs w:val="20"/>
        </w:rPr>
        <w:t>2.3</w:t>
      </w:r>
      <w:r w:rsidRPr="00E9765C">
        <w:rPr>
          <w:rFonts w:ascii="Times New Roman" w:hAnsi="Times New Roman" w:cs="Times New Roman"/>
          <w:sz w:val="20"/>
          <w:szCs w:val="20"/>
        </w:rPr>
        <w:t xml:space="preserve"> - Donne nell'arte, letteratura, scienze</w:t>
      </w:r>
    </w:p>
    <w:p w:rsidR="00DF4FCC" w:rsidRPr="00E9765C" w:rsidRDefault="00DF4FCC" w:rsidP="00DF4FCC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</w:p>
    <w:p w:rsidR="00DF4FCC" w:rsidRPr="008B6115" w:rsidRDefault="00DF4FCC" w:rsidP="00DF4FCC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6115">
        <w:rPr>
          <w:rFonts w:ascii="Times New Roman" w:hAnsi="Times New Roman" w:cs="Times New Roman"/>
          <w:b/>
          <w:sz w:val="20"/>
          <w:szCs w:val="20"/>
        </w:rPr>
        <w:t xml:space="preserve">3- TEMA  GENERALE  - Fondazione della Repubblica italiana. Visione europeista </w:t>
      </w:r>
    </w:p>
    <w:p w:rsidR="00DF4FCC" w:rsidRPr="00E9765C" w:rsidRDefault="00DF4FCC" w:rsidP="00DF4FCC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9644DB" w:rsidRPr="009644DB">
        <w:rPr>
          <w:rFonts w:ascii="Times New Roman" w:hAnsi="Times New Roman" w:cs="Times New Roman"/>
          <w:sz w:val="20"/>
          <w:szCs w:val="20"/>
        </w:rPr>
        <w:t>In alternativa cartac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9765C">
        <w:rPr>
          <w:rFonts w:ascii="Times New Roman" w:hAnsi="Times New Roman" w:cs="Times New Roman"/>
          <w:sz w:val="20"/>
          <w:szCs w:val="20"/>
        </w:rPr>
        <w:t xml:space="preserve">compilare link  </w:t>
      </w:r>
      <w:hyperlink r:id="rId11" w:history="1">
        <w:r w:rsidRPr="004E4DC0">
          <w:rPr>
            <w:rStyle w:val="Collegamentoipertestuale"/>
            <w:rFonts w:ascii="Times New Roman" w:hAnsi="Times New Roman" w:cs="Times New Roman"/>
            <w:sz w:val="20"/>
            <w:szCs w:val="20"/>
          </w:rPr>
          <w:t>https://forms.gle/3LXZyqbThrFznymv9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97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4FCC" w:rsidRDefault="00DF4FCC" w:rsidP="00DF4FCC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</w:p>
    <w:p w:rsidR="00DF4FCC" w:rsidRPr="00E9765C" w:rsidRDefault="00DF4FCC" w:rsidP="00DF4FCC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A93D47">
        <w:rPr>
          <w:rFonts w:ascii="Times New Roman" w:hAnsi="Times New Roman" w:cs="Times New Roman"/>
          <w:sz w:val="20"/>
          <w:szCs w:val="20"/>
        </w:rPr>
        <w:t>SOTTOARTICOLAZIONI:</w:t>
      </w:r>
    </w:p>
    <w:p w:rsidR="00DF4FCC" w:rsidRPr="00E9765C" w:rsidRDefault="00DF4FCC" w:rsidP="00DF4FCC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E9765C">
        <w:rPr>
          <w:rFonts w:ascii="Times New Roman" w:hAnsi="Times New Roman" w:cs="Times New Roman"/>
          <w:sz w:val="20"/>
          <w:szCs w:val="20"/>
        </w:rPr>
        <w:t xml:space="preserve">    3.1 - Suffragio universale e 2 giugno 1946</w:t>
      </w:r>
    </w:p>
    <w:p w:rsidR="00DF4FCC" w:rsidRPr="00E9765C" w:rsidRDefault="00DF4FCC" w:rsidP="00DF4FCC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E9765C">
        <w:rPr>
          <w:rFonts w:ascii="Times New Roman" w:hAnsi="Times New Roman" w:cs="Times New Roman"/>
          <w:sz w:val="20"/>
          <w:szCs w:val="20"/>
        </w:rPr>
        <w:t xml:space="preserve">    3.2 - Assemblea Costituente: Madri della Patria</w:t>
      </w:r>
    </w:p>
    <w:p w:rsidR="00DF4FCC" w:rsidRPr="00E9765C" w:rsidRDefault="00DF4FCC" w:rsidP="00DF4FCC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E9765C">
        <w:rPr>
          <w:rFonts w:ascii="Times New Roman" w:hAnsi="Times New Roman" w:cs="Times New Roman"/>
          <w:sz w:val="20"/>
          <w:szCs w:val="20"/>
        </w:rPr>
        <w:t xml:space="preserve">    3.3 -Donne in politica, Donne nelle Istituzioni</w:t>
      </w:r>
    </w:p>
    <w:p w:rsidR="00DF4FCC" w:rsidRPr="00E9765C" w:rsidRDefault="00DF4FCC" w:rsidP="00DF4FCC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E9765C">
        <w:rPr>
          <w:rFonts w:ascii="Times New Roman" w:hAnsi="Times New Roman" w:cs="Times New Roman"/>
          <w:sz w:val="20"/>
          <w:szCs w:val="20"/>
        </w:rPr>
        <w:t xml:space="preserve">    3.4- Donne e valori europeisti</w:t>
      </w:r>
    </w:p>
    <w:p w:rsidR="00E71D4D" w:rsidRDefault="00E71D4D" w:rsidP="00E71D4D">
      <w:pPr>
        <w:rPr>
          <w:b/>
        </w:rPr>
      </w:pPr>
    </w:p>
    <w:p w:rsidR="00E71D4D" w:rsidRPr="00A26492" w:rsidRDefault="00E71D4D" w:rsidP="00E71D4D">
      <w:r w:rsidRPr="00E71D4D">
        <w:rPr>
          <w:b/>
        </w:rPr>
        <w:t xml:space="preserve">LEGENDA: </w:t>
      </w:r>
      <w:r w:rsidRPr="00A26492">
        <w:t>Ogni tematica presenta la richiesta di identificazione e quantificazione e qualificazione delle IMMAGINI (icone, foto,  vignette ecc.) ed a seguite la richiesta di identificazione di TERMINI che qualificano nel testo la figura femminile</w:t>
      </w:r>
    </w:p>
    <w:p w:rsidR="009644DB" w:rsidRPr="00A26492" w:rsidRDefault="00E71D4D" w:rsidP="00E71D4D">
      <w:r w:rsidRPr="00A26492">
        <w:t>La compilatrice /il compilatore compileranno la scheda barrando tutte le voci che rilevano. Alla conclusione di ciascuna sotto articolazione apporranno note di commento personale. La scheda può essere compilata individualmente o in gruppo.</w:t>
      </w:r>
    </w:p>
    <w:p w:rsidR="009644DB" w:rsidRDefault="009644DB"/>
    <w:p w:rsidR="009644DB" w:rsidRPr="00A26492" w:rsidRDefault="00A26492" w:rsidP="00A2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A26492">
        <w:rPr>
          <w:b/>
          <w:sz w:val="28"/>
          <w:szCs w:val="28"/>
        </w:rPr>
        <w:t>SCHEDA 1</w:t>
      </w:r>
      <w:r>
        <w:rPr>
          <w:b/>
          <w:sz w:val="28"/>
          <w:szCs w:val="28"/>
        </w:rPr>
        <w:t xml:space="preserve">: </w:t>
      </w:r>
      <w:r w:rsidRPr="00A26492">
        <w:rPr>
          <w:b/>
          <w:sz w:val="28"/>
          <w:szCs w:val="28"/>
        </w:rPr>
        <w:t>Prima Guerra Mondiale</w:t>
      </w:r>
    </w:p>
    <w:tbl>
      <w:tblPr>
        <w:tblStyle w:val="Grigliatabella"/>
        <w:tblW w:w="15039" w:type="dxa"/>
        <w:tblLook w:val="04A0" w:firstRow="1" w:lastRow="0" w:firstColumn="1" w:lastColumn="0" w:noHBand="0" w:noVBand="1"/>
      </w:tblPr>
      <w:tblGrid>
        <w:gridCol w:w="1099"/>
        <w:gridCol w:w="1383"/>
        <w:gridCol w:w="1454"/>
        <w:gridCol w:w="2976"/>
        <w:gridCol w:w="313"/>
        <w:gridCol w:w="1814"/>
        <w:gridCol w:w="3118"/>
        <w:gridCol w:w="2835"/>
        <w:gridCol w:w="47"/>
      </w:tblGrid>
      <w:tr w:rsidR="00DF4FCC" w:rsidTr="00A26492">
        <w:tc>
          <w:tcPr>
            <w:tcW w:w="15039" w:type="dxa"/>
            <w:gridSpan w:val="9"/>
          </w:tcPr>
          <w:p w:rsidR="00A26492" w:rsidRDefault="00A26492" w:rsidP="00A26492">
            <w:pPr>
              <w:rPr>
                <w:b/>
              </w:rPr>
            </w:pPr>
            <w:r>
              <w:rPr>
                <w:b/>
              </w:rPr>
              <w:t xml:space="preserve">Istituto </w:t>
            </w:r>
          </w:p>
          <w:p w:rsidR="00284802" w:rsidRDefault="00284802" w:rsidP="00A26492">
            <w:pPr>
              <w:rPr>
                <w:b/>
              </w:rPr>
            </w:pPr>
          </w:p>
          <w:p w:rsidR="00284802" w:rsidRDefault="00284802" w:rsidP="00A26492">
            <w:pPr>
              <w:rPr>
                <w:b/>
              </w:rPr>
            </w:pPr>
          </w:p>
          <w:p w:rsidR="00284802" w:rsidRDefault="00284802" w:rsidP="00A26492">
            <w:pPr>
              <w:rPr>
                <w:b/>
              </w:rPr>
            </w:pPr>
          </w:p>
          <w:p w:rsidR="00DF4FCC" w:rsidRDefault="00DF4FCC" w:rsidP="00A26492">
            <w:pPr>
              <w:rPr>
                <w:b/>
                <w:sz w:val="16"/>
                <w:szCs w:val="16"/>
              </w:rPr>
            </w:pPr>
          </w:p>
          <w:p w:rsidR="00A26492" w:rsidRDefault="00A26492" w:rsidP="00A26492"/>
        </w:tc>
      </w:tr>
      <w:tr w:rsidR="00DF4FCC" w:rsidTr="00A26492">
        <w:tc>
          <w:tcPr>
            <w:tcW w:w="15039" w:type="dxa"/>
            <w:gridSpan w:val="9"/>
          </w:tcPr>
          <w:p w:rsidR="00DF4FCC" w:rsidRDefault="00A26492" w:rsidP="00A26492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Disciplina curricolare di </w:t>
            </w:r>
            <w:r w:rsidRPr="00DF4FCC">
              <w:rPr>
                <w:b/>
              </w:rPr>
              <w:t>storia</w:t>
            </w:r>
            <w:r>
              <w:rPr>
                <w:b/>
              </w:rPr>
              <w:t xml:space="preserve">: </w:t>
            </w:r>
            <w:r w:rsidRPr="00770438">
              <w:rPr>
                <w:b/>
              </w:rPr>
              <w:t xml:space="preserve">Testo </w:t>
            </w:r>
            <w:r>
              <w:rPr>
                <w:b/>
              </w:rPr>
              <w:t>in adozione:</w:t>
            </w:r>
            <w:r w:rsidRPr="00770438">
              <w:rPr>
                <w:b/>
                <w:sz w:val="16"/>
                <w:szCs w:val="16"/>
              </w:rPr>
              <w:t>(autore titolo ed. prezzo)</w:t>
            </w:r>
          </w:p>
          <w:p w:rsidR="00284802" w:rsidRDefault="00284802" w:rsidP="00A26492">
            <w:pPr>
              <w:rPr>
                <w:b/>
                <w:sz w:val="16"/>
                <w:szCs w:val="16"/>
              </w:rPr>
            </w:pPr>
          </w:p>
          <w:p w:rsidR="00284802" w:rsidRDefault="00284802" w:rsidP="00A26492">
            <w:pPr>
              <w:rPr>
                <w:b/>
                <w:sz w:val="16"/>
                <w:szCs w:val="16"/>
              </w:rPr>
            </w:pPr>
          </w:p>
          <w:p w:rsidR="00284802" w:rsidRDefault="00284802" w:rsidP="00A26492">
            <w:pPr>
              <w:rPr>
                <w:b/>
                <w:sz w:val="16"/>
                <w:szCs w:val="16"/>
              </w:rPr>
            </w:pPr>
          </w:p>
          <w:p w:rsidR="00284802" w:rsidRDefault="00284802" w:rsidP="00A26492">
            <w:pPr>
              <w:rPr>
                <w:b/>
                <w:sz w:val="16"/>
                <w:szCs w:val="16"/>
              </w:rPr>
            </w:pPr>
          </w:p>
          <w:p w:rsidR="00284802" w:rsidRDefault="00284802" w:rsidP="00A26492">
            <w:pPr>
              <w:rPr>
                <w:b/>
                <w:sz w:val="16"/>
                <w:szCs w:val="16"/>
              </w:rPr>
            </w:pPr>
          </w:p>
          <w:p w:rsidR="00284802" w:rsidRDefault="00284802" w:rsidP="00A26492">
            <w:pPr>
              <w:rPr>
                <w:b/>
                <w:sz w:val="16"/>
                <w:szCs w:val="16"/>
              </w:rPr>
            </w:pPr>
          </w:p>
          <w:p w:rsidR="00A26492" w:rsidRDefault="00A26492" w:rsidP="00A26492"/>
        </w:tc>
      </w:tr>
      <w:tr w:rsidR="00DF4FCC" w:rsidTr="00A26492">
        <w:trPr>
          <w:trHeight w:val="391"/>
        </w:trPr>
        <w:tc>
          <w:tcPr>
            <w:tcW w:w="15039" w:type="dxa"/>
            <w:gridSpan w:val="9"/>
          </w:tcPr>
          <w:p w:rsidR="00DF4FCC" w:rsidRDefault="00DF4FCC">
            <w:pPr>
              <w:rPr>
                <w:b/>
              </w:rPr>
            </w:pPr>
            <w:r>
              <w:rPr>
                <w:b/>
              </w:rPr>
              <w:t>Numero C</w:t>
            </w:r>
            <w:r w:rsidRPr="00B31F56">
              <w:rPr>
                <w:b/>
              </w:rPr>
              <w:t>lasse</w:t>
            </w:r>
            <w:r>
              <w:rPr>
                <w:b/>
              </w:rPr>
              <w:t xml:space="preserve">/ i </w:t>
            </w:r>
            <w:r w:rsidRPr="00B31F56">
              <w:rPr>
                <w:b/>
              </w:rPr>
              <w:t xml:space="preserve"> </w:t>
            </w:r>
            <w:r>
              <w:rPr>
                <w:b/>
              </w:rPr>
              <w:t xml:space="preserve">di </w:t>
            </w:r>
            <w:r w:rsidRPr="00B31F56">
              <w:rPr>
                <w:b/>
              </w:rPr>
              <w:t>adozione</w:t>
            </w:r>
          </w:p>
          <w:p w:rsidR="00284802" w:rsidRDefault="00284802">
            <w:pPr>
              <w:rPr>
                <w:b/>
              </w:rPr>
            </w:pPr>
          </w:p>
          <w:p w:rsidR="00284802" w:rsidRDefault="00284802">
            <w:pPr>
              <w:rPr>
                <w:b/>
              </w:rPr>
            </w:pPr>
          </w:p>
          <w:p w:rsidR="00284802" w:rsidRDefault="00284802">
            <w:pPr>
              <w:rPr>
                <w:b/>
              </w:rPr>
            </w:pPr>
          </w:p>
          <w:p w:rsidR="00284802" w:rsidRDefault="00284802"/>
          <w:p w:rsidR="00DF4FCC" w:rsidRPr="00636697" w:rsidRDefault="00DF4FCC" w:rsidP="00DF4FCC">
            <w:pPr>
              <w:rPr>
                <w:b/>
              </w:rPr>
            </w:pPr>
            <w:r w:rsidRPr="00636697">
              <w:rPr>
                <w:b/>
              </w:rPr>
              <w:t xml:space="preserve"> </w:t>
            </w:r>
          </w:p>
        </w:tc>
      </w:tr>
      <w:tr w:rsidR="00DF4FCC" w:rsidTr="00A26492">
        <w:trPr>
          <w:trHeight w:val="391"/>
        </w:trPr>
        <w:tc>
          <w:tcPr>
            <w:tcW w:w="15039" w:type="dxa"/>
            <w:gridSpan w:val="9"/>
          </w:tcPr>
          <w:p w:rsidR="009644DB" w:rsidRDefault="009644DB" w:rsidP="009644DB">
            <w:pPr>
              <w:rPr>
                <w:b/>
              </w:rPr>
            </w:pPr>
            <w:r w:rsidRPr="009644DB">
              <w:rPr>
                <w:b/>
              </w:rPr>
              <w:t>La compilatrice /il compilatore</w:t>
            </w:r>
            <w:r>
              <w:rPr>
                <w:b/>
              </w:rPr>
              <w:t>: se compilata collegialmente indicare il numero dei presenti:</w:t>
            </w:r>
          </w:p>
          <w:p w:rsidR="009644DB" w:rsidRDefault="009644DB" w:rsidP="009644DB">
            <w:pPr>
              <w:rPr>
                <w:b/>
              </w:rPr>
            </w:pPr>
          </w:p>
          <w:p w:rsidR="009644DB" w:rsidRDefault="009644DB" w:rsidP="009644DB">
            <w:pPr>
              <w:rPr>
                <w:b/>
              </w:rPr>
            </w:pPr>
            <w:r>
              <w:rPr>
                <w:b/>
              </w:rPr>
              <w:t xml:space="preserve">RECAPITO MAIL COMPILATORE /I : </w:t>
            </w:r>
          </w:p>
          <w:p w:rsidR="009644DB" w:rsidRDefault="009644DB" w:rsidP="009644DB">
            <w:pPr>
              <w:rPr>
                <w:b/>
              </w:rPr>
            </w:pPr>
          </w:p>
          <w:p w:rsidR="00284802" w:rsidRDefault="00284802" w:rsidP="009644DB">
            <w:pPr>
              <w:rPr>
                <w:b/>
              </w:rPr>
            </w:pPr>
          </w:p>
          <w:p w:rsidR="00284802" w:rsidRDefault="00284802" w:rsidP="009644DB">
            <w:pPr>
              <w:rPr>
                <w:b/>
              </w:rPr>
            </w:pPr>
          </w:p>
          <w:p w:rsidR="00284802" w:rsidRDefault="00284802" w:rsidP="009644DB">
            <w:pPr>
              <w:rPr>
                <w:b/>
              </w:rPr>
            </w:pPr>
          </w:p>
          <w:p w:rsidR="00284802" w:rsidRDefault="00284802" w:rsidP="009644DB">
            <w:pPr>
              <w:rPr>
                <w:b/>
              </w:rPr>
            </w:pPr>
          </w:p>
          <w:p w:rsidR="00284802" w:rsidRDefault="00284802" w:rsidP="009644DB">
            <w:pPr>
              <w:rPr>
                <w:b/>
              </w:rPr>
            </w:pPr>
          </w:p>
          <w:p w:rsidR="00284802" w:rsidRDefault="00284802" w:rsidP="009644DB">
            <w:pPr>
              <w:rPr>
                <w:b/>
              </w:rPr>
            </w:pPr>
          </w:p>
          <w:p w:rsidR="009644DB" w:rsidRDefault="009644DB" w:rsidP="009644DB">
            <w:pPr>
              <w:rPr>
                <w:b/>
              </w:rPr>
            </w:pPr>
          </w:p>
        </w:tc>
      </w:tr>
      <w:tr w:rsidR="00DF4FCC" w:rsidRPr="00B31F56" w:rsidTr="00A26492">
        <w:trPr>
          <w:gridAfter w:val="1"/>
          <w:wAfter w:w="47" w:type="dxa"/>
        </w:trPr>
        <w:tc>
          <w:tcPr>
            <w:tcW w:w="2482" w:type="dxa"/>
            <w:gridSpan w:val="2"/>
            <w:shd w:val="clear" w:color="auto" w:fill="DBE5F1" w:themeFill="accent1" w:themeFillTint="33"/>
          </w:tcPr>
          <w:p w:rsidR="00DF4FCC" w:rsidRPr="00B31F56" w:rsidRDefault="00DF4FCC" w:rsidP="00F10F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emi oggetto</w:t>
            </w:r>
          </w:p>
        </w:tc>
        <w:tc>
          <w:tcPr>
            <w:tcW w:w="4430" w:type="dxa"/>
            <w:gridSpan w:val="2"/>
            <w:shd w:val="clear" w:color="auto" w:fill="DBE5F1" w:themeFill="accent1" w:themeFillTint="33"/>
          </w:tcPr>
          <w:p w:rsidR="00DF4FCC" w:rsidRPr="00C668AD" w:rsidRDefault="00DF4FCC" w:rsidP="00F10F59">
            <w:pPr>
              <w:jc w:val="center"/>
              <w:rPr>
                <w:b/>
              </w:rPr>
            </w:pPr>
            <w:r>
              <w:rPr>
                <w:b/>
              </w:rPr>
              <w:t>iconografia e didascalie</w:t>
            </w:r>
          </w:p>
        </w:tc>
        <w:tc>
          <w:tcPr>
            <w:tcW w:w="313" w:type="dxa"/>
            <w:vMerge w:val="restart"/>
          </w:tcPr>
          <w:p w:rsidR="00DF4FCC" w:rsidRPr="00C668AD" w:rsidRDefault="00DF4FCC" w:rsidP="00F10F59">
            <w:pPr>
              <w:jc w:val="center"/>
              <w:rPr>
                <w:b/>
              </w:rPr>
            </w:pPr>
          </w:p>
        </w:tc>
        <w:tc>
          <w:tcPr>
            <w:tcW w:w="4932" w:type="dxa"/>
            <w:gridSpan w:val="2"/>
            <w:shd w:val="clear" w:color="auto" w:fill="DBE5F1" w:themeFill="accent1" w:themeFillTint="33"/>
          </w:tcPr>
          <w:p w:rsidR="00DF4FCC" w:rsidRPr="00C668AD" w:rsidRDefault="00DF4FCC" w:rsidP="00F10F59">
            <w:pPr>
              <w:jc w:val="center"/>
              <w:rPr>
                <w:b/>
              </w:rPr>
            </w:pPr>
            <w:r>
              <w:rPr>
                <w:b/>
              </w:rPr>
              <w:t>contenuti di testo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DF4FCC" w:rsidRPr="00C668AD" w:rsidRDefault="00DF4FCC" w:rsidP="00F10F59">
            <w:pPr>
              <w:jc w:val="center"/>
              <w:rPr>
                <w:b/>
              </w:rPr>
            </w:pPr>
            <w:r>
              <w:rPr>
                <w:b/>
              </w:rPr>
              <w:t>riflessione</w:t>
            </w:r>
          </w:p>
        </w:tc>
      </w:tr>
      <w:tr w:rsidR="00DF4FCC" w:rsidRPr="00F10F59" w:rsidTr="00DF4FCC">
        <w:trPr>
          <w:gridAfter w:val="1"/>
          <w:wAfter w:w="47" w:type="dxa"/>
        </w:trPr>
        <w:tc>
          <w:tcPr>
            <w:tcW w:w="1099" w:type="dxa"/>
          </w:tcPr>
          <w:p w:rsidR="00DF4FCC" w:rsidRPr="00F10F59" w:rsidRDefault="00DF4FCC" w:rsidP="00F10F59">
            <w:pPr>
              <w:jc w:val="center"/>
              <w:rPr>
                <w:b/>
                <w:sz w:val="20"/>
                <w:szCs w:val="20"/>
              </w:rPr>
            </w:pPr>
            <w:r w:rsidRPr="00F10F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DF4FCC" w:rsidRPr="00F10F59" w:rsidRDefault="00DF4FCC" w:rsidP="00F10F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54" w:type="dxa"/>
          </w:tcPr>
          <w:p w:rsidR="00DF4FCC" w:rsidRPr="00F10F59" w:rsidRDefault="00DF4FCC" w:rsidP="00F10F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DF4FCC" w:rsidRPr="00F10F59" w:rsidRDefault="00DF4FCC" w:rsidP="00F10F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3" w:type="dxa"/>
            <w:vMerge/>
          </w:tcPr>
          <w:p w:rsidR="00DF4FCC" w:rsidRPr="00F10F59" w:rsidRDefault="00DF4FCC" w:rsidP="00F10F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DF4FCC" w:rsidRPr="00F10F59" w:rsidRDefault="00DF4FCC" w:rsidP="00F10F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DF4FCC" w:rsidRPr="00F10F59" w:rsidRDefault="00DF4FCC" w:rsidP="00F10F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DF4FCC" w:rsidRPr="00F10F59" w:rsidRDefault="00DF4FCC" w:rsidP="00F10F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C668AD" w:rsidRPr="00B31F56" w:rsidTr="00A26492">
        <w:trPr>
          <w:gridAfter w:val="1"/>
          <w:wAfter w:w="47" w:type="dxa"/>
        </w:trPr>
        <w:tc>
          <w:tcPr>
            <w:tcW w:w="1099" w:type="dxa"/>
            <w:shd w:val="clear" w:color="auto" w:fill="DBE5F1" w:themeFill="accent1" w:themeFillTint="33"/>
          </w:tcPr>
          <w:p w:rsidR="00C668AD" w:rsidRPr="00B31F56" w:rsidRDefault="00C668AD" w:rsidP="00A26492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Tematica generale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:rsidR="00C668AD" w:rsidRPr="00B31F56" w:rsidRDefault="00C668AD" w:rsidP="00A26492">
            <w:pPr>
              <w:rPr>
                <w:b/>
              </w:rPr>
            </w:pPr>
            <w:r>
              <w:rPr>
                <w:b/>
              </w:rPr>
              <w:t>Tematiche in specifica</w:t>
            </w:r>
          </w:p>
        </w:tc>
        <w:tc>
          <w:tcPr>
            <w:tcW w:w="1454" w:type="dxa"/>
            <w:shd w:val="clear" w:color="auto" w:fill="DBE5F1" w:themeFill="accent1" w:themeFillTint="33"/>
          </w:tcPr>
          <w:p w:rsidR="00C668AD" w:rsidRPr="00B31F56" w:rsidRDefault="00C668AD" w:rsidP="00A26492">
            <w:pPr>
              <w:rPr>
                <w:b/>
              </w:rPr>
            </w:pPr>
            <w:r>
              <w:rPr>
                <w:b/>
              </w:rPr>
              <w:t>Presenza di immagini: foto, icone, disegni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C668AD" w:rsidRPr="00B31F56" w:rsidRDefault="00430563" w:rsidP="00A26492">
            <w:pPr>
              <w:rPr>
                <w:b/>
              </w:rPr>
            </w:pPr>
            <w:r w:rsidRPr="00430563">
              <w:rPr>
                <w:b/>
              </w:rPr>
              <w:t>Analisi complessiva  del profilo femminile rispetto alla tematica</w:t>
            </w:r>
          </w:p>
        </w:tc>
        <w:tc>
          <w:tcPr>
            <w:tcW w:w="313" w:type="dxa"/>
          </w:tcPr>
          <w:p w:rsidR="000E3934" w:rsidRPr="00B31F56" w:rsidRDefault="000E3934" w:rsidP="00A26492">
            <w:pPr>
              <w:rPr>
                <w:b/>
              </w:rPr>
            </w:pPr>
          </w:p>
        </w:tc>
        <w:tc>
          <w:tcPr>
            <w:tcW w:w="1814" w:type="dxa"/>
            <w:shd w:val="clear" w:color="auto" w:fill="DBE5F1" w:themeFill="accent1" w:themeFillTint="33"/>
          </w:tcPr>
          <w:p w:rsidR="00C668AD" w:rsidRDefault="000E3934" w:rsidP="00A26492">
            <w:pPr>
              <w:rPr>
                <w:b/>
              </w:rPr>
            </w:pPr>
            <w:r>
              <w:rPr>
                <w:b/>
              </w:rPr>
              <w:t>Analisi verbale</w:t>
            </w:r>
            <w:r w:rsidR="00C668AD">
              <w:rPr>
                <w:b/>
              </w:rPr>
              <w:t xml:space="preserve"> ricorrenza termini </w:t>
            </w:r>
          </w:p>
          <w:p w:rsidR="00C668AD" w:rsidRPr="00B31F56" w:rsidRDefault="00C668AD" w:rsidP="00A26492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="00C668AD" w:rsidRDefault="00C668AD" w:rsidP="00A26492">
            <w:pPr>
              <w:rPr>
                <w:b/>
              </w:rPr>
            </w:pPr>
            <w:r w:rsidRPr="00153794">
              <w:rPr>
                <w:b/>
              </w:rPr>
              <w:t xml:space="preserve">Analisi </w:t>
            </w:r>
            <w:r>
              <w:rPr>
                <w:b/>
              </w:rPr>
              <w:t xml:space="preserve">complessiva  del profilo femminile rispetto alla tematica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668AD" w:rsidRPr="00B31F56" w:rsidRDefault="00C668AD" w:rsidP="00A26492">
            <w:pPr>
              <w:rPr>
                <w:b/>
              </w:rPr>
            </w:pPr>
            <w:r>
              <w:rPr>
                <w:b/>
              </w:rPr>
              <w:t xml:space="preserve">Note di commento </w:t>
            </w:r>
            <w:r w:rsidR="00DF4FCC">
              <w:rPr>
                <w:b/>
              </w:rPr>
              <w:t>personale</w:t>
            </w:r>
          </w:p>
        </w:tc>
      </w:tr>
      <w:tr w:rsidR="00713984" w:rsidTr="00A26492">
        <w:trPr>
          <w:gridAfter w:val="1"/>
          <w:wAfter w:w="47" w:type="dxa"/>
        </w:trPr>
        <w:tc>
          <w:tcPr>
            <w:tcW w:w="1099" w:type="dxa"/>
            <w:vMerge w:val="restart"/>
            <w:shd w:val="clear" w:color="auto" w:fill="DBE5F1" w:themeFill="accent1" w:themeFillTint="33"/>
          </w:tcPr>
          <w:p w:rsidR="00713984" w:rsidRPr="00713984" w:rsidRDefault="00713984" w:rsidP="00C668AD">
            <w:pPr>
              <w:rPr>
                <w:b/>
              </w:rPr>
            </w:pPr>
            <w:r w:rsidRPr="00713984">
              <w:rPr>
                <w:b/>
              </w:rPr>
              <w:t>1</w:t>
            </w:r>
          </w:p>
          <w:p w:rsidR="00713984" w:rsidRPr="00713984" w:rsidRDefault="00713984" w:rsidP="00C668AD">
            <w:pPr>
              <w:rPr>
                <w:b/>
              </w:rPr>
            </w:pPr>
            <w:r w:rsidRPr="00713984">
              <w:rPr>
                <w:b/>
              </w:rPr>
              <w:t>Prima Guerra Mondiale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:rsidR="00713984" w:rsidRPr="00713984" w:rsidRDefault="00713984" w:rsidP="00A26492">
            <w:pPr>
              <w:rPr>
                <w:b/>
              </w:rPr>
            </w:pPr>
            <w:r w:rsidRPr="00713984">
              <w:rPr>
                <w:b/>
              </w:rPr>
              <w:t>1.1</w:t>
            </w:r>
          </w:p>
          <w:p w:rsidR="00713984" w:rsidRPr="00713984" w:rsidRDefault="00713984" w:rsidP="00A26492">
            <w:pPr>
              <w:rPr>
                <w:b/>
              </w:rPr>
            </w:pPr>
            <w:r w:rsidRPr="00713984">
              <w:rPr>
                <w:b/>
              </w:rPr>
              <w:t>CRI</w:t>
            </w:r>
          </w:p>
          <w:p w:rsidR="00713984" w:rsidRPr="00713984" w:rsidRDefault="00713984" w:rsidP="00A26492">
            <w:pPr>
              <w:rPr>
                <w:b/>
              </w:rPr>
            </w:pPr>
            <w:r w:rsidRPr="00713984">
              <w:rPr>
                <w:b/>
              </w:rPr>
              <w:t>crocerossine</w:t>
            </w:r>
          </w:p>
          <w:p w:rsidR="00713984" w:rsidRPr="00713984" w:rsidRDefault="00713984" w:rsidP="00636697">
            <w:pPr>
              <w:rPr>
                <w:b/>
              </w:rPr>
            </w:pPr>
          </w:p>
        </w:tc>
        <w:tc>
          <w:tcPr>
            <w:tcW w:w="1454" w:type="dxa"/>
          </w:tcPr>
          <w:p w:rsidR="00713984" w:rsidRDefault="003E311F" w:rsidP="00636697">
            <w:r>
              <w:t xml:space="preserve">□ SI  </w:t>
            </w:r>
            <w:r w:rsidR="00713984">
              <w:t xml:space="preserve"> </w:t>
            </w:r>
            <w:r w:rsidRPr="003E311F">
              <w:t xml:space="preserve"> □ </w:t>
            </w:r>
            <w:r>
              <w:t>N</w:t>
            </w:r>
            <w:r w:rsidR="00713984">
              <w:t>O</w:t>
            </w:r>
          </w:p>
          <w:p w:rsidR="00F10F59" w:rsidRDefault="00F10F59" w:rsidP="00636697">
            <w:r>
              <w:t>----------------</w:t>
            </w:r>
          </w:p>
          <w:p w:rsidR="003E311F" w:rsidRPr="00430563" w:rsidRDefault="003E311F">
            <w:pPr>
              <w:rPr>
                <w:b/>
              </w:rPr>
            </w:pPr>
            <w:r w:rsidRPr="00430563">
              <w:rPr>
                <w:b/>
              </w:rPr>
              <w:t>Se SI</w:t>
            </w:r>
          </w:p>
          <w:p w:rsidR="003E311F" w:rsidRDefault="00CB4567" w:rsidP="003E311F">
            <w:pPr>
              <w:pStyle w:val="Paragrafoelenco"/>
              <w:numPr>
                <w:ilvl w:val="0"/>
                <w:numId w:val="11"/>
              </w:numPr>
            </w:pPr>
            <w:r>
              <w:t>Q</w:t>
            </w:r>
            <w:r w:rsidR="00430563">
              <w:t>uante</w:t>
            </w:r>
            <w:r>
              <w:t xml:space="preserve"> totali </w:t>
            </w:r>
            <w:r w:rsidR="00430563">
              <w:t xml:space="preserve"> nel c</w:t>
            </w:r>
            <w:r w:rsidR="003E311F">
              <w:t>apitolo</w:t>
            </w:r>
            <w:r w:rsidR="00430563">
              <w:t>:</w:t>
            </w:r>
            <w:r w:rsidR="00A26492">
              <w:t>.</w:t>
            </w:r>
            <w:r w:rsidR="00430563">
              <w:t xml:space="preserve"> </w:t>
            </w:r>
          </w:p>
          <w:p w:rsidR="00430563" w:rsidRDefault="00430563" w:rsidP="00430563">
            <w:pPr>
              <w:pStyle w:val="Paragrafoelenco"/>
              <w:ind w:left="360"/>
            </w:pPr>
          </w:p>
          <w:p w:rsidR="003E311F" w:rsidRDefault="003E311F" w:rsidP="003E311F">
            <w:pPr>
              <w:pStyle w:val="Paragrafoelenco"/>
              <w:numPr>
                <w:ilvl w:val="0"/>
                <w:numId w:val="11"/>
              </w:numPr>
            </w:pPr>
            <w:r>
              <w:t>quante riservate alle donne</w:t>
            </w:r>
            <w:r w:rsidR="00430563">
              <w:t xml:space="preserve">: </w:t>
            </w:r>
            <w:r w:rsidR="00A26492">
              <w:t>..</w:t>
            </w:r>
          </w:p>
          <w:p w:rsidR="00430563" w:rsidRDefault="00430563" w:rsidP="00430563">
            <w:pPr>
              <w:pStyle w:val="Paragrafoelenco"/>
              <w:ind w:left="360"/>
            </w:pPr>
          </w:p>
        </w:tc>
        <w:tc>
          <w:tcPr>
            <w:tcW w:w="2976" w:type="dxa"/>
          </w:tcPr>
          <w:p w:rsidR="00430563" w:rsidRDefault="00DF4FCC" w:rsidP="00430563">
            <w:r>
              <w:t>□ profilo assente</w:t>
            </w:r>
          </w:p>
          <w:p w:rsidR="00430563" w:rsidRDefault="00430563" w:rsidP="00430563">
            <w:r>
              <w:t>□ profilo marginale</w:t>
            </w:r>
          </w:p>
          <w:p w:rsidR="00430563" w:rsidRDefault="00430563" w:rsidP="00430563">
            <w:r>
              <w:t>□ profilo non adeguato al contesto</w:t>
            </w:r>
          </w:p>
          <w:p w:rsidR="00430563" w:rsidRDefault="00430563" w:rsidP="00430563">
            <w:r>
              <w:t>□ profilo adeguato al contesto</w:t>
            </w:r>
          </w:p>
          <w:p w:rsidR="00F10F59" w:rsidRDefault="00F10F59" w:rsidP="00430563">
            <w:r>
              <w:t>---------------------------------------</w:t>
            </w:r>
          </w:p>
          <w:p w:rsidR="00430563" w:rsidRDefault="00430563" w:rsidP="00430563">
            <w:r>
              <w:t>□ autorevole</w:t>
            </w:r>
          </w:p>
          <w:p w:rsidR="00430563" w:rsidRDefault="00430563" w:rsidP="00430563">
            <w:r>
              <w:t>□ oltraggiosa</w:t>
            </w:r>
          </w:p>
          <w:p w:rsidR="00430563" w:rsidRDefault="00430563" w:rsidP="00430563">
            <w:r>
              <w:t>□ perdente</w:t>
            </w:r>
          </w:p>
          <w:p w:rsidR="00430563" w:rsidRDefault="00430563" w:rsidP="00430563">
            <w:r>
              <w:t>□ sottomessa</w:t>
            </w:r>
          </w:p>
          <w:p w:rsidR="00430563" w:rsidRDefault="00430563" w:rsidP="00430563">
            <w:r>
              <w:t xml:space="preserve">□ </w:t>
            </w:r>
            <w:r w:rsidR="00DF4FCC">
              <w:t>…………………..</w:t>
            </w:r>
          </w:p>
          <w:p w:rsidR="00713984" w:rsidRPr="00153794" w:rsidRDefault="00713984" w:rsidP="00430563"/>
        </w:tc>
        <w:tc>
          <w:tcPr>
            <w:tcW w:w="313" w:type="dxa"/>
          </w:tcPr>
          <w:p w:rsidR="00713984" w:rsidRDefault="00713984" w:rsidP="00636697"/>
        </w:tc>
        <w:tc>
          <w:tcPr>
            <w:tcW w:w="1814" w:type="dxa"/>
          </w:tcPr>
          <w:p w:rsidR="00713984" w:rsidRDefault="00713984" w:rsidP="00636697">
            <w:r w:rsidRPr="00153794">
              <w:t>□</w:t>
            </w:r>
            <w:r>
              <w:t xml:space="preserve"> madre</w:t>
            </w:r>
          </w:p>
          <w:p w:rsidR="00713984" w:rsidRDefault="00713984" w:rsidP="00636697">
            <w:r w:rsidRPr="00153794">
              <w:t>□</w:t>
            </w:r>
            <w:r>
              <w:t xml:space="preserve"> figlia</w:t>
            </w:r>
          </w:p>
          <w:p w:rsidR="00713984" w:rsidRDefault="00713984" w:rsidP="00636697">
            <w:r w:rsidRPr="00153794">
              <w:t>□</w:t>
            </w:r>
            <w:r>
              <w:t xml:space="preserve"> moglie</w:t>
            </w:r>
          </w:p>
          <w:p w:rsidR="00713984" w:rsidRDefault="00713984" w:rsidP="00636697">
            <w:r w:rsidRPr="00153794">
              <w:t>□</w:t>
            </w:r>
            <w:r>
              <w:t xml:space="preserve"> nonna</w:t>
            </w:r>
          </w:p>
          <w:p w:rsidR="00713984" w:rsidRDefault="00713984" w:rsidP="00636697">
            <w:r w:rsidRPr="00153794">
              <w:t>□</w:t>
            </w:r>
            <w:r>
              <w:t xml:space="preserve"> </w:t>
            </w:r>
            <w:r w:rsidR="00DF4FCC">
              <w:t>nobildonna</w:t>
            </w:r>
          </w:p>
          <w:p w:rsidR="00713984" w:rsidRDefault="00713984" w:rsidP="00636697">
            <w:r w:rsidRPr="00153794">
              <w:t>□</w:t>
            </w:r>
            <w:r>
              <w:t xml:space="preserve"> operaia</w:t>
            </w:r>
          </w:p>
          <w:p w:rsidR="00713984" w:rsidRDefault="00713984" w:rsidP="00636697">
            <w:r w:rsidRPr="00153794">
              <w:t>□</w:t>
            </w:r>
            <w:r>
              <w:t xml:space="preserve"> casalinga</w:t>
            </w:r>
          </w:p>
          <w:p w:rsidR="00713984" w:rsidRDefault="00713984" w:rsidP="00636697">
            <w:r w:rsidRPr="00153794">
              <w:t>□</w:t>
            </w:r>
            <w:r>
              <w:t xml:space="preserve"> segretaria</w:t>
            </w:r>
          </w:p>
          <w:p w:rsidR="00DF4FCC" w:rsidRDefault="00713984" w:rsidP="00DF4FCC">
            <w:r w:rsidRPr="00153794">
              <w:t>□</w:t>
            </w:r>
            <w:r>
              <w:t xml:space="preserve"> </w:t>
            </w:r>
            <w:r w:rsidR="00A26492">
              <w:t>…………</w:t>
            </w:r>
          </w:p>
          <w:p w:rsidR="00713984" w:rsidRDefault="00713984" w:rsidP="00636697"/>
        </w:tc>
        <w:tc>
          <w:tcPr>
            <w:tcW w:w="3118" w:type="dxa"/>
          </w:tcPr>
          <w:p w:rsidR="00713984" w:rsidRDefault="00713984" w:rsidP="00153794">
            <w:r w:rsidRPr="00636697">
              <w:t>□</w:t>
            </w:r>
            <w:r w:rsidR="00430563">
              <w:t xml:space="preserve"> </w:t>
            </w:r>
            <w:r w:rsidR="00DF4FCC">
              <w:t>profilo assente</w:t>
            </w:r>
          </w:p>
          <w:p w:rsidR="00713984" w:rsidRDefault="00713984" w:rsidP="00153794">
            <w:r w:rsidRPr="00636697">
              <w:t>□</w:t>
            </w:r>
            <w:r w:rsidR="00430563">
              <w:t xml:space="preserve"> </w:t>
            </w:r>
            <w:r>
              <w:t>profilo marginale</w:t>
            </w:r>
          </w:p>
          <w:p w:rsidR="00713984" w:rsidRDefault="00713984" w:rsidP="00153794">
            <w:r w:rsidRPr="00636697">
              <w:t>□</w:t>
            </w:r>
            <w:r w:rsidR="00430563">
              <w:t xml:space="preserve"> profilo non adeguato al contesto</w:t>
            </w:r>
          </w:p>
          <w:p w:rsidR="00713984" w:rsidRDefault="00713984" w:rsidP="00153794">
            <w:r w:rsidRPr="00636697">
              <w:t>□</w:t>
            </w:r>
            <w:r w:rsidR="00430563">
              <w:t xml:space="preserve"> profilo adeguato al contesto</w:t>
            </w:r>
          </w:p>
          <w:p w:rsidR="00F10F59" w:rsidRDefault="00F10F59" w:rsidP="00153794">
            <w:r>
              <w:t>----------------------------------------</w:t>
            </w:r>
          </w:p>
          <w:p w:rsidR="00430563" w:rsidRDefault="00430563" w:rsidP="00C668AD">
            <w:r w:rsidRPr="00430563">
              <w:t>□</w:t>
            </w:r>
            <w:r>
              <w:t xml:space="preserve"> autorevole</w:t>
            </w:r>
          </w:p>
          <w:p w:rsidR="00713984" w:rsidRDefault="00713984" w:rsidP="00C668AD">
            <w:r>
              <w:t>□ oltraggiosa</w:t>
            </w:r>
          </w:p>
          <w:p w:rsidR="00713984" w:rsidRDefault="00713984" w:rsidP="00C668AD">
            <w:r>
              <w:t>□ perdente</w:t>
            </w:r>
          </w:p>
          <w:p w:rsidR="00713984" w:rsidRDefault="00713984" w:rsidP="00C668AD">
            <w:r>
              <w:t>□ sottomessa</w:t>
            </w:r>
          </w:p>
          <w:p w:rsidR="00713984" w:rsidRDefault="00713984" w:rsidP="00C668AD">
            <w:r>
              <w:t>□</w:t>
            </w:r>
            <w:r w:rsidR="00430563">
              <w:t xml:space="preserve"> </w:t>
            </w:r>
            <w:r w:rsidR="00DF4FCC">
              <w:t>…………………</w:t>
            </w:r>
          </w:p>
          <w:p w:rsidR="00430563" w:rsidRDefault="00430563" w:rsidP="00C668AD"/>
        </w:tc>
        <w:tc>
          <w:tcPr>
            <w:tcW w:w="2835" w:type="dxa"/>
          </w:tcPr>
          <w:p w:rsidR="00713984" w:rsidRDefault="00713984"/>
        </w:tc>
      </w:tr>
      <w:tr w:rsidR="00A26492" w:rsidTr="00A26492">
        <w:trPr>
          <w:gridAfter w:val="1"/>
          <w:wAfter w:w="47" w:type="dxa"/>
        </w:trPr>
        <w:tc>
          <w:tcPr>
            <w:tcW w:w="1099" w:type="dxa"/>
            <w:vMerge/>
            <w:shd w:val="clear" w:color="auto" w:fill="DBE5F1" w:themeFill="accent1" w:themeFillTint="33"/>
          </w:tcPr>
          <w:p w:rsidR="00A26492" w:rsidRDefault="00A26492"/>
        </w:tc>
        <w:tc>
          <w:tcPr>
            <w:tcW w:w="1383" w:type="dxa"/>
            <w:shd w:val="clear" w:color="auto" w:fill="DBE5F1" w:themeFill="accent1" w:themeFillTint="33"/>
          </w:tcPr>
          <w:p w:rsidR="00A26492" w:rsidRPr="00713984" w:rsidRDefault="00A26492">
            <w:pPr>
              <w:rPr>
                <w:b/>
              </w:rPr>
            </w:pPr>
            <w:r w:rsidRPr="00713984">
              <w:rPr>
                <w:b/>
              </w:rPr>
              <w:t>1.2</w:t>
            </w:r>
          </w:p>
          <w:p w:rsidR="00A26492" w:rsidRPr="00713984" w:rsidRDefault="00A26492">
            <w:pPr>
              <w:rPr>
                <w:b/>
              </w:rPr>
            </w:pPr>
            <w:r w:rsidRPr="00713984">
              <w:rPr>
                <w:b/>
              </w:rPr>
              <w:t>Donne combattenti al fronte</w:t>
            </w:r>
          </w:p>
          <w:p w:rsidR="00A26492" w:rsidRPr="00713984" w:rsidRDefault="00A26492">
            <w:pPr>
              <w:rPr>
                <w:b/>
              </w:rPr>
            </w:pPr>
          </w:p>
        </w:tc>
        <w:tc>
          <w:tcPr>
            <w:tcW w:w="1454" w:type="dxa"/>
          </w:tcPr>
          <w:p w:rsidR="00A26492" w:rsidRDefault="00A26492">
            <w:r>
              <w:t xml:space="preserve">□ SI   </w:t>
            </w:r>
            <w:r w:rsidRPr="000E3934">
              <w:t xml:space="preserve"> □</w:t>
            </w:r>
            <w:r>
              <w:t xml:space="preserve"> </w:t>
            </w:r>
            <w:r w:rsidRPr="000E3934">
              <w:t>NO</w:t>
            </w:r>
          </w:p>
          <w:p w:rsidR="00A26492" w:rsidRDefault="00A26492" w:rsidP="00A26492">
            <w:r>
              <w:t>----------------</w:t>
            </w:r>
          </w:p>
          <w:p w:rsidR="00A26492" w:rsidRPr="00430563" w:rsidRDefault="00A26492" w:rsidP="00A26492">
            <w:pPr>
              <w:rPr>
                <w:b/>
              </w:rPr>
            </w:pPr>
            <w:r w:rsidRPr="00430563">
              <w:rPr>
                <w:b/>
              </w:rPr>
              <w:t>Se SI</w:t>
            </w:r>
          </w:p>
          <w:p w:rsidR="00A26492" w:rsidRDefault="00A26492" w:rsidP="00A26492">
            <w:pPr>
              <w:pStyle w:val="Paragrafoelenco"/>
              <w:numPr>
                <w:ilvl w:val="0"/>
                <w:numId w:val="13"/>
              </w:numPr>
              <w:spacing w:after="200" w:line="276" w:lineRule="auto"/>
            </w:pPr>
            <w:r>
              <w:t xml:space="preserve">quante </w:t>
            </w:r>
            <w:r w:rsidR="00CB4567">
              <w:t xml:space="preserve">totali </w:t>
            </w:r>
            <w:r>
              <w:t xml:space="preserve">nel capitolo:. </w:t>
            </w:r>
          </w:p>
          <w:p w:rsidR="00A26492" w:rsidRDefault="00A26492" w:rsidP="00A26492">
            <w:pPr>
              <w:pStyle w:val="Paragrafoelenco"/>
              <w:ind w:left="360"/>
            </w:pPr>
          </w:p>
          <w:p w:rsidR="00A26492" w:rsidRDefault="00A26492" w:rsidP="00A26492">
            <w:pPr>
              <w:pStyle w:val="Paragrafoelenco"/>
              <w:numPr>
                <w:ilvl w:val="0"/>
                <w:numId w:val="13"/>
              </w:numPr>
              <w:spacing w:after="200" w:line="276" w:lineRule="auto"/>
            </w:pPr>
            <w:r>
              <w:t>quante riservate alle donne: ..</w:t>
            </w:r>
          </w:p>
        </w:tc>
        <w:tc>
          <w:tcPr>
            <w:tcW w:w="2976" w:type="dxa"/>
          </w:tcPr>
          <w:p w:rsidR="00A26492" w:rsidRPr="00A26492" w:rsidRDefault="00A26492" w:rsidP="00A26492">
            <w:r w:rsidRPr="00A26492">
              <w:t>□ profilo assente</w:t>
            </w:r>
          </w:p>
          <w:p w:rsidR="00A26492" w:rsidRPr="00A26492" w:rsidRDefault="00A26492" w:rsidP="00A26492">
            <w:r w:rsidRPr="00A26492">
              <w:t>□ profilo marginale</w:t>
            </w:r>
          </w:p>
          <w:p w:rsidR="00A26492" w:rsidRPr="00A26492" w:rsidRDefault="00A26492" w:rsidP="00A26492">
            <w:r w:rsidRPr="00A26492">
              <w:t>□ profilo non adeguato al contesto</w:t>
            </w:r>
          </w:p>
          <w:p w:rsidR="00A26492" w:rsidRPr="00A26492" w:rsidRDefault="00A26492" w:rsidP="00A26492">
            <w:r w:rsidRPr="00A26492">
              <w:t>□ profilo adeguato al contesto</w:t>
            </w:r>
          </w:p>
          <w:p w:rsidR="00A26492" w:rsidRPr="00A26492" w:rsidRDefault="00A26492" w:rsidP="00A26492">
            <w:r w:rsidRPr="00A26492">
              <w:t>---------------------------------------</w:t>
            </w:r>
          </w:p>
          <w:p w:rsidR="00A26492" w:rsidRPr="00A26492" w:rsidRDefault="00A26492" w:rsidP="00A26492">
            <w:r w:rsidRPr="00A26492">
              <w:t>□ autorevole</w:t>
            </w:r>
          </w:p>
          <w:p w:rsidR="00A26492" w:rsidRPr="00A26492" w:rsidRDefault="00A26492" w:rsidP="00A26492">
            <w:r w:rsidRPr="00A26492">
              <w:t>□ oltraggiosa</w:t>
            </w:r>
          </w:p>
          <w:p w:rsidR="00A26492" w:rsidRPr="00A26492" w:rsidRDefault="00A26492" w:rsidP="00A26492">
            <w:r w:rsidRPr="00A26492">
              <w:t>□ perdente</w:t>
            </w:r>
          </w:p>
          <w:p w:rsidR="00A26492" w:rsidRPr="00A26492" w:rsidRDefault="00A26492" w:rsidP="00A26492">
            <w:r w:rsidRPr="00A26492">
              <w:t>□ sottomessa</w:t>
            </w:r>
          </w:p>
          <w:p w:rsidR="00A26492" w:rsidRPr="00A26492" w:rsidRDefault="00A26492" w:rsidP="00A26492">
            <w:r w:rsidRPr="00A26492">
              <w:t>□ …………………..</w:t>
            </w:r>
          </w:p>
          <w:p w:rsidR="00A26492" w:rsidRDefault="00A26492" w:rsidP="00F10F59"/>
        </w:tc>
        <w:tc>
          <w:tcPr>
            <w:tcW w:w="313" w:type="dxa"/>
          </w:tcPr>
          <w:p w:rsidR="00A26492" w:rsidRDefault="00A26492" w:rsidP="000E3934"/>
        </w:tc>
        <w:tc>
          <w:tcPr>
            <w:tcW w:w="1814" w:type="dxa"/>
          </w:tcPr>
          <w:p w:rsidR="00A26492" w:rsidRDefault="00A26492" w:rsidP="00A26492">
            <w:r w:rsidRPr="00153794">
              <w:t>□</w:t>
            </w:r>
            <w:r>
              <w:t xml:space="preserve"> madre</w:t>
            </w:r>
          </w:p>
          <w:p w:rsidR="00A26492" w:rsidRDefault="00A26492" w:rsidP="00A26492">
            <w:r w:rsidRPr="00153794">
              <w:t>□</w:t>
            </w:r>
            <w:r>
              <w:t xml:space="preserve"> figlia</w:t>
            </w:r>
          </w:p>
          <w:p w:rsidR="00A26492" w:rsidRDefault="00A26492" w:rsidP="00A26492">
            <w:r w:rsidRPr="00153794">
              <w:t>□</w:t>
            </w:r>
            <w:r>
              <w:t xml:space="preserve"> moglie</w:t>
            </w:r>
          </w:p>
          <w:p w:rsidR="00A26492" w:rsidRDefault="00A26492" w:rsidP="00A26492">
            <w:r w:rsidRPr="00153794">
              <w:t>□</w:t>
            </w:r>
            <w:r>
              <w:t xml:space="preserve"> nonna</w:t>
            </w:r>
          </w:p>
          <w:p w:rsidR="00A26492" w:rsidRDefault="00A26492" w:rsidP="00A26492">
            <w:r w:rsidRPr="00153794">
              <w:t>□</w:t>
            </w:r>
            <w:r>
              <w:t xml:space="preserve"> nobildonna</w:t>
            </w:r>
          </w:p>
          <w:p w:rsidR="00A26492" w:rsidRDefault="00A26492" w:rsidP="00A26492">
            <w:r w:rsidRPr="00153794">
              <w:t>□</w:t>
            </w:r>
            <w:r>
              <w:t xml:space="preserve"> operaia</w:t>
            </w:r>
          </w:p>
          <w:p w:rsidR="00A26492" w:rsidRDefault="00A26492" w:rsidP="00A26492">
            <w:r w:rsidRPr="00153794">
              <w:t>□</w:t>
            </w:r>
            <w:r>
              <w:t xml:space="preserve"> casalinga</w:t>
            </w:r>
          </w:p>
          <w:p w:rsidR="00A26492" w:rsidRDefault="00A26492" w:rsidP="00A26492">
            <w:r w:rsidRPr="00153794">
              <w:t>□</w:t>
            </w:r>
            <w:r>
              <w:t xml:space="preserve"> segretaria</w:t>
            </w:r>
          </w:p>
          <w:p w:rsidR="00A26492" w:rsidRDefault="00A26492" w:rsidP="00A26492">
            <w:r w:rsidRPr="00153794">
              <w:t>□</w:t>
            </w:r>
            <w:r>
              <w:t xml:space="preserve"> …………</w:t>
            </w:r>
          </w:p>
          <w:p w:rsidR="00A26492" w:rsidRDefault="00A26492" w:rsidP="00A26492"/>
        </w:tc>
        <w:tc>
          <w:tcPr>
            <w:tcW w:w="3118" w:type="dxa"/>
          </w:tcPr>
          <w:p w:rsidR="00A26492" w:rsidRDefault="00A26492" w:rsidP="00A26492">
            <w:r w:rsidRPr="00636697">
              <w:t>□</w:t>
            </w:r>
            <w:r>
              <w:t xml:space="preserve"> profilo assente</w:t>
            </w:r>
          </w:p>
          <w:p w:rsidR="00A26492" w:rsidRDefault="00A26492" w:rsidP="00A26492">
            <w:r w:rsidRPr="00636697">
              <w:t>□</w:t>
            </w:r>
            <w:r>
              <w:t xml:space="preserve"> profilo marginale</w:t>
            </w:r>
          </w:p>
          <w:p w:rsidR="00A26492" w:rsidRDefault="00A26492" w:rsidP="00A26492">
            <w:r w:rsidRPr="00636697">
              <w:t>□</w:t>
            </w:r>
            <w:r>
              <w:t xml:space="preserve"> profilo non adeguato al contesto</w:t>
            </w:r>
          </w:p>
          <w:p w:rsidR="00A26492" w:rsidRDefault="00A26492" w:rsidP="00A26492">
            <w:r w:rsidRPr="00636697">
              <w:t>□</w:t>
            </w:r>
            <w:r>
              <w:t xml:space="preserve"> profilo adeguato al contesto</w:t>
            </w:r>
          </w:p>
          <w:p w:rsidR="00A26492" w:rsidRDefault="00A26492" w:rsidP="00A26492">
            <w:r>
              <w:t>----------------------------------------</w:t>
            </w:r>
          </w:p>
          <w:p w:rsidR="00A26492" w:rsidRDefault="00A26492" w:rsidP="00A26492">
            <w:r w:rsidRPr="00430563">
              <w:t>□</w:t>
            </w:r>
            <w:r>
              <w:t xml:space="preserve"> autorevole</w:t>
            </w:r>
          </w:p>
          <w:p w:rsidR="00A26492" w:rsidRDefault="00A26492" w:rsidP="00A26492">
            <w:r>
              <w:t>□ oltraggiosa</w:t>
            </w:r>
          </w:p>
          <w:p w:rsidR="00A26492" w:rsidRDefault="00A26492" w:rsidP="00A26492">
            <w:r>
              <w:t>□ perdente</w:t>
            </w:r>
          </w:p>
          <w:p w:rsidR="00A26492" w:rsidRDefault="00A26492" w:rsidP="00A26492">
            <w:r>
              <w:t>□ sottomessa</w:t>
            </w:r>
          </w:p>
          <w:p w:rsidR="00A26492" w:rsidRDefault="00A26492" w:rsidP="00A26492">
            <w:r>
              <w:t>□ …………………</w:t>
            </w:r>
          </w:p>
          <w:p w:rsidR="00A26492" w:rsidRDefault="00A26492" w:rsidP="00A26492"/>
        </w:tc>
        <w:tc>
          <w:tcPr>
            <w:tcW w:w="2835" w:type="dxa"/>
          </w:tcPr>
          <w:p w:rsidR="00A26492" w:rsidRDefault="00A26492"/>
        </w:tc>
      </w:tr>
      <w:tr w:rsidR="00A26492" w:rsidTr="00A26492">
        <w:trPr>
          <w:gridAfter w:val="1"/>
          <w:wAfter w:w="47" w:type="dxa"/>
        </w:trPr>
        <w:tc>
          <w:tcPr>
            <w:tcW w:w="1099" w:type="dxa"/>
            <w:vMerge/>
            <w:shd w:val="clear" w:color="auto" w:fill="DBE5F1" w:themeFill="accent1" w:themeFillTint="33"/>
          </w:tcPr>
          <w:p w:rsidR="00A26492" w:rsidRPr="000E3934" w:rsidRDefault="00A26492">
            <w:pPr>
              <w:rPr>
                <w:i/>
              </w:rPr>
            </w:pPr>
          </w:p>
        </w:tc>
        <w:tc>
          <w:tcPr>
            <w:tcW w:w="1383" w:type="dxa"/>
            <w:shd w:val="clear" w:color="auto" w:fill="DBE5F1" w:themeFill="accent1" w:themeFillTint="33"/>
          </w:tcPr>
          <w:p w:rsidR="00A26492" w:rsidRPr="00713984" w:rsidRDefault="00A26492">
            <w:pPr>
              <w:rPr>
                <w:b/>
              </w:rPr>
            </w:pPr>
            <w:r w:rsidRPr="00713984">
              <w:rPr>
                <w:b/>
              </w:rPr>
              <w:t>1.3</w:t>
            </w:r>
          </w:p>
          <w:p w:rsidR="00A26492" w:rsidRPr="00713984" w:rsidRDefault="00A26492">
            <w:pPr>
              <w:rPr>
                <w:b/>
              </w:rPr>
            </w:pPr>
            <w:r w:rsidRPr="00713984">
              <w:rPr>
                <w:b/>
              </w:rPr>
              <w:t xml:space="preserve">Novità tecnologiche </w:t>
            </w:r>
            <w:r w:rsidRPr="00713984">
              <w:rPr>
                <w:b/>
              </w:rPr>
              <w:lastRenderedPageBreak/>
              <w:t>apportate da donne</w:t>
            </w:r>
          </w:p>
          <w:p w:rsidR="00A26492" w:rsidRPr="00713984" w:rsidRDefault="00A26492">
            <w:pPr>
              <w:rPr>
                <w:b/>
              </w:rPr>
            </w:pPr>
          </w:p>
        </w:tc>
        <w:tc>
          <w:tcPr>
            <w:tcW w:w="1454" w:type="dxa"/>
          </w:tcPr>
          <w:p w:rsidR="00A26492" w:rsidRDefault="00A26492">
            <w:r w:rsidRPr="000E3934">
              <w:lastRenderedPageBreak/>
              <w:t>□ SI    □ NO</w:t>
            </w:r>
          </w:p>
          <w:p w:rsidR="00A26492" w:rsidRDefault="00A26492" w:rsidP="00A26492">
            <w:r>
              <w:t>----------------</w:t>
            </w:r>
          </w:p>
          <w:p w:rsidR="00A26492" w:rsidRPr="00430563" w:rsidRDefault="00A26492" w:rsidP="00A26492">
            <w:pPr>
              <w:rPr>
                <w:b/>
              </w:rPr>
            </w:pPr>
            <w:r w:rsidRPr="00430563">
              <w:rPr>
                <w:b/>
              </w:rPr>
              <w:t>Se SI</w:t>
            </w:r>
          </w:p>
          <w:p w:rsidR="00A26492" w:rsidRDefault="00A26492" w:rsidP="00CB4567">
            <w:pPr>
              <w:pStyle w:val="Paragrafoelenco"/>
              <w:numPr>
                <w:ilvl w:val="0"/>
                <w:numId w:val="14"/>
              </w:numPr>
              <w:spacing w:after="200" w:line="276" w:lineRule="auto"/>
            </w:pPr>
            <w:r>
              <w:lastRenderedPageBreak/>
              <w:t xml:space="preserve">quante </w:t>
            </w:r>
            <w:r w:rsidR="00CB4567" w:rsidRPr="00CB4567">
              <w:t xml:space="preserve">totali </w:t>
            </w:r>
            <w:r>
              <w:t xml:space="preserve">nel capitolo:. </w:t>
            </w:r>
          </w:p>
          <w:p w:rsidR="00A26492" w:rsidRDefault="00A26492" w:rsidP="00A26492">
            <w:pPr>
              <w:pStyle w:val="Paragrafoelenco"/>
              <w:ind w:left="360"/>
            </w:pPr>
          </w:p>
          <w:p w:rsidR="00A26492" w:rsidRDefault="00A26492" w:rsidP="00A26492">
            <w:pPr>
              <w:pStyle w:val="Paragrafoelenco"/>
              <w:numPr>
                <w:ilvl w:val="0"/>
                <w:numId w:val="14"/>
              </w:numPr>
              <w:spacing w:after="200" w:line="276" w:lineRule="auto"/>
            </w:pPr>
            <w:r>
              <w:t>quante riservate alle donne: ..</w:t>
            </w:r>
          </w:p>
        </w:tc>
        <w:tc>
          <w:tcPr>
            <w:tcW w:w="2976" w:type="dxa"/>
          </w:tcPr>
          <w:p w:rsidR="00A26492" w:rsidRPr="00A26492" w:rsidRDefault="00A26492" w:rsidP="00A26492">
            <w:r w:rsidRPr="00A26492">
              <w:lastRenderedPageBreak/>
              <w:t>□ profilo assente</w:t>
            </w:r>
          </w:p>
          <w:p w:rsidR="00A26492" w:rsidRPr="00A26492" w:rsidRDefault="00A26492" w:rsidP="00A26492">
            <w:r w:rsidRPr="00A26492">
              <w:t>□ profilo marginale</w:t>
            </w:r>
          </w:p>
          <w:p w:rsidR="00A26492" w:rsidRPr="00A26492" w:rsidRDefault="00A26492" w:rsidP="00A26492">
            <w:r w:rsidRPr="00A26492">
              <w:t xml:space="preserve">□ profilo non adeguato al </w:t>
            </w:r>
            <w:r w:rsidRPr="00A26492">
              <w:lastRenderedPageBreak/>
              <w:t>contesto</w:t>
            </w:r>
          </w:p>
          <w:p w:rsidR="00A26492" w:rsidRPr="00A26492" w:rsidRDefault="00A26492" w:rsidP="00A26492">
            <w:r w:rsidRPr="00A26492">
              <w:t>□ profilo adeguato al contesto</w:t>
            </w:r>
          </w:p>
          <w:p w:rsidR="00A26492" w:rsidRPr="00A26492" w:rsidRDefault="00A26492" w:rsidP="00A26492">
            <w:r w:rsidRPr="00A26492">
              <w:t>---------------------------------------</w:t>
            </w:r>
          </w:p>
          <w:p w:rsidR="00A26492" w:rsidRPr="00A26492" w:rsidRDefault="00A26492" w:rsidP="00A26492">
            <w:r w:rsidRPr="00A26492">
              <w:t>□ autorevole</w:t>
            </w:r>
          </w:p>
          <w:p w:rsidR="00A26492" w:rsidRPr="00A26492" w:rsidRDefault="00A26492" w:rsidP="00A26492">
            <w:r w:rsidRPr="00A26492">
              <w:t>□ oltraggiosa</w:t>
            </w:r>
          </w:p>
          <w:p w:rsidR="00A26492" w:rsidRPr="00A26492" w:rsidRDefault="00A26492" w:rsidP="00A26492">
            <w:r w:rsidRPr="00A26492">
              <w:t>□ perdente</w:t>
            </w:r>
          </w:p>
          <w:p w:rsidR="00A26492" w:rsidRPr="00A26492" w:rsidRDefault="00A26492" w:rsidP="00A26492">
            <w:r w:rsidRPr="00A26492">
              <w:t>□ sottomessa</w:t>
            </w:r>
          </w:p>
          <w:p w:rsidR="00A26492" w:rsidRPr="00A26492" w:rsidRDefault="00A26492" w:rsidP="00A26492">
            <w:r w:rsidRPr="00A26492">
              <w:t>□ …………………..</w:t>
            </w:r>
          </w:p>
          <w:p w:rsidR="00A26492" w:rsidRDefault="00A26492" w:rsidP="00F10F59"/>
        </w:tc>
        <w:tc>
          <w:tcPr>
            <w:tcW w:w="313" w:type="dxa"/>
          </w:tcPr>
          <w:p w:rsidR="00A26492" w:rsidRDefault="00A26492" w:rsidP="00713984"/>
        </w:tc>
        <w:tc>
          <w:tcPr>
            <w:tcW w:w="1814" w:type="dxa"/>
          </w:tcPr>
          <w:p w:rsidR="00A26492" w:rsidRDefault="00A26492" w:rsidP="00A26492">
            <w:r w:rsidRPr="00153794">
              <w:t>□</w:t>
            </w:r>
            <w:r>
              <w:t xml:space="preserve"> madre</w:t>
            </w:r>
          </w:p>
          <w:p w:rsidR="00A26492" w:rsidRDefault="00A26492" w:rsidP="00A26492">
            <w:r w:rsidRPr="00153794">
              <w:t>□</w:t>
            </w:r>
            <w:r>
              <w:t xml:space="preserve"> figlia</w:t>
            </w:r>
          </w:p>
          <w:p w:rsidR="00A26492" w:rsidRDefault="00A26492" w:rsidP="00A26492">
            <w:r w:rsidRPr="00153794">
              <w:t>□</w:t>
            </w:r>
            <w:r>
              <w:t xml:space="preserve"> moglie</w:t>
            </w:r>
          </w:p>
          <w:p w:rsidR="00A26492" w:rsidRDefault="00A26492" w:rsidP="00A26492">
            <w:r w:rsidRPr="00153794">
              <w:lastRenderedPageBreak/>
              <w:t>□</w:t>
            </w:r>
            <w:r>
              <w:t xml:space="preserve"> nonna</w:t>
            </w:r>
          </w:p>
          <w:p w:rsidR="00A26492" w:rsidRDefault="00A26492" w:rsidP="00A26492">
            <w:r w:rsidRPr="00153794">
              <w:t>□</w:t>
            </w:r>
            <w:r>
              <w:t xml:space="preserve"> nobildonna</w:t>
            </w:r>
          </w:p>
          <w:p w:rsidR="00A26492" w:rsidRDefault="00A26492" w:rsidP="00A26492">
            <w:r w:rsidRPr="00153794">
              <w:t>□</w:t>
            </w:r>
            <w:r>
              <w:t xml:space="preserve"> operaia</w:t>
            </w:r>
          </w:p>
          <w:p w:rsidR="00A26492" w:rsidRDefault="00A26492" w:rsidP="00A26492">
            <w:r w:rsidRPr="00153794">
              <w:t>□</w:t>
            </w:r>
            <w:r>
              <w:t xml:space="preserve"> casalinga</w:t>
            </w:r>
          </w:p>
          <w:p w:rsidR="00A26492" w:rsidRDefault="00A26492" w:rsidP="00A26492">
            <w:r w:rsidRPr="00153794">
              <w:t>□</w:t>
            </w:r>
            <w:r>
              <w:t xml:space="preserve"> segretaria</w:t>
            </w:r>
          </w:p>
          <w:p w:rsidR="00A26492" w:rsidRDefault="00A26492" w:rsidP="00A26492">
            <w:r w:rsidRPr="00153794">
              <w:t>□</w:t>
            </w:r>
            <w:r>
              <w:t xml:space="preserve"> …………</w:t>
            </w:r>
          </w:p>
          <w:p w:rsidR="00A26492" w:rsidRDefault="00A26492" w:rsidP="00A26492"/>
        </w:tc>
        <w:tc>
          <w:tcPr>
            <w:tcW w:w="3118" w:type="dxa"/>
          </w:tcPr>
          <w:p w:rsidR="00A26492" w:rsidRDefault="00A26492" w:rsidP="00A26492">
            <w:r w:rsidRPr="00636697">
              <w:lastRenderedPageBreak/>
              <w:t>□</w:t>
            </w:r>
            <w:r>
              <w:t xml:space="preserve"> profilo assente</w:t>
            </w:r>
          </w:p>
          <w:p w:rsidR="00A26492" w:rsidRDefault="00A26492" w:rsidP="00A26492">
            <w:r w:rsidRPr="00636697">
              <w:t>□</w:t>
            </w:r>
            <w:r>
              <w:t xml:space="preserve"> profilo marginale</w:t>
            </w:r>
          </w:p>
          <w:p w:rsidR="00A26492" w:rsidRDefault="00A26492" w:rsidP="00A26492">
            <w:r w:rsidRPr="00636697">
              <w:t>□</w:t>
            </w:r>
            <w:r>
              <w:t xml:space="preserve"> profilo non adeguato al </w:t>
            </w:r>
            <w:r>
              <w:lastRenderedPageBreak/>
              <w:t>contesto</w:t>
            </w:r>
          </w:p>
          <w:p w:rsidR="00A26492" w:rsidRDefault="00A26492" w:rsidP="00A26492">
            <w:r w:rsidRPr="00636697">
              <w:t>□</w:t>
            </w:r>
            <w:r>
              <w:t xml:space="preserve"> profilo adeguato al contesto</w:t>
            </w:r>
          </w:p>
          <w:p w:rsidR="00A26492" w:rsidRDefault="00A26492" w:rsidP="00A26492">
            <w:r>
              <w:t>----------------------------------------</w:t>
            </w:r>
          </w:p>
          <w:p w:rsidR="00A26492" w:rsidRDefault="00A26492" w:rsidP="00A26492">
            <w:r w:rsidRPr="00430563">
              <w:t>□</w:t>
            </w:r>
            <w:r>
              <w:t xml:space="preserve"> autorevole</w:t>
            </w:r>
          </w:p>
          <w:p w:rsidR="00A26492" w:rsidRDefault="00A26492" w:rsidP="00A26492">
            <w:r>
              <w:t>□ oltraggiosa</w:t>
            </w:r>
          </w:p>
          <w:p w:rsidR="00A26492" w:rsidRDefault="00A26492" w:rsidP="00A26492">
            <w:r>
              <w:t>□ perdente</w:t>
            </w:r>
          </w:p>
          <w:p w:rsidR="00A26492" w:rsidRDefault="00A26492" w:rsidP="00A26492">
            <w:r>
              <w:t>□ sottomessa</w:t>
            </w:r>
          </w:p>
          <w:p w:rsidR="00A26492" w:rsidRDefault="00A26492" w:rsidP="00A26492">
            <w:r>
              <w:t>□ …………………</w:t>
            </w:r>
          </w:p>
          <w:p w:rsidR="00A26492" w:rsidRDefault="00A26492" w:rsidP="00A26492"/>
        </w:tc>
        <w:tc>
          <w:tcPr>
            <w:tcW w:w="2835" w:type="dxa"/>
          </w:tcPr>
          <w:p w:rsidR="00A26492" w:rsidRDefault="00A26492"/>
        </w:tc>
      </w:tr>
      <w:tr w:rsidR="00A26492" w:rsidTr="00A26492">
        <w:trPr>
          <w:gridAfter w:val="1"/>
          <w:wAfter w:w="47" w:type="dxa"/>
        </w:trPr>
        <w:tc>
          <w:tcPr>
            <w:tcW w:w="1099" w:type="dxa"/>
            <w:vMerge/>
            <w:shd w:val="clear" w:color="auto" w:fill="DBE5F1" w:themeFill="accent1" w:themeFillTint="33"/>
          </w:tcPr>
          <w:p w:rsidR="00A26492" w:rsidRPr="000E3934" w:rsidRDefault="00A26492">
            <w:pPr>
              <w:rPr>
                <w:i/>
              </w:rPr>
            </w:pPr>
          </w:p>
        </w:tc>
        <w:tc>
          <w:tcPr>
            <w:tcW w:w="1383" w:type="dxa"/>
            <w:shd w:val="clear" w:color="auto" w:fill="DBE5F1" w:themeFill="accent1" w:themeFillTint="33"/>
          </w:tcPr>
          <w:p w:rsidR="00A26492" w:rsidRPr="00713984" w:rsidRDefault="00A26492">
            <w:pPr>
              <w:rPr>
                <w:b/>
              </w:rPr>
            </w:pPr>
            <w:r w:rsidRPr="00713984">
              <w:rPr>
                <w:b/>
              </w:rPr>
              <w:t>1.4    Portatrici carniche</w:t>
            </w:r>
          </w:p>
        </w:tc>
        <w:tc>
          <w:tcPr>
            <w:tcW w:w="1454" w:type="dxa"/>
          </w:tcPr>
          <w:p w:rsidR="00A26492" w:rsidRDefault="00A26492">
            <w:r w:rsidRPr="000E3934">
              <w:t>□ SI    □ NO</w:t>
            </w:r>
          </w:p>
          <w:p w:rsidR="00A26492" w:rsidRDefault="00A26492" w:rsidP="00A26492">
            <w:r>
              <w:t>----------------</w:t>
            </w:r>
          </w:p>
          <w:p w:rsidR="00A26492" w:rsidRPr="00430563" w:rsidRDefault="00A26492" w:rsidP="00A26492">
            <w:pPr>
              <w:rPr>
                <w:b/>
              </w:rPr>
            </w:pPr>
            <w:r w:rsidRPr="00430563">
              <w:rPr>
                <w:b/>
              </w:rPr>
              <w:t>Se SI</w:t>
            </w:r>
          </w:p>
          <w:p w:rsidR="00A26492" w:rsidRDefault="00A26492" w:rsidP="00CB456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</w:pPr>
            <w:r>
              <w:t xml:space="preserve">quante </w:t>
            </w:r>
            <w:r w:rsidR="00CB4567" w:rsidRPr="00CB4567">
              <w:t xml:space="preserve">totali </w:t>
            </w:r>
            <w:r>
              <w:t xml:space="preserve">nel capitolo:. </w:t>
            </w:r>
          </w:p>
          <w:p w:rsidR="00A26492" w:rsidRDefault="00A26492" w:rsidP="00A26492">
            <w:pPr>
              <w:pStyle w:val="Paragrafoelenco"/>
              <w:ind w:left="360"/>
            </w:pPr>
          </w:p>
          <w:p w:rsidR="00A26492" w:rsidRPr="000E3934" w:rsidRDefault="00A26492" w:rsidP="00A26492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</w:pPr>
            <w:r>
              <w:t>quante riservate alle donne: ..</w:t>
            </w:r>
          </w:p>
        </w:tc>
        <w:tc>
          <w:tcPr>
            <w:tcW w:w="2976" w:type="dxa"/>
          </w:tcPr>
          <w:p w:rsidR="00A26492" w:rsidRPr="00A26492" w:rsidRDefault="00A26492" w:rsidP="00A26492">
            <w:r w:rsidRPr="00A26492">
              <w:t>□ profilo assente</w:t>
            </w:r>
          </w:p>
          <w:p w:rsidR="00A26492" w:rsidRPr="00A26492" w:rsidRDefault="00A26492" w:rsidP="00A26492">
            <w:r w:rsidRPr="00A26492">
              <w:t>□ profilo marginale</w:t>
            </w:r>
          </w:p>
          <w:p w:rsidR="00A26492" w:rsidRPr="00A26492" w:rsidRDefault="00A26492" w:rsidP="00A26492">
            <w:r w:rsidRPr="00A26492">
              <w:t>□ profilo non adeguato al contesto</w:t>
            </w:r>
          </w:p>
          <w:p w:rsidR="00A26492" w:rsidRPr="00A26492" w:rsidRDefault="00A26492" w:rsidP="00A26492">
            <w:r w:rsidRPr="00A26492">
              <w:t>□ profilo adeguato al contesto</w:t>
            </w:r>
          </w:p>
          <w:p w:rsidR="00A26492" w:rsidRPr="00A26492" w:rsidRDefault="00A26492" w:rsidP="00A26492">
            <w:r w:rsidRPr="00A26492">
              <w:t>---------------------------------------</w:t>
            </w:r>
          </w:p>
          <w:p w:rsidR="00A26492" w:rsidRPr="00A26492" w:rsidRDefault="00A26492" w:rsidP="00A26492">
            <w:r w:rsidRPr="00A26492">
              <w:t>□ autorevole</w:t>
            </w:r>
          </w:p>
          <w:p w:rsidR="00A26492" w:rsidRPr="00A26492" w:rsidRDefault="00A26492" w:rsidP="00A26492">
            <w:r w:rsidRPr="00A26492">
              <w:t>□ oltraggiosa</w:t>
            </w:r>
          </w:p>
          <w:p w:rsidR="00A26492" w:rsidRPr="00A26492" w:rsidRDefault="00A26492" w:rsidP="00A26492">
            <w:r w:rsidRPr="00A26492">
              <w:t>□ perdente</w:t>
            </w:r>
          </w:p>
          <w:p w:rsidR="00A26492" w:rsidRPr="00A26492" w:rsidRDefault="00A26492" w:rsidP="00A26492">
            <w:r w:rsidRPr="00A26492">
              <w:t>□ sottomessa</w:t>
            </w:r>
          </w:p>
          <w:p w:rsidR="00A26492" w:rsidRPr="00A26492" w:rsidRDefault="00A26492" w:rsidP="00A26492">
            <w:r w:rsidRPr="00A26492">
              <w:t>□ …………………..</w:t>
            </w:r>
          </w:p>
          <w:p w:rsidR="00A26492" w:rsidRDefault="00A26492" w:rsidP="00F10F59"/>
        </w:tc>
        <w:tc>
          <w:tcPr>
            <w:tcW w:w="313" w:type="dxa"/>
          </w:tcPr>
          <w:p w:rsidR="00A26492" w:rsidRDefault="00A26492" w:rsidP="00713984"/>
        </w:tc>
        <w:tc>
          <w:tcPr>
            <w:tcW w:w="1814" w:type="dxa"/>
          </w:tcPr>
          <w:p w:rsidR="00A26492" w:rsidRDefault="00A26492" w:rsidP="00A26492">
            <w:r w:rsidRPr="00153794">
              <w:t>□</w:t>
            </w:r>
            <w:r>
              <w:t xml:space="preserve"> madre</w:t>
            </w:r>
          </w:p>
          <w:p w:rsidR="00A26492" w:rsidRDefault="00A26492" w:rsidP="00A26492">
            <w:r w:rsidRPr="00153794">
              <w:t>□</w:t>
            </w:r>
            <w:r>
              <w:t xml:space="preserve"> figlia</w:t>
            </w:r>
          </w:p>
          <w:p w:rsidR="00A26492" w:rsidRDefault="00A26492" w:rsidP="00A26492">
            <w:r w:rsidRPr="00153794">
              <w:t>□</w:t>
            </w:r>
            <w:r>
              <w:t xml:space="preserve"> moglie</w:t>
            </w:r>
          </w:p>
          <w:p w:rsidR="00A26492" w:rsidRDefault="00A26492" w:rsidP="00A26492">
            <w:r w:rsidRPr="00153794">
              <w:t>□</w:t>
            </w:r>
            <w:r>
              <w:t xml:space="preserve"> nonna</w:t>
            </w:r>
          </w:p>
          <w:p w:rsidR="00A26492" w:rsidRDefault="00A26492" w:rsidP="00A26492">
            <w:r w:rsidRPr="00153794">
              <w:t>□</w:t>
            </w:r>
            <w:r>
              <w:t xml:space="preserve"> nobildonna</w:t>
            </w:r>
          </w:p>
          <w:p w:rsidR="00A26492" w:rsidRDefault="00A26492" w:rsidP="00A26492">
            <w:r w:rsidRPr="00153794">
              <w:t>□</w:t>
            </w:r>
            <w:r>
              <w:t xml:space="preserve"> operaia</w:t>
            </w:r>
          </w:p>
          <w:p w:rsidR="00A26492" w:rsidRDefault="00A26492" w:rsidP="00A26492">
            <w:r w:rsidRPr="00153794">
              <w:t>□</w:t>
            </w:r>
            <w:r>
              <w:t xml:space="preserve"> casalinga</w:t>
            </w:r>
          </w:p>
          <w:p w:rsidR="00A26492" w:rsidRDefault="00A26492" w:rsidP="00A26492">
            <w:r w:rsidRPr="00153794">
              <w:t>□</w:t>
            </w:r>
            <w:r>
              <w:t xml:space="preserve"> segretaria</w:t>
            </w:r>
          </w:p>
          <w:p w:rsidR="00A26492" w:rsidRDefault="00A26492" w:rsidP="00A26492">
            <w:r w:rsidRPr="00153794">
              <w:t>□</w:t>
            </w:r>
            <w:r>
              <w:t xml:space="preserve"> …………</w:t>
            </w:r>
          </w:p>
          <w:p w:rsidR="00A26492" w:rsidRDefault="00A26492" w:rsidP="00A26492"/>
        </w:tc>
        <w:tc>
          <w:tcPr>
            <w:tcW w:w="3118" w:type="dxa"/>
          </w:tcPr>
          <w:p w:rsidR="00A26492" w:rsidRDefault="00A26492" w:rsidP="00A26492">
            <w:r w:rsidRPr="00636697">
              <w:t>□</w:t>
            </w:r>
            <w:r>
              <w:t xml:space="preserve"> profilo assente</w:t>
            </w:r>
          </w:p>
          <w:p w:rsidR="00A26492" w:rsidRDefault="00A26492" w:rsidP="00A26492">
            <w:r w:rsidRPr="00636697">
              <w:t>□</w:t>
            </w:r>
            <w:r>
              <w:t xml:space="preserve"> profilo marginale</w:t>
            </w:r>
          </w:p>
          <w:p w:rsidR="00A26492" w:rsidRDefault="00A26492" w:rsidP="00A26492">
            <w:r w:rsidRPr="00636697">
              <w:t>□</w:t>
            </w:r>
            <w:r>
              <w:t xml:space="preserve"> profilo non adeguato al contesto</w:t>
            </w:r>
          </w:p>
          <w:p w:rsidR="00A26492" w:rsidRDefault="00A26492" w:rsidP="00A26492">
            <w:r w:rsidRPr="00636697">
              <w:t>□</w:t>
            </w:r>
            <w:r>
              <w:t xml:space="preserve"> profilo adeguato al contesto</w:t>
            </w:r>
          </w:p>
          <w:p w:rsidR="00A26492" w:rsidRDefault="00A26492" w:rsidP="00A26492">
            <w:r>
              <w:t>----------------------------------------</w:t>
            </w:r>
          </w:p>
          <w:p w:rsidR="00A26492" w:rsidRDefault="00A26492" w:rsidP="00A26492">
            <w:r w:rsidRPr="00430563">
              <w:t>□</w:t>
            </w:r>
            <w:r>
              <w:t xml:space="preserve"> autorevole</w:t>
            </w:r>
          </w:p>
          <w:p w:rsidR="00A26492" w:rsidRDefault="00A26492" w:rsidP="00A26492">
            <w:r>
              <w:t>□ oltraggiosa</w:t>
            </w:r>
          </w:p>
          <w:p w:rsidR="00A26492" w:rsidRDefault="00A26492" w:rsidP="00A26492">
            <w:r>
              <w:t>□ perdente</w:t>
            </w:r>
          </w:p>
          <w:p w:rsidR="00A26492" w:rsidRDefault="00A26492" w:rsidP="00A26492">
            <w:r>
              <w:t>□ sottomessa</w:t>
            </w:r>
          </w:p>
          <w:p w:rsidR="00A26492" w:rsidRDefault="00A26492" w:rsidP="00A26492">
            <w:r>
              <w:t>□ …………………</w:t>
            </w:r>
          </w:p>
          <w:p w:rsidR="00A26492" w:rsidRDefault="00A26492" w:rsidP="00A26492"/>
        </w:tc>
        <w:tc>
          <w:tcPr>
            <w:tcW w:w="2835" w:type="dxa"/>
          </w:tcPr>
          <w:p w:rsidR="00A26492" w:rsidRDefault="00A26492"/>
        </w:tc>
      </w:tr>
      <w:tr w:rsidR="00A26492" w:rsidTr="00A26492">
        <w:trPr>
          <w:gridAfter w:val="1"/>
          <w:wAfter w:w="47" w:type="dxa"/>
        </w:trPr>
        <w:tc>
          <w:tcPr>
            <w:tcW w:w="1099" w:type="dxa"/>
            <w:vMerge/>
            <w:shd w:val="clear" w:color="auto" w:fill="DBE5F1" w:themeFill="accent1" w:themeFillTint="33"/>
          </w:tcPr>
          <w:p w:rsidR="00A26492" w:rsidRPr="000E3934" w:rsidRDefault="00A26492">
            <w:pPr>
              <w:rPr>
                <w:i/>
              </w:rPr>
            </w:pPr>
          </w:p>
        </w:tc>
        <w:tc>
          <w:tcPr>
            <w:tcW w:w="1383" w:type="dxa"/>
            <w:shd w:val="clear" w:color="auto" w:fill="DBE5F1" w:themeFill="accent1" w:themeFillTint="33"/>
          </w:tcPr>
          <w:p w:rsidR="00A26492" w:rsidRDefault="00A26492" w:rsidP="00713984">
            <w:pPr>
              <w:rPr>
                <w:b/>
              </w:rPr>
            </w:pPr>
            <w:r w:rsidRPr="00713984">
              <w:rPr>
                <w:b/>
              </w:rPr>
              <w:t>1.5</w:t>
            </w:r>
          </w:p>
          <w:p w:rsidR="00A26492" w:rsidRPr="00713984" w:rsidRDefault="00A26492" w:rsidP="00713984">
            <w:pPr>
              <w:rPr>
                <w:b/>
              </w:rPr>
            </w:pPr>
            <w:r w:rsidRPr="00713984">
              <w:rPr>
                <w:b/>
              </w:rPr>
              <w:t xml:space="preserve">   </w:t>
            </w:r>
            <w:r w:rsidRPr="00BB4A8A">
              <w:rPr>
                <w:b/>
              </w:rPr>
              <w:t>Donne nella società: maestre, sindacaliste, intellettuali , madri, casalinghe  ecc.</w:t>
            </w:r>
            <w:r w:rsidRPr="00713984">
              <w:rPr>
                <w:b/>
              </w:rPr>
              <w:t xml:space="preserve"> </w:t>
            </w:r>
          </w:p>
        </w:tc>
        <w:tc>
          <w:tcPr>
            <w:tcW w:w="1454" w:type="dxa"/>
          </w:tcPr>
          <w:p w:rsidR="00A26492" w:rsidRDefault="00A26492">
            <w:r w:rsidRPr="000E3934">
              <w:t>□ SI    □ NO</w:t>
            </w:r>
          </w:p>
          <w:p w:rsidR="00A26492" w:rsidRDefault="00A26492" w:rsidP="00A26492">
            <w:r>
              <w:t>----------------</w:t>
            </w:r>
          </w:p>
          <w:p w:rsidR="00A26492" w:rsidRPr="00430563" w:rsidRDefault="00A26492" w:rsidP="00A26492">
            <w:pPr>
              <w:rPr>
                <w:b/>
              </w:rPr>
            </w:pPr>
            <w:r w:rsidRPr="00430563">
              <w:rPr>
                <w:b/>
              </w:rPr>
              <w:t>Se SI</w:t>
            </w:r>
          </w:p>
          <w:p w:rsidR="00A26492" w:rsidRDefault="00A26492" w:rsidP="00CB4567">
            <w:pPr>
              <w:pStyle w:val="Paragrafoelenco"/>
              <w:numPr>
                <w:ilvl w:val="0"/>
                <w:numId w:val="16"/>
              </w:numPr>
              <w:spacing w:after="200" w:line="276" w:lineRule="auto"/>
            </w:pPr>
            <w:r>
              <w:t xml:space="preserve">quante </w:t>
            </w:r>
            <w:r w:rsidR="00CB4567" w:rsidRPr="00CB4567">
              <w:t xml:space="preserve">totali </w:t>
            </w:r>
            <w:r>
              <w:t xml:space="preserve">nel capitolo:. </w:t>
            </w:r>
          </w:p>
          <w:p w:rsidR="00A26492" w:rsidRDefault="00A26492" w:rsidP="00A26492">
            <w:pPr>
              <w:pStyle w:val="Paragrafoelenco"/>
              <w:ind w:left="360"/>
            </w:pPr>
          </w:p>
          <w:p w:rsidR="00A26492" w:rsidRPr="000E3934" w:rsidRDefault="00A26492" w:rsidP="00A26492">
            <w:pPr>
              <w:pStyle w:val="Paragrafoelenco"/>
              <w:numPr>
                <w:ilvl w:val="0"/>
                <w:numId w:val="16"/>
              </w:numPr>
              <w:spacing w:after="200" w:line="276" w:lineRule="auto"/>
            </w:pPr>
            <w:r>
              <w:t xml:space="preserve">quante riservate alle </w:t>
            </w:r>
            <w:r>
              <w:lastRenderedPageBreak/>
              <w:t>donne: ..</w:t>
            </w:r>
          </w:p>
        </w:tc>
        <w:tc>
          <w:tcPr>
            <w:tcW w:w="2976" w:type="dxa"/>
          </w:tcPr>
          <w:p w:rsidR="00A26492" w:rsidRPr="00A26492" w:rsidRDefault="00A26492" w:rsidP="00A26492">
            <w:r w:rsidRPr="00A26492">
              <w:lastRenderedPageBreak/>
              <w:t>□ profilo assente</w:t>
            </w:r>
          </w:p>
          <w:p w:rsidR="00A26492" w:rsidRPr="00A26492" w:rsidRDefault="00A26492" w:rsidP="00A26492">
            <w:r w:rsidRPr="00A26492">
              <w:t>□ profilo marginale</w:t>
            </w:r>
          </w:p>
          <w:p w:rsidR="00A26492" w:rsidRPr="00A26492" w:rsidRDefault="00A26492" w:rsidP="00A26492">
            <w:r w:rsidRPr="00A26492">
              <w:t>□ profilo non adeguato al contesto</w:t>
            </w:r>
          </w:p>
          <w:p w:rsidR="00A26492" w:rsidRPr="00A26492" w:rsidRDefault="00A26492" w:rsidP="00A26492">
            <w:r w:rsidRPr="00A26492">
              <w:t>□ profilo adeguato al contesto</w:t>
            </w:r>
          </w:p>
          <w:p w:rsidR="00A26492" w:rsidRPr="00A26492" w:rsidRDefault="00A26492" w:rsidP="00A26492">
            <w:r w:rsidRPr="00A26492">
              <w:t>---------------------------------------</w:t>
            </w:r>
          </w:p>
          <w:p w:rsidR="00A26492" w:rsidRPr="00A26492" w:rsidRDefault="00A26492" w:rsidP="00A26492">
            <w:r w:rsidRPr="00A26492">
              <w:t>□ autorevole</w:t>
            </w:r>
          </w:p>
          <w:p w:rsidR="00A26492" w:rsidRPr="00A26492" w:rsidRDefault="00A26492" w:rsidP="00A26492">
            <w:r w:rsidRPr="00A26492">
              <w:t>□ oltraggiosa</w:t>
            </w:r>
          </w:p>
          <w:p w:rsidR="00A26492" w:rsidRPr="00A26492" w:rsidRDefault="00A26492" w:rsidP="00A26492">
            <w:r w:rsidRPr="00A26492">
              <w:t>□ perdente</w:t>
            </w:r>
          </w:p>
          <w:p w:rsidR="00A26492" w:rsidRPr="00A26492" w:rsidRDefault="00A26492" w:rsidP="00A26492">
            <w:r w:rsidRPr="00A26492">
              <w:t>□ sottomessa</w:t>
            </w:r>
          </w:p>
          <w:p w:rsidR="00A26492" w:rsidRPr="00A26492" w:rsidRDefault="00A26492" w:rsidP="00A26492">
            <w:r w:rsidRPr="00A26492">
              <w:t>□ …………………..</w:t>
            </w:r>
          </w:p>
          <w:p w:rsidR="00A26492" w:rsidRDefault="00A26492" w:rsidP="00F10F59"/>
        </w:tc>
        <w:tc>
          <w:tcPr>
            <w:tcW w:w="313" w:type="dxa"/>
          </w:tcPr>
          <w:p w:rsidR="00A26492" w:rsidRDefault="00A26492" w:rsidP="00713984"/>
        </w:tc>
        <w:tc>
          <w:tcPr>
            <w:tcW w:w="1814" w:type="dxa"/>
          </w:tcPr>
          <w:p w:rsidR="00A26492" w:rsidRDefault="00A26492" w:rsidP="00A26492">
            <w:r w:rsidRPr="00153794">
              <w:t>□</w:t>
            </w:r>
            <w:r>
              <w:t xml:space="preserve"> madre</w:t>
            </w:r>
          </w:p>
          <w:p w:rsidR="00A26492" w:rsidRDefault="00A26492" w:rsidP="00A26492">
            <w:r w:rsidRPr="00153794">
              <w:t>□</w:t>
            </w:r>
            <w:r>
              <w:t xml:space="preserve"> figlia</w:t>
            </w:r>
          </w:p>
          <w:p w:rsidR="00A26492" w:rsidRDefault="00A26492" w:rsidP="00A26492">
            <w:r w:rsidRPr="00153794">
              <w:t>□</w:t>
            </w:r>
            <w:r>
              <w:t xml:space="preserve"> moglie</w:t>
            </w:r>
          </w:p>
          <w:p w:rsidR="00A26492" w:rsidRDefault="00A26492" w:rsidP="00A26492">
            <w:r w:rsidRPr="00153794">
              <w:t>□</w:t>
            </w:r>
            <w:r>
              <w:t xml:space="preserve"> nonna</w:t>
            </w:r>
          </w:p>
          <w:p w:rsidR="00A26492" w:rsidRDefault="00A26492" w:rsidP="00A26492">
            <w:r w:rsidRPr="00153794">
              <w:t>□</w:t>
            </w:r>
            <w:r>
              <w:t xml:space="preserve"> nobildonna</w:t>
            </w:r>
          </w:p>
          <w:p w:rsidR="00A26492" w:rsidRDefault="00A26492" w:rsidP="00A26492">
            <w:r w:rsidRPr="00153794">
              <w:t>□</w:t>
            </w:r>
            <w:r>
              <w:t xml:space="preserve"> operaia</w:t>
            </w:r>
          </w:p>
          <w:p w:rsidR="00A26492" w:rsidRDefault="00A26492" w:rsidP="00A26492">
            <w:r w:rsidRPr="00153794">
              <w:t>□</w:t>
            </w:r>
            <w:r>
              <w:t xml:space="preserve"> casalinga</w:t>
            </w:r>
          </w:p>
          <w:p w:rsidR="00A26492" w:rsidRDefault="00A26492" w:rsidP="00A26492">
            <w:r w:rsidRPr="00153794">
              <w:t>□</w:t>
            </w:r>
            <w:r>
              <w:t xml:space="preserve"> segretaria</w:t>
            </w:r>
          </w:p>
          <w:p w:rsidR="00A26492" w:rsidRDefault="00A26492" w:rsidP="00A26492">
            <w:r w:rsidRPr="00153794">
              <w:t>□</w:t>
            </w:r>
            <w:r>
              <w:t xml:space="preserve"> …………</w:t>
            </w:r>
          </w:p>
          <w:p w:rsidR="00A26492" w:rsidRDefault="00A26492" w:rsidP="00A26492"/>
        </w:tc>
        <w:tc>
          <w:tcPr>
            <w:tcW w:w="3118" w:type="dxa"/>
          </w:tcPr>
          <w:p w:rsidR="00A26492" w:rsidRDefault="00A26492" w:rsidP="00A26492">
            <w:r w:rsidRPr="00636697">
              <w:t>□</w:t>
            </w:r>
            <w:r>
              <w:t xml:space="preserve"> profilo assente</w:t>
            </w:r>
          </w:p>
          <w:p w:rsidR="00A26492" w:rsidRDefault="00A26492" w:rsidP="00A26492">
            <w:r w:rsidRPr="00636697">
              <w:t>□</w:t>
            </w:r>
            <w:r>
              <w:t xml:space="preserve"> profilo marginale</w:t>
            </w:r>
          </w:p>
          <w:p w:rsidR="00A26492" w:rsidRDefault="00A26492" w:rsidP="00A26492">
            <w:r w:rsidRPr="00636697">
              <w:t>□</w:t>
            </w:r>
            <w:r>
              <w:t xml:space="preserve"> profilo non adeguato al contesto</w:t>
            </w:r>
          </w:p>
          <w:p w:rsidR="00A26492" w:rsidRDefault="00A26492" w:rsidP="00A26492">
            <w:r w:rsidRPr="00636697">
              <w:t>□</w:t>
            </w:r>
            <w:r>
              <w:t xml:space="preserve"> profilo adeguato al contesto</w:t>
            </w:r>
          </w:p>
          <w:p w:rsidR="00A26492" w:rsidRDefault="00A26492" w:rsidP="00A26492">
            <w:r>
              <w:t>----------------------------------------</w:t>
            </w:r>
          </w:p>
          <w:p w:rsidR="00A26492" w:rsidRDefault="00A26492" w:rsidP="00A26492">
            <w:r w:rsidRPr="00430563">
              <w:t>□</w:t>
            </w:r>
            <w:r>
              <w:t xml:space="preserve"> autorevole</w:t>
            </w:r>
          </w:p>
          <w:p w:rsidR="00A26492" w:rsidRDefault="00A26492" w:rsidP="00A26492">
            <w:r>
              <w:t>□ oltraggiosa</w:t>
            </w:r>
          </w:p>
          <w:p w:rsidR="00A26492" w:rsidRDefault="00A26492" w:rsidP="00A26492">
            <w:r>
              <w:t>□ perdente</w:t>
            </w:r>
          </w:p>
          <w:p w:rsidR="00A26492" w:rsidRDefault="00A26492" w:rsidP="00A26492">
            <w:r>
              <w:t>□ sottomessa</w:t>
            </w:r>
          </w:p>
          <w:p w:rsidR="00A26492" w:rsidRDefault="00A26492" w:rsidP="00A26492">
            <w:r>
              <w:t>□ …………………</w:t>
            </w:r>
          </w:p>
          <w:p w:rsidR="00A26492" w:rsidRDefault="00A26492" w:rsidP="00A26492"/>
        </w:tc>
        <w:tc>
          <w:tcPr>
            <w:tcW w:w="2835" w:type="dxa"/>
          </w:tcPr>
          <w:p w:rsidR="00A26492" w:rsidRDefault="00A26492"/>
        </w:tc>
      </w:tr>
      <w:tr w:rsidR="00A26492" w:rsidTr="00A26492">
        <w:trPr>
          <w:gridAfter w:val="1"/>
          <w:wAfter w:w="47" w:type="dxa"/>
        </w:trPr>
        <w:tc>
          <w:tcPr>
            <w:tcW w:w="1099" w:type="dxa"/>
            <w:vMerge/>
            <w:shd w:val="clear" w:color="auto" w:fill="DBE5F1" w:themeFill="accent1" w:themeFillTint="33"/>
          </w:tcPr>
          <w:p w:rsidR="00A26492" w:rsidRPr="000E3934" w:rsidRDefault="00A26492">
            <w:pPr>
              <w:rPr>
                <w:i/>
              </w:rPr>
            </w:pPr>
          </w:p>
        </w:tc>
        <w:tc>
          <w:tcPr>
            <w:tcW w:w="1383" w:type="dxa"/>
            <w:shd w:val="clear" w:color="auto" w:fill="DBE5F1" w:themeFill="accent1" w:themeFillTint="33"/>
          </w:tcPr>
          <w:p w:rsidR="00A26492" w:rsidRDefault="00A26492" w:rsidP="000E3934">
            <w:pPr>
              <w:rPr>
                <w:b/>
              </w:rPr>
            </w:pPr>
            <w:r w:rsidRPr="00713984">
              <w:rPr>
                <w:b/>
              </w:rPr>
              <w:t xml:space="preserve">1.6    Donne </w:t>
            </w:r>
            <w:r>
              <w:rPr>
                <w:b/>
              </w:rPr>
              <w:t>nell’arte / letteratura/ teatro, scienze</w:t>
            </w:r>
          </w:p>
          <w:p w:rsidR="00A26492" w:rsidRPr="00713984" w:rsidRDefault="00A26492" w:rsidP="000E3934">
            <w:pPr>
              <w:rPr>
                <w:b/>
              </w:rPr>
            </w:pPr>
            <w:r w:rsidRPr="00713984">
              <w:rPr>
                <w:b/>
              </w:rPr>
              <w:t>ecc.</w:t>
            </w:r>
          </w:p>
        </w:tc>
        <w:tc>
          <w:tcPr>
            <w:tcW w:w="1454" w:type="dxa"/>
          </w:tcPr>
          <w:p w:rsidR="00A26492" w:rsidRDefault="00A26492">
            <w:r w:rsidRPr="000E3934">
              <w:t>□ SI    □ NO</w:t>
            </w:r>
          </w:p>
          <w:p w:rsidR="00A26492" w:rsidRDefault="00A26492" w:rsidP="00A26492">
            <w:r>
              <w:t>----------------</w:t>
            </w:r>
          </w:p>
          <w:p w:rsidR="00A26492" w:rsidRPr="00430563" w:rsidRDefault="00A26492" w:rsidP="00A26492">
            <w:pPr>
              <w:rPr>
                <w:b/>
              </w:rPr>
            </w:pPr>
            <w:r w:rsidRPr="00430563">
              <w:rPr>
                <w:b/>
              </w:rPr>
              <w:t>Se SI</w:t>
            </w:r>
          </w:p>
          <w:p w:rsidR="00A26492" w:rsidRDefault="00A26492" w:rsidP="00CB4567">
            <w:pPr>
              <w:pStyle w:val="Paragrafoelenco"/>
              <w:numPr>
                <w:ilvl w:val="0"/>
                <w:numId w:val="17"/>
              </w:numPr>
              <w:spacing w:after="200" w:line="276" w:lineRule="auto"/>
            </w:pPr>
            <w:r>
              <w:t xml:space="preserve">quante </w:t>
            </w:r>
            <w:r w:rsidR="00CB4567" w:rsidRPr="00CB4567">
              <w:t xml:space="preserve">totali </w:t>
            </w:r>
            <w:r>
              <w:t xml:space="preserve">nel capitolo:. </w:t>
            </w:r>
          </w:p>
          <w:p w:rsidR="00A26492" w:rsidRDefault="00A26492" w:rsidP="00A26492">
            <w:pPr>
              <w:pStyle w:val="Paragrafoelenco"/>
              <w:ind w:left="360"/>
            </w:pPr>
          </w:p>
          <w:p w:rsidR="00A26492" w:rsidRDefault="00A26492" w:rsidP="00A26492">
            <w:pPr>
              <w:pStyle w:val="Paragrafoelenco"/>
              <w:numPr>
                <w:ilvl w:val="0"/>
                <w:numId w:val="17"/>
              </w:numPr>
              <w:spacing w:after="200" w:line="276" w:lineRule="auto"/>
            </w:pPr>
            <w:r>
              <w:t>quante riservate alle donne: ..</w:t>
            </w:r>
          </w:p>
          <w:p w:rsidR="00A26492" w:rsidRPr="000E3934" w:rsidRDefault="00A26492"/>
        </w:tc>
        <w:tc>
          <w:tcPr>
            <w:tcW w:w="2976" w:type="dxa"/>
          </w:tcPr>
          <w:p w:rsidR="00A26492" w:rsidRPr="00A26492" w:rsidRDefault="00A26492" w:rsidP="00A26492">
            <w:r w:rsidRPr="00A26492">
              <w:t>□ profilo assente</w:t>
            </w:r>
          </w:p>
          <w:p w:rsidR="00A26492" w:rsidRPr="00A26492" w:rsidRDefault="00A26492" w:rsidP="00A26492">
            <w:r w:rsidRPr="00A26492">
              <w:t>□ profilo marginale</w:t>
            </w:r>
          </w:p>
          <w:p w:rsidR="00A26492" w:rsidRPr="00A26492" w:rsidRDefault="00A26492" w:rsidP="00A26492">
            <w:r w:rsidRPr="00A26492">
              <w:t>□ profilo non adeguato al contesto</w:t>
            </w:r>
          </w:p>
          <w:p w:rsidR="00A26492" w:rsidRPr="00A26492" w:rsidRDefault="00A26492" w:rsidP="00A26492">
            <w:r w:rsidRPr="00A26492">
              <w:t>□ profilo adeguato al contesto</w:t>
            </w:r>
          </w:p>
          <w:p w:rsidR="00A26492" w:rsidRPr="00A26492" w:rsidRDefault="00A26492" w:rsidP="00A26492">
            <w:r w:rsidRPr="00A26492">
              <w:t>---------------------------------------</w:t>
            </w:r>
          </w:p>
          <w:p w:rsidR="00A26492" w:rsidRPr="00A26492" w:rsidRDefault="00A26492" w:rsidP="00A26492">
            <w:r w:rsidRPr="00A26492">
              <w:t>□ autorevole</w:t>
            </w:r>
          </w:p>
          <w:p w:rsidR="00A26492" w:rsidRPr="00A26492" w:rsidRDefault="00A26492" w:rsidP="00A26492">
            <w:r w:rsidRPr="00A26492">
              <w:t>□ oltraggiosa</w:t>
            </w:r>
          </w:p>
          <w:p w:rsidR="00A26492" w:rsidRPr="00A26492" w:rsidRDefault="00A26492" w:rsidP="00A26492">
            <w:r w:rsidRPr="00A26492">
              <w:t>□ perdente</w:t>
            </w:r>
          </w:p>
          <w:p w:rsidR="00A26492" w:rsidRPr="00A26492" w:rsidRDefault="00A26492" w:rsidP="00A26492">
            <w:r w:rsidRPr="00A26492">
              <w:t>□ sottomessa</w:t>
            </w:r>
          </w:p>
          <w:p w:rsidR="00A26492" w:rsidRPr="00A26492" w:rsidRDefault="00A26492" w:rsidP="00A26492">
            <w:r w:rsidRPr="00A26492">
              <w:t>□ …………………..</w:t>
            </w:r>
          </w:p>
          <w:p w:rsidR="00A26492" w:rsidRDefault="00A26492" w:rsidP="00F10F59"/>
        </w:tc>
        <w:tc>
          <w:tcPr>
            <w:tcW w:w="313" w:type="dxa"/>
          </w:tcPr>
          <w:p w:rsidR="00A26492" w:rsidRDefault="00A26492" w:rsidP="00713984"/>
        </w:tc>
        <w:tc>
          <w:tcPr>
            <w:tcW w:w="1814" w:type="dxa"/>
          </w:tcPr>
          <w:p w:rsidR="00A26492" w:rsidRDefault="00A26492" w:rsidP="00A26492">
            <w:r w:rsidRPr="00153794">
              <w:t>□</w:t>
            </w:r>
            <w:r>
              <w:t xml:space="preserve"> madre</w:t>
            </w:r>
          </w:p>
          <w:p w:rsidR="00A26492" w:rsidRDefault="00A26492" w:rsidP="00A26492">
            <w:r w:rsidRPr="00153794">
              <w:t>□</w:t>
            </w:r>
            <w:r>
              <w:t xml:space="preserve"> figlia</w:t>
            </w:r>
          </w:p>
          <w:p w:rsidR="00A26492" w:rsidRDefault="00A26492" w:rsidP="00A26492">
            <w:r w:rsidRPr="00153794">
              <w:t>□</w:t>
            </w:r>
            <w:r>
              <w:t xml:space="preserve"> moglie</w:t>
            </w:r>
          </w:p>
          <w:p w:rsidR="00A26492" w:rsidRDefault="00A26492" w:rsidP="00A26492">
            <w:r w:rsidRPr="00153794">
              <w:t>□</w:t>
            </w:r>
            <w:r>
              <w:t xml:space="preserve"> nonna</w:t>
            </w:r>
          </w:p>
          <w:p w:rsidR="00A26492" w:rsidRDefault="00A26492" w:rsidP="00A26492">
            <w:r w:rsidRPr="00153794">
              <w:t>□</w:t>
            </w:r>
            <w:r>
              <w:t xml:space="preserve"> nobildonna</w:t>
            </w:r>
          </w:p>
          <w:p w:rsidR="00A26492" w:rsidRDefault="00A26492" w:rsidP="00A26492">
            <w:r w:rsidRPr="00153794">
              <w:t>□</w:t>
            </w:r>
            <w:r>
              <w:t xml:space="preserve"> operaia</w:t>
            </w:r>
          </w:p>
          <w:p w:rsidR="00A26492" w:rsidRDefault="00A26492" w:rsidP="00A26492">
            <w:r w:rsidRPr="00153794">
              <w:t>□</w:t>
            </w:r>
            <w:r>
              <w:t xml:space="preserve"> casalinga</w:t>
            </w:r>
          </w:p>
          <w:p w:rsidR="00A26492" w:rsidRDefault="00A26492" w:rsidP="00A26492">
            <w:r w:rsidRPr="00153794">
              <w:t>□</w:t>
            </w:r>
            <w:r>
              <w:t xml:space="preserve"> segretaria</w:t>
            </w:r>
          </w:p>
          <w:p w:rsidR="00A26492" w:rsidRDefault="00A26492" w:rsidP="00A26492">
            <w:r w:rsidRPr="00153794">
              <w:t>□</w:t>
            </w:r>
            <w:r>
              <w:t xml:space="preserve"> …………</w:t>
            </w:r>
          </w:p>
          <w:p w:rsidR="00A26492" w:rsidRDefault="00A26492" w:rsidP="00A26492"/>
        </w:tc>
        <w:tc>
          <w:tcPr>
            <w:tcW w:w="3118" w:type="dxa"/>
          </w:tcPr>
          <w:p w:rsidR="00A26492" w:rsidRDefault="00A26492" w:rsidP="00A26492">
            <w:r w:rsidRPr="00636697">
              <w:t>□</w:t>
            </w:r>
            <w:r>
              <w:t xml:space="preserve"> profilo assente</w:t>
            </w:r>
          </w:p>
          <w:p w:rsidR="00A26492" w:rsidRDefault="00A26492" w:rsidP="00A26492">
            <w:r w:rsidRPr="00636697">
              <w:t>□</w:t>
            </w:r>
            <w:r>
              <w:t xml:space="preserve"> profilo marginale</w:t>
            </w:r>
          </w:p>
          <w:p w:rsidR="00A26492" w:rsidRDefault="00A26492" w:rsidP="00A26492">
            <w:r w:rsidRPr="00636697">
              <w:t>□</w:t>
            </w:r>
            <w:r>
              <w:t xml:space="preserve"> profilo non adeguato al contesto</w:t>
            </w:r>
          </w:p>
          <w:p w:rsidR="00A26492" w:rsidRDefault="00A26492" w:rsidP="00A26492">
            <w:r w:rsidRPr="00636697">
              <w:t>□</w:t>
            </w:r>
            <w:r>
              <w:t xml:space="preserve"> profilo adeguato al contesto</w:t>
            </w:r>
          </w:p>
          <w:p w:rsidR="00A26492" w:rsidRDefault="00A26492" w:rsidP="00A26492">
            <w:r>
              <w:t>----------------------------------------</w:t>
            </w:r>
          </w:p>
          <w:p w:rsidR="00A26492" w:rsidRDefault="00A26492" w:rsidP="00A26492">
            <w:r w:rsidRPr="00430563">
              <w:t>□</w:t>
            </w:r>
            <w:r>
              <w:t xml:space="preserve"> autorevole</w:t>
            </w:r>
          </w:p>
          <w:p w:rsidR="00A26492" w:rsidRDefault="00A26492" w:rsidP="00A26492">
            <w:r>
              <w:t>□ oltraggiosa</w:t>
            </w:r>
          </w:p>
          <w:p w:rsidR="00A26492" w:rsidRDefault="00A26492" w:rsidP="00A26492">
            <w:r>
              <w:t>□ perdente</w:t>
            </w:r>
          </w:p>
          <w:p w:rsidR="00A26492" w:rsidRDefault="00A26492" w:rsidP="00A26492">
            <w:r>
              <w:t>□ sottomessa</w:t>
            </w:r>
          </w:p>
          <w:p w:rsidR="00A26492" w:rsidRDefault="00A26492" w:rsidP="00A26492">
            <w:r>
              <w:t>□ …………………</w:t>
            </w:r>
          </w:p>
          <w:p w:rsidR="00A26492" w:rsidRDefault="00A26492" w:rsidP="00A26492"/>
        </w:tc>
        <w:tc>
          <w:tcPr>
            <w:tcW w:w="2835" w:type="dxa"/>
          </w:tcPr>
          <w:p w:rsidR="00A26492" w:rsidRDefault="00A26492"/>
        </w:tc>
      </w:tr>
    </w:tbl>
    <w:p w:rsidR="00BB4A8A" w:rsidRDefault="00BB4A8A" w:rsidP="002E17A8">
      <w:pPr>
        <w:spacing w:after="0"/>
        <w:rPr>
          <w:b/>
          <w:sz w:val="28"/>
          <w:szCs w:val="28"/>
        </w:rPr>
      </w:pPr>
    </w:p>
    <w:p w:rsidR="00400D85" w:rsidRDefault="00400D85" w:rsidP="002E17A8">
      <w:pPr>
        <w:spacing w:after="0"/>
        <w:rPr>
          <w:b/>
          <w:sz w:val="28"/>
          <w:szCs w:val="28"/>
        </w:rPr>
      </w:pPr>
    </w:p>
    <w:p w:rsidR="00400D85" w:rsidRDefault="00400D85" w:rsidP="002E17A8">
      <w:pPr>
        <w:spacing w:after="0"/>
        <w:rPr>
          <w:b/>
          <w:sz w:val="28"/>
          <w:szCs w:val="28"/>
        </w:rPr>
      </w:pPr>
    </w:p>
    <w:p w:rsidR="00400D85" w:rsidRDefault="00400D85" w:rsidP="002E17A8">
      <w:pPr>
        <w:spacing w:after="0"/>
        <w:rPr>
          <w:b/>
          <w:sz w:val="28"/>
          <w:szCs w:val="28"/>
        </w:rPr>
      </w:pPr>
    </w:p>
    <w:p w:rsidR="00400D85" w:rsidRDefault="00400D85" w:rsidP="002E17A8">
      <w:pPr>
        <w:spacing w:after="0"/>
        <w:rPr>
          <w:b/>
          <w:sz w:val="28"/>
          <w:szCs w:val="28"/>
        </w:rPr>
      </w:pPr>
    </w:p>
    <w:p w:rsidR="00400D85" w:rsidRDefault="00400D85" w:rsidP="002E17A8">
      <w:pPr>
        <w:spacing w:after="0"/>
        <w:rPr>
          <w:b/>
          <w:sz w:val="28"/>
          <w:szCs w:val="28"/>
        </w:rPr>
      </w:pPr>
    </w:p>
    <w:p w:rsidR="00400D85" w:rsidRDefault="00400D85" w:rsidP="002E17A8">
      <w:pPr>
        <w:spacing w:after="0"/>
        <w:rPr>
          <w:b/>
          <w:sz w:val="28"/>
          <w:szCs w:val="28"/>
        </w:rPr>
      </w:pPr>
    </w:p>
    <w:p w:rsidR="00400D85" w:rsidRDefault="00400D85" w:rsidP="002E17A8">
      <w:pPr>
        <w:spacing w:after="0"/>
        <w:rPr>
          <w:b/>
          <w:sz w:val="28"/>
          <w:szCs w:val="28"/>
        </w:rPr>
      </w:pPr>
    </w:p>
    <w:p w:rsidR="00400D85" w:rsidRDefault="00400D85" w:rsidP="002E17A8">
      <w:pPr>
        <w:spacing w:after="0"/>
        <w:rPr>
          <w:b/>
          <w:sz w:val="28"/>
          <w:szCs w:val="28"/>
        </w:rPr>
      </w:pPr>
    </w:p>
    <w:p w:rsidR="00400D85" w:rsidRDefault="00400D85" w:rsidP="002E17A8">
      <w:pPr>
        <w:spacing w:after="0"/>
        <w:rPr>
          <w:b/>
          <w:sz w:val="28"/>
          <w:szCs w:val="28"/>
        </w:rPr>
      </w:pPr>
    </w:p>
    <w:p w:rsidR="00400D85" w:rsidRDefault="00400D85" w:rsidP="002E17A8">
      <w:pPr>
        <w:spacing w:after="0"/>
        <w:rPr>
          <w:b/>
          <w:sz w:val="28"/>
          <w:szCs w:val="28"/>
        </w:rPr>
      </w:pPr>
    </w:p>
    <w:p w:rsidR="00400D85" w:rsidRDefault="00400D85" w:rsidP="002E17A8">
      <w:pPr>
        <w:spacing w:after="0"/>
        <w:rPr>
          <w:b/>
          <w:sz w:val="28"/>
          <w:szCs w:val="28"/>
        </w:rPr>
      </w:pPr>
    </w:p>
    <w:p w:rsidR="00A26492" w:rsidRPr="00A26492" w:rsidRDefault="00284802" w:rsidP="00A2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CHEDA 2 </w:t>
      </w:r>
      <w:r w:rsidR="00A26492">
        <w:rPr>
          <w:b/>
          <w:sz w:val="28"/>
          <w:szCs w:val="28"/>
        </w:rPr>
        <w:t>: Seconda</w:t>
      </w:r>
      <w:r w:rsidR="00A26492" w:rsidRPr="00A26492">
        <w:rPr>
          <w:b/>
          <w:sz w:val="28"/>
          <w:szCs w:val="28"/>
        </w:rPr>
        <w:t xml:space="preserve"> Guerra Mondiale</w:t>
      </w:r>
    </w:p>
    <w:tbl>
      <w:tblPr>
        <w:tblStyle w:val="Grigliatabella"/>
        <w:tblW w:w="14992" w:type="dxa"/>
        <w:tblLook w:val="04A0" w:firstRow="1" w:lastRow="0" w:firstColumn="1" w:lastColumn="0" w:noHBand="0" w:noVBand="1"/>
      </w:tblPr>
      <w:tblGrid>
        <w:gridCol w:w="1099"/>
        <w:gridCol w:w="1383"/>
        <w:gridCol w:w="1454"/>
        <w:gridCol w:w="2976"/>
        <w:gridCol w:w="313"/>
        <w:gridCol w:w="1814"/>
        <w:gridCol w:w="3118"/>
        <w:gridCol w:w="2835"/>
      </w:tblGrid>
      <w:tr w:rsidR="00A26492" w:rsidRPr="00B31F56" w:rsidTr="00A26492">
        <w:tc>
          <w:tcPr>
            <w:tcW w:w="2482" w:type="dxa"/>
            <w:gridSpan w:val="2"/>
            <w:shd w:val="clear" w:color="auto" w:fill="DBE5F1" w:themeFill="accent1" w:themeFillTint="33"/>
          </w:tcPr>
          <w:p w:rsidR="00A26492" w:rsidRPr="00B31F56" w:rsidRDefault="00A26492" w:rsidP="00A26492">
            <w:pPr>
              <w:jc w:val="center"/>
              <w:rPr>
                <w:b/>
              </w:rPr>
            </w:pPr>
            <w:r>
              <w:rPr>
                <w:b/>
              </w:rPr>
              <w:t>temi oggetto</w:t>
            </w:r>
          </w:p>
        </w:tc>
        <w:tc>
          <w:tcPr>
            <w:tcW w:w="4430" w:type="dxa"/>
            <w:gridSpan w:val="2"/>
            <w:shd w:val="clear" w:color="auto" w:fill="DBE5F1" w:themeFill="accent1" w:themeFillTint="33"/>
          </w:tcPr>
          <w:p w:rsidR="00A26492" w:rsidRPr="00C668AD" w:rsidRDefault="00A26492" w:rsidP="00A26492">
            <w:pPr>
              <w:jc w:val="center"/>
              <w:rPr>
                <w:b/>
              </w:rPr>
            </w:pPr>
            <w:r>
              <w:rPr>
                <w:b/>
              </w:rPr>
              <w:t>iconografia e didascalie</w:t>
            </w:r>
          </w:p>
        </w:tc>
        <w:tc>
          <w:tcPr>
            <w:tcW w:w="313" w:type="dxa"/>
            <w:vMerge w:val="restart"/>
          </w:tcPr>
          <w:p w:rsidR="00A26492" w:rsidRPr="00C668AD" w:rsidRDefault="00A26492" w:rsidP="00A26492">
            <w:pPr>
              <w:jc w:val="center"/>
              <w:rPr>
                <w:b/>
              </w:rPr>
            </w:pPr>
          </w:p>
        </w:tc>
        <w:tc>
          <w:tcPr>
            <w:tcW w:w="4932" w:type="dxa"/>
            <w:gridSpan w:val="2"/>
            <w:shd w:val="clear" w:color="auto" w:fill="DBE5F1" w:themeFill="accent1" w:themeFillTint="33"/>
          </w:tcPr>
          <w:p w:rsidR="00A26492" w:rsidRPr="00C668AD" w:rsidRDefault="00A26492" w:rsidP="00A26492">
            <w:pPr>
              <w:jc w:val="center"/>
              <w:rPr>
                <w:b/>
              </w:rPr>
            </w:pPr>
            <w:r>
              <w:rPr>
                <w:b/>
              </w:rPr>
              <w:t>contenuti di testo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26492" w:rsidRPr="00C668AD" w:rsidRDefault="00A26492" w:rsidP="00A26492">
            <w:pPr>
              <w:jc w:val="center"/>
              <w:rPr>
                <w:b/>
              </w:rPr>
            </w:pPr>
            <w:r>
              <w:rPr>
                <w:b/>
              </w:rPr>
              <w:t>riflessione</w:t>
            </w:r>
          </w:p>
        </w:tc>
      </w:tr>
      <w:tr w:rsidR="00A26492" w:rsidRPr="00F10F59" w:rsidTr="00A26492">
        <w:tc>
          <w:tcPr>
            <w:tcW w:w="1099" w:type="dxa"/>
          </w:tcPr>
          <w:p w:rsidR="00A26492" w:rsidRPr="00F10F59" w:rsidRDefault="00A26492" w:rsidP="00A26492">
            <w:pPr>
              <w:jc w:val="center"/>
              <w:rPr>
                <w:b/>
                <w:sz w:val="20"/>
                <w:szCs w:val="20"/>
              </w:rPr>
            </w:pPr>
            <w:r w:rsidRPr="00F10F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A26492" w:rsidRPr="00F10F59" w:rsidRDefault="00A26492" w:rsidP="00A26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54" w:type="dxa"/>
          </w:tcPr>
          <w:p w:rsidR="00A26492" w:rsidRPr="00F10F59" w:rsidRDefault="00A26492" w:rsidP="00A26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A26492" w:rsidRPr="00F10F59" w:rsidRDefault="00A26492" w:rsidP="00A26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3" w:type="dxa"/>
            <w:vMerge/>
          </w:tcPr>
          <w:p w:rsidR="00A26492" w:rsidRPr="00F10F59" w:rsidRDefault="00A26492" w:rsidP="00A264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A26492" w:rsidRPr="00F10F59" w:rsidRDefault="00A26492" w:rsidP="00A26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A26492" w:rsidRPr="00F10F59" w:rsidRDefault="00A26492" w:rsidP="00A26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A26492" w:rsidRPr="00F10F59" w:rsidRDefault="00A26492" w:rsidP="00A26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A26492" w:rsidRPr="00B31F56" w:rsidTr="00A26492">
        <w:tc>
          <w:tcPr>
            <w:tcW w:w="1099" w:type="dxa"/>
            <w:shd w:val="clear" w:color="auto" w:fill="DBE5F1" w:themeFill="accent1" w:themeFillTint="33"/>
          </w:tcPr>
          <w:p w:rsidR="00A26492" w:rsidRPr="00B31F56" w:rsidRDefault="00A26492" w:rsidP="00A26492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Tematica generale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:rsidR="00A26492" w:rsidRPr="00B31F56" w:rsidRDefault="00A26492" w:rsidP="00A26492">
            <w:pPr>
              <w:rPr>
                <w:b/>
              </w:rPr>
            </w:pPr>
            <w:r>
              <w:rPr>
                <w:b/>
              </w:rPr>
              <w:t>Tematiche in specifica</w:t>
            </w:r>
          </w:p>
        </w:tc>
        <w:tc>
          <w:tcPr>
            <w:tcW w:w="1454" w:type="dxa"/>
            <w:shd w:val="clear" w:color="auto" w:fill="DBE5F1" w:themeFill="accent1" w:themeFillTint="33"/>
          </w:tcPr>
          <w:p w:rsidR="00A26492" w:rsidRPr="00B31F56" w:rsidRDefault="00A26492" w:rsidP="00A26492">
            <w:pPr>
              <w:rPr>
                <w:b/>
              </w:rPr>
            </w:pPr>
            <w:r>
              <w:rPr>
                <w:b/>
              </w:rPr>
              <w:t>Presenza di immagini: foto, icone, disegni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A26492" w:rsidRPr="00B31F56" w:rsidRDefault="00A26492" w:rsidP="00A26492">
            <w:pPr>
              <w:rPr>
                <w:b/>
              </w:rPr>
            </w:pPr>
            <w:r w:rsidRPr="00430563">
              <w:rPr>
                <w:b/>
              </w:rPr>
              <w:t>Analisi complessiva  del profilo femminile rispetto alla tematica</w:t>
            </w:r>
          </w:p>
        </w:tc>
        <w:tc>
          <w:tcPr>
            <w:tcW w:w="313" w:type="dxa"/>
          </w:tcPr>
          <w:p w:rsidR="00A26492" w:rsidRPr="00B31F56" w:rsidRDefault="00A26492" w:rsidP="00A26492">
            <w:pPr>
              <w:rPr>
                <w:b/>
              </w:rPr>
            </w:pPr>
          </w:p>
        </w:tc>
        <w:tc>
          <w:tcPr>
            <w:tcW w:w="1814" w:type="dxa"/>
            <w:shd w:val="clear" w:color="auto" w:fill="DBE5F1" w:themeFill="accent1" w:themeFillTint="33"/>
          </w:tcPr>
          <w:p w:rsidR="00A26492" w:rsidRDefault="00A26492" w:rsidP="00A26492">
            <w:pPr>
              <w:rPr>
                <w:b/>
              </w:rPr>
            </w:pPr>
            <w:r>
              <w:rPr>
                <w:b/>
              </w:rPr>
              <w:t xml:space="preserve">Analisi verbale ricorrenza termini </w:t>
            </w:r>
          </w:p>
          <w:p w:rsidR="00A26492" w:rsidRPr="00B31F56" w:rsidRDefault="00A26492" w:rsidP="00A26492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="00A26492" w:rsidRDefault="00A26492" w:rsidP="00A26492">
            <w:pPr>
              <w:rPr>
                <w:b/>
              </w:rPr>
            </w:pPr>
            <w:r w:rsidRPr="00153794">
              <w:rPr>
                <w:b/>
              </w:rPr>
              <w:t xml:space="preserve">Analisi </w:t>
            </w:r>
            <w:r>
              <w:rPr>
                <w:b/>
              </w:rPr>
              <w:t xml:space="preserve">complessiva  del profilo femminile rispetto alla tematica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26492" w:rsidRPr="00B31F56" w:rsidRDefault="00A26492" w:rsidP="00A26492">
            <w:pPr>
              <w:rPr>
                <w:b/>
              </w:rPr>
            </w:pPr>
            <w:r>
              <w:rPr>
                <w:b/>
              </w:rPr>
              <w:t>Note di commento personale</w:t>
            </w:r>
          </w:p>
        </w:tc>
      </w:tr>
      <w:tr w:rsidR="00A26492" w:rsidTr="00A26492">
        <w:tc>
          <w:tcPr>
            <w:tcW w:w="1099" w:type="dxa"/>
            <w:vMerge w:val="restart"/>
            <w:shd w:val="clear" w:color="auto" w:fill="DBE5F1" w:themeFill="accent1" w:themeFillTint="33"/>
          </w:tcPr>
          <w:p w:rsidR="00A26492" w:rsidRPr="00713984" w:rsidRDefault="00284802" w:rsidP="00A26492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A26492" w:rsidRPr="00713984" w:rsidRDefault="00284802" w:rsidP="00A26492">
            <w:pPr>
              <w:rPr>
                <w:b/>
              </w:rPr>
            </w:pPr>
            <w:r>
              <w:rPr>
                <w:b/>
              </w:rPr>
              <w:t xml:space="preserve">Seconda </w:t>
            </w:r>
            <w:r w:rsidR="00A26492" w:rsidRPr="00713984">
              <w:rPr>
                <w:b/>
              </w:rPr>
              <w:t>Guerra Mondiale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:rsidR="00A26492" w:rsidRPr="00284802" w:rsidRDefault="00284802" w:rsidP="00A26492">
            <w:pPr>
              <w:rPr>
                <w:b/>
              </w:rPr>
            </w:pPr>
            <w:r w:rsidRPr="00284802">
              <w:rPr>
                <w:b/>
              </w:rPr>
              <w:t>2.1 - Lotta partigiana femminile</w:t>
            </w:r>
          </w:p>
        </w:tc>
        <w:tc>
          <w:tcPr>
            <w:tcW w:w="1454" w:type="dxa"/>
          </w:tcPr>
          <w:p w:rsidR="00A26492" w:rsidRDefault="00A26492" w:rsidP="00A26492">
            <w:r>
              <w:t xml:space="preserve">□ SI   </w:t>
            </w:r>
            <w:r w:rsidRPr="003E311F">
              <w:t xml:space="preserve"> □ </w:t>
            </w:r>
            <w:r>
              <w:t>NO</w:t>
            </w:r>
          </w:p>
          <w:p w:rsidR="00A26492" w:rsidRDefault="00A26492" w:rsidP="00A26492">
            <w:r>
              <w:t>----------------</w:t>
            </w:r>
          </w:p>
          <w:p w:rsidR="00A26492" w:rsidRPr="00430563" w:rsidRDefault="00A26492" w:rsidP="00A26492">
            <w:pPr>
              <w:rPr>
                <w:b/>
              </w:rPr>
            </w:pPr>
            <w:r w:rsidRPr="00430563">
              <w:rPr>
                <w:b/>
              </w:rPr>
              <w:t>Se SI</w:t>
            </w:r>
          </w:p>
          <w:p w:rsidR="00A26492" w:rsidRDefault="00A26492" w:rsidP="00CB4567">
            <w:pPr>
              <w:pStyle w:val="Paragrafoelenco"/>
              <w:numPr>
                <w:ilvl w:val="0"/>
                <w:numId w:val="20"/>
              </w:numPr>
            </w:pPr>
            <w:r>
              <w:t>quante</w:t>
            </w:r>
            <w:r w:rsidR="00CB4567">
              <w:t xml:space="preserve"> </w:t>
            </w:r>
            <w:r>
              <w:t xml:space="preserve"> </w:t>
            </w:r>
            <w:r w:rsidR="00CB4567" w:rsidRPr="00CB4567">
              <w:t xml:space="preserve">totali </w:t>
            </w:r>
            <w:r>
              <w:t xml:space="preserve">nel capitolo:. </w:t>
            </w:r>
          </w:p>
          <w:p w:rsidR="00A26492" w:rsidRDefault="00A26492" w:rsidP="00A26492">
            <w:pPr>
              <w:pStyle w:val="Paragrafoelenco"/>
              <w:ind w:left="360"/>
            </w:pPr>
          </w:p>
          <w:p w:rsidR="00A26492" w:rsidRDefault="00A26492" w:rsidP="00CB4567">
            <w:pPr>
              <w:pStyle w:val="Paragrafoelenco"/>
              <w:numPr>
                <w:ilvl w:val="0"/>
                <w:numId w:val="20"/>
              </w:numPr>
            </w:pPr>
            <w:r>
              <w:t>quante riservate alle donne: ..</w:t>
            </w:r>
          </w:p>
          <w:p w:rsidR="00A26492" w:rsidRDefault="00A26492" w:rsidP="00A26492">
            <w:pPr>
              <w:pStyle w:val="Paragrafoelenco"/>
              <w:ind w:left="360"/>
            </w:pPr>
          </w:p>
        </w:tc>
        <w:tc>
          <w:tcPr>
            <w:tcW w:w="2976" w:type="dxa"/>
          </w:tcPr>
          <w:p w:rsidR="00A26492" w:rsidRDefault="00A26492" w:rsidP="00A26492">
            <w:r>
              <w:t>□ profilo assente</w:t>
            </w:r>
          </w:p>
          <w:p w:rsidR="00A26492" w:rsidRDefault="00A26492" w:rsidP="00A26492">
            <w:r>
              <w:t>□ profilo marginale</w:t>
            </w:r>
          </w:p>
          <w:p w:rsidR="00A26492" w:rsidRDefault="00A26492" w:rsidP="00A26492">
            <w:r>
              <w:t>□ profilo non adeguato al contesto</w:t>
            </w:r>
          </w:p>
          <w:p w:rsidR="00A26492" w:rsidRDefault="00A26492" w:rsidP="00A26492">
            <w:r>
              <w:t>□ profilo adeguato al contesto</w:t>
            </w:r>
          </w:p>
          <w:p w:rsidR="00A26492" w:rsidRDefault="00A26492" w:rsidP="00A26492">
            <w:r>
              <w:t>---------------------------------------</w:t>
            </w:r>
          </w:p>
          <w:p w:rsidR="00A26492" w:rsidRDefault="00A26492" w:rsidP="00A26492">
            <w:r>
              <w:t>□ autorevole</w:t>
            </w:r>
          </w:p>
          <w:p w:rsidR="00A26492" w:rsidRDefault="00A26492" w:rsidP="00A26492">
            <w:r>
              <w:t>□ oltraggiosa</w:t>
            </w:r>
          </w:p>
          <w:p w:rsidR="00A26492" w:rsidRDefault="00A26492" w:rsidP="00A26492">
            <w:r>
              <w:t>□ perdente</w:t>
            </w:r>
          </w:p>
          <w:p w:rsidR="00A26492" w:rsidRDefault="00A26492" w:rsidP="00A26492">
            <w:r>
              <w:t>□ sottomessa</w:t>
            </w:r>
          </w:p>
          <w:p w:rsidR="00A26492" w:rsidRDefault="00A26492" w:rsidP="00A26492">
            <w:r>
              <w:t>□ …………………..</w:t>
            </w:r>
          </w:p>
          <w:p w:rsidR="00A26492" w:rsidRPr="00153794" w:rsidRDefault="00A26492" w:rsidP="00A26492"/>
        </w:tc>
        <w:tc>
          <w:tcPr>
            <w:tcW w:w="313" w:type="dxa"/>
          </w:tcPr>
          <w:p w:rsidR="00A26492" w:rsidRDefault="00A26492" w:rsidP="00A26492"/>
        </w:tc>
        <w:tc>
          <w:tcPr>
            <w:tcW w:w="1814" w:type="dxa"/>
          </w:tcPr>
          <w:p w:rsidR="00A26492" w:rsidRDefault="00A26492" w:rsidP="00A26492">
            <w:r w:rsidRPr="00153794">
              <w:t>□</w:t>
            </w:r>
            <w:r>
              <w:t xml:space="preserve"> madre</w:t>
            </w:r>
          </w:p>
          <w:p w:rsidR="00A26492" w:rsidRDefault="00A26492" w:rsidP="00A26492">
            <w:r w:rsidRPr="00153794">
              <w:t>□</w:t>
            </w:r>
            <w:r>
              <w:t xml:space="preserve"> figlia</w:t>
            </w:r>
          </w:p>
          <w:p w:rsidR="00A26492" w:rsidRDefault="00A26492" w:rsidP="00A26492">
            <w:r w:rsidRPr="00153794">
              <w:t>□</w:t>
            </w:r>
            <w:r>
              <w:t xml:space="preserve"> moglie</w:t>
            </w:r>
          </w:p>
          <w:p w:rsidR="00A26492" w:rsidRDefault="00A26492" w:rsidP="00A26492">
            <w:r w:rsidRPr="00153794">
              <w:t>□</w:t>
            </w:r>
            <w:r>
              <w:t xml:space="preserve"> nonna</w:t>
            </w:r>
          </w:p>
          <w:p w:rsidR="00A26492" w:rsidRDefault="00A26492" w:rsidP="00A26492">
            <w:r w:rsidRPr="00153794">
              <w:t>□</w:t>
            </w:r>
            <w:r>
              <w:t xml:space="preserve"> nobildonna</w:t>
            </w:r>
          </w:p>
          <w:p w:rsidR="00A26492" w:rsidRDefault="00A26492" w:rsidP="00A26492">
            <w:r w:rsidRPr="00153794">
              <w:t>□</w:t>
            </w:r>
            <w:r>
              <w:t xml:space="preserve"> operaia</w:t>
            </w:r>
          </w:p>
          <w:p w:rsidR="00A26492" w:rsidRDefault="00A26492" w:rsidP="00A26492">
            <w:r w:rsidRPr="00153794">
              <w:t>□</w:t>
            </w:r>
            <w:r>
              <w:t xml:space="preserve"> casalinga</w:t>
            </w:r>
          </w:p>
          <w:p w:rsidR="00A26492" w:rsidRDefault="00A26492" w:rsidP="00A26492">
            <w:r w:rsidRPr="00153794">
              <w:t>□</w:t>
            </w:r>
            <w:r>
              <w:t xml:space="preserve"> segretaria</w:t>
            </w:r>
          </w:p>
          <w:p w:rsidR="00A26492" w:rsidRDefault="00A26492" w:rsidP="00A26492">
            <w:r w:rsidRPr="00153794">
              <w:t>□</w:t>
            </w:r>
            <w:r>
              <w:t xml:space="preserve"> …………</w:t>
            </w:r>
          </w:p>
          <w:p w:rsidR="00A26492" w:rsidRDefault="00A26492" w:rsidP="00A26492"/>
        </w:tc>
        <w:tc>
          <w:tcPr>
            <w:tcW w:w="3118" w:type="dxa"/>
          </w:tcPr>
          <w:p w:rsidR="00A26492" w:rsidRDefault="00A26492" w:rsidP="00A26492">
            <w:r w:rsidRPr="00636697">
              <w:t>□</w:t>
            </w:r>
            <w:r>
              <w:t xml:space="preserve"> profilo assente</w:t>
            </w:r>
          </w:p>
          <w:p w:rsidR="00A26492" w:rsidRDefault="00A26492" w:rsidP="00A26492">
            <w:r w:rsidRPr="00636697">
              <w:t>□</w:t>
            </w:r>
            <w:r>
              <w:t xml:space="preserve"> profilo marginale</w:t>
            </w:r>
          </w:p>
          <w:p w:rsidR="00A26492" w:rsidRDefault="00A26492" w:rsidP="00A26492">
            <w:r w:rsidRPr="00636697">
              <w:t>□</w:t>
            </w:r>
            <w:r>
              <w:t xml:space="preserve"> profilo non adeguato al contesto</w:t>
            </w:r>
          </w:p>
          <w:p w:rsidR="00A26492" w:rsidRDefault="00A26492" w:rsidP="00A26492">
            <w:r w:rsidRPr="00636697">
              <w:t>□</w:t>
            </w:r>
            <w:r>
              <w:t xml:space="preserve"> profilo adeguato al contesto</w:t>
            </w:r>
          </w:p>
          <w:p w:rsidR="00A26492" w:rsidRDefault="00A26492" w:rsidP="00A26492">
            <w:r>
              <w:t>----------------------------------------</w:t>
            </w:r>
          </w:p>
          <w:p w:rsidR="00A26492" w:rsidRDefault="00A26492" w:rsidP="00A26492">
            <w:r w:rsidRPr="00430563">
              <w:t>□</w:t>
            </w:r>
            <w:r>
              <w:t xml:space="preserve"> autorevole</w:t>
            </w:r>
          </w:p>
          <w:p w:rsidR="00A26492" w:rsidRDefault="00A26492" w:rsidP="00A26492">
            <w:r>
              <w:t>□ oltraggiosa</w:t>
            </w:r>
          </w:p>
          <w:p w:rsidR="00A26492" w:rsidRDefault="00A26492" w:rsidP="00A26492">
            <w:r>
              <w:t>□ perdente</w:t>
            </w:r>
          </w:p>
          <w:p w:rsidR="00A26492" w:rsidRDefault="00A26492" w:rsidP="00A26492">
            <w:r>
              <w:t>□ sottomessa</w:t>
            </w:r>
          </w:p>
          <w:p w:rsidR="00A26492" w:rsidRDefault="00A26492" w:rsidP="00A26492">
            <w:r>
              <w:t>□ …………………</w:t>
            </w:r>
          </w:p>
          <w:p w:rsidR="00A26492" w:rsidRDefault="00A26492" w:rsidP="00A26492"/>
        </w:tc>
        <w:tc>
          <w:tcPr>
            <w:tcW w:w="2835" w:type="dxa"/>
          </w:tcPr>
          <w:p w:rsidR="00A26492" w:rsidRDefault="00A26492" w:rsidP="00A26492"/>
        </w:tc>
      </w:tr>
      <w:tr w:rsidR="00A26492" w:rsidTr="00A26492">
        <w:tc>
          <w:tcPr>
            <w:tcW w:w="1099" w:type="dxa"/>
            <w:vMerge/>
            <w:shd w:val="clear" w:color="auto" w:fill="DBE5F1" w:themeFill="accent1" w:themeFillTint="33"/>
          </w:tcPr>
          <w:p w:rsidR="00A26492" w:rsidRDefault="00A26492" w:rsidP="00A26492"/>
        </w:tc>
        <w:tc>
          <w:tcPr>
            <w:tcW w:w="1383" w:type="dxa"/>
            <w:shd w:val="clear" w:color="auto" w:fill="DBE5F1" w:themeFill="accent1" w:themeFillTint="33"/>
          </w:tcPr>
          <w:p w:rsidR="00284802" w:rsidRPr="00284802" w:rsidRDefault="00284802" w:rsidP="00284802">
            <w:pPr>
              <w:rPr>
                <w:b/>
              </w:rPr>
            </w:pPr>
            <w:r w:rsidRPr="00284802">
              <w:rPr>
                <w:b/>
              </w:rPr>
              <w:t xml:space="preserve">    2.2 - Donne nella società: maestre , sindacaliste, intellettuali, madri, casalinghe ...</w:t>
            </w:r>
          </w:p>
          <w:p w:rsidR="00A26492" w:rsidRPr="00284802" w:rsidRDefault="00A26492" w:rsidP="00A26492">
            <w:pPr>
              <w:rPr>
                <w:b/>
              </w:rPr>
            </w:pPr>
          </w:p>
        </w:tc>
        <w:tc>
          <w:tcPr>
            <w:tcW w:w="1454" w:type="dxa"/>
          </w:tcPr>
          <w:p w:rsidR="00A26492" w:rsidRDefault="00A26492" w:rsidP="00A26492">
            <w:r>
              <w:t xml:space="preserve">□ SI   </w:t>
            </w:r>
            <w:r w:rsidRPr="000E3934">
              <w:t xml:space="preserve"> □</w:t>
            </w:r>
            <w:r>
              <w:t xml:space="preserve"> </w:t>
            </w:r>
            <w:r w:rsidRPr="000E3934">
              <w:t>NO</w:t>
            </w:r>
          </w:p>
          <w:p w:rsidR="00A26492" w:rsidRDefault="00A26492" w:rsidP="00A26492">
            <w:r>
              <w:t>----------------</w:t>
            </w:r>
          </w:p>
          <w:p w:rsidR="00A26492" w:rsidRPr="00430563" w:rsidRDefault="00A26492" w:rsidP="00A26492">
            <w:pPr>
              <w:rPr>
                <w:b/>
              </w:rPr>
            </w:pPr>
            <w:r w:rsidRPr="00430563">
              <w:rPr>
                <w:b/>
              </w:rPr>
              <w:t>Se SI</w:t>
            </w:r>
          </w:p>
          <w:p w:rsidR="00A26492" w:rsidRDefault="00A26492" w:rsidP="00CB456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</w:pPr>
            <w:r>
              <w:t xml:space="preserve">quante </w:t>
            </w:r>
            <w:r w:rsidR="00CB4567" w:rsidRPr="00CB4567">
              <w:t xml:space="preserve">totali </w:t>
            </w:r>
            <w:r>
              <w:t xml:space="preserve">nel capitolo:. </w:t>
            </w:r>
          </w:p>
          <w:p w:rsidR="00A26492" w:rsidRDefault="00A26492" w:rsidP="00A26492">
            <w:pPr>
              <w:pStyle w:val="Paragrafoelenco"/>
              <w:ind w:left="360"/>
            </w:pPr>
          </w:p>
          <w:p w:rsidR="00A26492" w:rsidRDefault="00A26492" w:rsidP="00CB456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</w:pPr>
            <w:r>
              <w:t>quante riservate alle donne: ..</w:t>
            </w:r>
          </w:p>
        </w:tc>
        <w:tc>
          <w:tcPr>
            <w:tcW w:w="2976" w:type="dxa"/>
          </w:tcPr>
          <w:p w:rsidR="00A26492" w:rsidRPr="00A26492" w:rsidRDefault="00A26492" w:rsidP="00A26492">
            <w:r w:rsidRPr="00A26492">
              <w:t>□ profilo assente</w:t>
            </w:r>
          </w:p>
          <w:p w:rsidR="00A26492" w:rsidRPr="00A26492" w:rsidRDefault="00A26492" w:rsidP="00A26492">
            <w:r w:rsidRPr="00A26492">
              <w:t>□ profilo marginale</w:t>
            </w:r>
          </w:p>
          <w:p w:rsidR="00A26492" w:rsidRPr="00A26492" w:rsidRDefault="00A26492" w:rsidP="00A26492">
            <w:r w:rsidRPr="00A26492">
              <w:t>□ profilo non adeguato al contesto</w:t>
            </w:r>
          </w:p>
          <w:p w:rsidR="00A26492" w:rsidRPr="00A26492" w:rsidRDefault="00A26492" w:rsidP="00A26492">
            <w:r w:rsidRPr="00A26492">
              <w:t>□ profilo adeguato al contesto</w:t>
            </w:r>
          </w:p>
          <w:p w:rsidR="00A26492" w:rsidRPr="00A26492" w:rsidRDefault="00A26492" w:rsidP="00A26492">
            <w:r w:rsidRPr="00A26492">
              <w:t>---------------------------------------</w:t>
            </w:r>
          </w:p>
          <w:p w:rsidR="00A26492" w:rsidRPr="00A26492" w:rsidRDefault="00A26492" w:rsidP="00A26492">
            <w:r w:rsidRPr="00A26492">
              <w:t>□ autorevole</w:t>
            </w:r>
          </w:p>
          <w:p w:rsidR="00A26492" w:rsidRPr="00A26492" w:rsidRDefault="00A26492" w:rsidP="00A26492">
            <w:r w:rsidRPr="00A26492">
              <w:t>□ oltraggiosa</w:t>
            </w:r>
          </w:p>
          <w:p w:rsidR="00A26492" w:rsidRPr="00A26492" w:rsidRDefault="00A26492" w:rsidP="00A26492">
            <w:r w:rsidRPr="00A26492">
              <w:t>□ perdente</w:t>
            </w:r>
          </w:p>
          <w:p w:rsidR="00A26492" w:rsidRPr="00A26492" w:rsidRDefault="00A26492" w:rsidP="00A26492">
            <w:r w:rsidRPr="00A26492">
              <w:t>□ sottomessa</w:t>
            </w:r>
          </w:p>
          <w:p w:rsidR="00A26492" w:rsidRPr="00A26492" w:rsidRDefault="00A26492" w:rsidP="00A26492">
            <w:r w:rsidRPr="00A26492">
              <w:t>□ …………………..</w:t>
            </w:r>
          </w:p>
          <w:p w:rsidR="00A26492" w:rsidRDefault="00A26492" w:rsidP="00A26492"/>
        </w:tc>
        <w:tc>
          <w:tcPr>
            <w:tcW w:w="313" w:type="dxa"/>
          </w:tcPr>
          <w:p w:rsidR="00A26492" w:rsidRDefault="00A26492" w:rsidP="00A26492"/>
        </w:tc>
        <w:tc>
          <w:tcPr>
            <w:tcW w:w="1814" w:type="dxa"/>
          </w:tcPr>
          <w:p w:rsidR="00A26492" w:rsidRDefault="00A26492" w:rsidP="00A26492">
            <w:r w:rsidRPr="00153794">
              <w:t>□</w:t>
            </w:r>
            <w:r>
              <w:t xml:space="preserve"> madre</w:t>
            </w:r>
          </w:p>
          <w:p w:rsidR="00A26492" w:rsidRDefault="00A26492" w:rsidP="00A26492">
            <w:r w:rsidRPr="00153794">
              <w:t>□</w:t>
            </w:r>
            <w:r>
              <w:t xml:space="preserve"> figlia</w:t>
            </w:r>
          </w:p>
          <w:p w:rsidR="00A26492" w:rsidRDefault="00A26492" w:rsidP="00A26492">
            <w:r w:rsidRPr="00153794">
              <w:t>□</w:t>
            </w:r>
            <w:r>
              <w:t xml:space="preserve"> moglie</w:t>
            </w:r>
          </w:p>
          <w:p w:rsidR="00A26492" w:rsidRDefault="00A26492" w:rsidP="00A26492">
            <w:r w:rsidRPr="00153794">
              <w:t>□</w:t>
            </w:r>
            <w:r>
              <w:t xml:space="preserve"> nonna</w:t>
            </w:r>
          </w:p>
          <w:p w:rsidR="00A26492" w:rsidRDefault="00A26492" w:rsidP="00A26492">
            <w:r w:rsidRPr="00153794">
              <w:t>□</w:t>
            </w:r>
            <w:r>
              <w:t xml:space="preserve"> nobildonna</w:t>
            </w:r>
          </w:p>
          <w:p w:rsidR="00A26492" w:rsidRDefault="00A26492" w:rsidP="00A26492">
            <w:r w:rsidRPr="00153794">
              <w:t>□</w:t>
            </w:r>
            <w:r>
              <w:t xml:space="preserve"> operaia</w:t>
            </w:r>
          </w:p>
          <w:p w:rsidR="00A26492" w:rsidRDefault="00A26492" w:rsidP="00A26492">
            <w:r w:rsidRPr="00153794">
              <w:t>□</w:t>
            </w:r>
            <w:r>
              <w:t xml:space="preserve"> casalinga</w:t>
            </w:r>
          </w:p>
          <w:p w:rsidR="00A26492" w:rsidRDefault="00A26492" w:rsidP="00A26492">
            <w:r w:rsidRPr="00153794">
              <w:t>□</w:t>
            </w:r>
            <w:r>
              <w:t xml:space="preserve"> segretaria</w:t>
            </w:r>
          </w:p>
          <w:p w:rsidR="00A26492" w:rsidRDefault="00A26492" w:rsidP="00A26492">
            <w:r w:rsidRPr="00153794">
              <w:t>□</w:t>
            </w:r>
            <w:r>
              <w:t xml:space="preserve"> …………</w:t>
            </w:r>
          </w:p>
          <w:p w:rsidR="00A26492" w:rsidRDefault="00A26492" w:rsidP="00A26492"/>
        </w:tc>
        <w:tc>
          <w:tcPr>
            <w:tcW w:w="3118" w:type="dxa"/>
          </w:tcPr>
          <w:p w:rsidR="00A26492" w:rsidRDefault="00A26492" w:rsidP="00A26492">
            <w:r w:rsidRPr="00636697">
              <w:t>□</w:t>
            </w:r>
            <w:r>
              <w:t xml:space="preserve"> profilo assente</w:t>
            </w:r>
          </w:p>
          <w:p w:rsidR="00A26492" w:rsidRDefault="00A26492" w:rsidP="00A26492">
            <w:r w:rsidRPr="00636697">
              <w:t>□</w:t>
            </w:r>
            <w:r>
              <w:t xml:space="preserve"> profilo marginale</w:t>
            </w:r>
          </w:p>
          <w:p w:rsidR="00A26492" w:rsidRDefault="00A26492" w:rsidP="00A26492">
            <w:r w:rsidRPr="00636697">
              <w:t>□</w:t>
            </w:r>
            <w:r>
              <w:t xml:space="preserve"> profilo non adeguato al contesto</w:t>
            </w:r>
          </w:p>
          <w:p w:rsidR="00A26492" w:rsidRDefault="00A26492" w:rsidP="00A26492">
            <w:r w:rsidRPr="00636697">
              <w:t>□</w:t>
            </w:r>
            <w:r>
              <w:t xml:space="preserve"> profilo adeguato al contesto</w:t>
            </w:r>
          </w:p>
          <w:p w:rsidR="00A26492" w:rsidRDefault="00A26492" w:rsidP="00A26492">
            <w:r>
              <w:t>----------------------------------------</w:t>
            </w:r>
          </w:p>
          <w:p w:rsidR="00A26492" w:rsidRDefault="00A26492" w:rsidP="00A26492">
            <w:r w:rsidRPr="00430563">
              <w:t>□</w:t>
            </w:r>
            <w:r>
              <w:t xml:space="preserve"> autorevole</w:t>
            </w:r>
          </w:p>
          <w:p w:rsidR="00A26492" w:rsidRDefault="00A26492" w:rsidP="00A26492">
            <w:r>
              <w:t>□ oltraggiosa</w:t>
            </w:r>
          </w:p>
          <w:p w:rsidR="00A26492" w:rsidRDefault="00A26492" w:rsidP="00A26492">
            <w:r>
              <w:t>□ perdente</w:t>
            </w:r>
          </w:p>
          <w:p w:rsidR="00A26492" w:rsidRDefault="00A26492" w:rsidP="00A26492">
            <w:r>
              <w:t>□ sottomessa</w:t>
            </w:r>
          </w:p>
          <w:p w:rsidR="00A26492" w:rsidRDefault="00A26492" w:rsidP="00A26492">
            <w:r>
              <w:t>□ …………………</w:t>
            </w:r>
          </w:p>
          <w:p w:rsidR="00A26492" w:rsidRDefault="00A26492" w:rsidP="00A26492"/>
        </w:tc>
        <w:tc>
          <w:tcPr>
            <w:tcW w:w="2835" w:type="dxa"/>
          </w:tcPr>
          <w:p w:rsidR="00A26492" w:rsidRDefault="00A26492" w:rsidP="00A26492"/>
        </w:tc>
      </w:tr>
      <w:tr w:rsidR="00A26492" w:rsidTr="00A26492">
        <w:tc>
          <w:tcPr>
            <w:tcW w:w="1099" w:type="dxa"/>
            <w:vMerge/>
            <w:shd w:val="clear" w:color="auto" w:fill="DBE5F1" w:themeFill="accent1" w:themeFillTint="33"/>
          </w:tcPr>
          <w:p w:rsidR="00A26492" w:rsidRPr="000E3934" w:rsidRDefault="00A26492" w:rsidP="00A26492">
            <w:pPr>
              <w:rPr>
                <w:i/>
              </w:rPr>
            </w:pPr>
          </w:p>
        </w:tc>
        <w:tc>
          <w:tcPr>
            <w:tcW w:w="1383" w:type="dxa"/>
            <w:shd w:val="clear" w:color="auto" w:fill="DBE5F1" w:themeFill="accent1" w:themeFillTint="33"/>
          </w:tcPr>
          <w:p w:rsidR="00284802" w:rsidRPr="00284802" w:rsidRDefault="00284802" w:rsidP="00284802">
            <w:pPr>
              <w:rPr>
                <w:b/>
              </w:rPr>
            </w:pPr>
            <w:r>
              <w:rPr>
                <w:b/>
              </w:rPr>
              <w:t xml:space="preserve">    2.3</w:t>
            </w:r>
            <w:r w:rsidRPr="00284802">
              <w:rPr>
                <w:b/>
              </w:rPr>
              <w:t xml:space="preserve"> - Donne nell'arte, letteratura, scienze</w:t>
            </w:r>
          </w:p>
          <w:p w:rsidR="00284802" w:rsidRPr="00284802" w:rsidRDefault="00284802" w:rsidP="00284802">
            <w:pPr>
              <w:rPr>
                <w:b/>
              </w:rPr>
            </w:pPr>
          </w:p>
          <w:p w:rsidR="00A26492" w:rsidRPr="00713984" w:rsidRDefault="00A26492" w:rsidP="00A26492">
            <w:pPr>
              <w:rPr>
                <w:b/>
              </w:rPr>
            </w:pPr>
          </w:p>
        </w:tc>
        <w:tc>
          <w:tcPr>
            <w:tcW w:w="1454" w:type="dxa"/>
          </w:tcPr>
          <w:p w:rsidR="00A26492" w:rsidRDefault="00A26492" w:rsidP="00A26492">
            <w:r w:rsidRPr="000E3934">
              <w:t>□ SI    □ NO</w:t>
            </w:r>
          </w:p>
          <w:p w:rsidR="00A26492" w:rsidRDefault="00A26492" w:rsidP="00A26492">
            <w:r>
              <w:t>----------------</w:t>
            </w:r>
          </w:p>
          <w:p w:rsidR="00A26492" w:rsidRPr="00430563" w:rsidRDefault="00A26492" w:rsidP="00A26492">
            <w:pPr>
              <w:rPr>
                <w:b/>
              </w:rPr>
            </w:pPr>
            <w:r w:rsidRPr="00430563">
              <w:rPr>
                <w:b/>
              </w:rPr>
              <w:t>Se SI</w:t>
            </w:r>
          </w:p>
          <w:p w:rsidR="00A26492" w:rsidRDefault="00A26492" w:rsidP="00CB4567">
            <w:pPr>
              <w:pStyle w:val="Paragrafoelenco"/>
              <w:numPr>
                <w:ilvl w:val="0"/>
                <w:numId w:val="22"/>
              </w:numPr>
              <w:spacing w:after="200" w:line="276" w:lineRule="auto"/>
            </w:pPr>
            <w:r>
              <w:t xml:space="preserve">quante </w:t>
            </w:r>
            <w:r w:rsidR="00CB4567" w:rsidRPr="00CB4567">
              <w:t xml:space="preserve">totali </w:t>
            </w:r>
            <w:r>
              <w:t xml:space="preserve">nel capitolo:. </w:t>
            </w:r>
          </w:p>
          <w:p w:rsidR="00A26492" w:rsidRDefault="00A26492" w:rsidP="00A26492">
            <w:pPr>
              <w:pStyle w:val="Paragrafoelenco"/>
              <w:ind w:left="360"/>
            </w:pPr>
          </w:p>
          <w:p w:rsidR="00A26492" w:rsidRDefault="00A26492" w:rsidP="00CB4567">
            <w:pPr>
              <w:pStyle w:val="Paragrafoelenco"/>
              <w:numPr>
                <w:ilvl w:val="0"/>
                <w:numId w:val="22"/>
              </w:numPr>
              <w:spacing w:after="200" w:line="276" w:lineRule="auto"/>
            </w:pPr>
            <w:r>
              <w:t>quante riservate alle donne: ..</w:t>
            </w:r>
          </w:p>
        </w:tc>
        <w:tc>
          <w:tcPr>
            <w:tcW w:w="2976" w:type="dxa"/>
          </w:tcPr>
          <w:p w:rsidR="00A26492" w:rsidRPr="00A26492" w:rsidRDefault="00A26492" w:rsidP="00A26492">
            <w:r w:rsidRPr="00A26492">
              <w:t>□ profilo assente</w:t>
            </w:r>
          </w:p>
          <w:p w:rsidR="00A26492" w:rsidRPr="00A26492" w:rsidRDefault="00A26492" w:rsidP="00A26492">
            <w:r w:rsidRPr="00A26492">
              <w:t>□ profilo marginale</w:t>
            </w:r>
          </w:p>
          <w:p w:rsidR="00A26492" w:rsidRPr="00A26492" w:rsidRDefault="00A26492" w:rsidP="00A26492">
            <w:r w:rsidRPr="00A26492">
              <w:t>□ profilo non adeguato al contesto</w:t>
            </w:r>
          </w:p>
          <w:p w:rsidR="00A26492" w:rsidRPr="00A26492" w:rsidRDefault="00A26492" w:rsidP="00A26492">
            <w:r w:rsidRPr="00A26492">
              <w:t>□ profilo adeguato al contesto</w:t>
            </w:r>
          </w:p>
          <w:p w:rsidR="00A26492" w:rsidRPr="00A26492" w:rsidRDefault="00A26492" w:rsidP="00A26492">
            <w:r w:rsidRPr="00A26492">
              <w:t>---------------------------------------</w:t>
            </w:r>
          </w:p>
          <w:p w:rsidR="00A26492" w:rsidRPr="00A26492" w:rsidRDefault="00A26492" w:rsidP="00A26492">
            <w:r w:rsidRPr="00A26492">
              <w:t>□ autorevole</w:t>
            </w:r>
          </w:p>
          <w:p w:rsidR="00A26492" w:rsidRPr="00A26492" w:rsidRDefault="00A26492" w:rsidP="00A26492">
            <w:r w:rsidRPr="00A26492">
              <w:t>□ oltraggiosa</w:t>
            </w:r>
          </w:p>
          <w:p w:rsidR="00A26492" w:rsidRPr="00A26492" w:rsidRDefault="00A26492" w:rsidP="00A26492">
            <w:r w:rsidRPr="00A26492">
              <w:t>□ perdente</w:t>
            </w:r>
          </w:p>
          <w:p w:rsidR="00A26492" w:rsidRPr="00A26492" w:rsidRDefault="00A26492" w:rsidP="00A26492">
            <w:r w:rsidRPr="00A26492">
              <w:t>□ sottomessa</w:t>
            </w:r>
          </w:p>
          <w:p w:rsidR="00A26492" w:rsidRPr="00A26492" w:rsidRDefault="00A26492" w:rsidP="00A26492">
            <w:r w:rsidRPr="00A26492">
              <w:t>□ …………………..</w:t>
            </w:r>
          </w:p>
          <w:p w:rsidR="00A26492" w:rsidRDefault="00A26492" w:rsidP="00A26492"/>
        </w:tc>
        <w:tc>
          <w:tcPr>
            <w:tcW w:w="313" w:type="dxa"/>
          </w:tcPr>
          <w:p w:rsidR="00A26492" w:rsidRDefault="00A26492" w:rsidP="00A26492"/>
        </w:tc>
        <w:tc>
          <w:tcPr>
            <w:tcW w:w="1814" w:type="dxa"/>
          </w:tcPr>
          <w:p w:rsidR="00A26492" w:rsidRDefault="00A26492" w:rsidP="00A26492">
            <w:r w:rsidRPr="00153794">
              <w:t>□</w:t>
            </w:r>
            <w:r>
              <w:t xml:space="preserve"> madre</w:t>
            </w:r>
          </w:p>
          <w:p w:rsidR="00A26492" w:rsidRDefault="00A26492" w:rsidP="00A26492">
            <w:r w:rsidRPr="00153794">
              <w:t>□</w:t>
            </w:r>
            <w:r>
              <w:t xml:space="preserve"> figlia</w:t>
            </w:r>
          </w:p>
          <w:p w:rsidR="00A26492" w:rsidRDefault="00A26492" w:rsidP="00A26492">
            <w:r w:rsidRPr="00153794">
              <w:t>□</w:t>
            </w:r>
            <w:r>
              <w:t xml:space="preserve"> moglie</w:t>
            </w:r>
          </w:p>
          <w:p w:rsidR="00A26492" w:rsidRDefault="00A26492" w:rsidP="00A26492">
            <w:r w:rsidRPr="00153794">
              <w:t>□</w:t>
            </w:r>
            <w:r>
              <w:t xml:space="preserve"> nonna</w:t>
            </w:r>
          </w:p>
          <w:p w:rsidR="00A26492" w:rsidRDefault="00A26492" w:rsidP="00A26492">
            <w:r w:rsidRPr="00153794">
              <w:t>□</w:t>
            </w:r>
            <w:r>
              <w:t xml:space="preserve"> nobildonna</w:t>
            </w:r>
          </w:p>
          <w:p w:rsidR="00A26492" w:rsidRDefault="00A26492" w:rsidP="00A26492">
            <w:r w:rsidRPr="00153794">
              <w:t>□</w:t>
            </w:r>
            <w:r>
              <w:t xml:space="preserve"> operaia</w:t>
            </w:r>
          </w:p>
          <w:p w:rsidR="00A26492" w:rsidRDefault="00A26492" w:rsidP="00A26492">
            <w:r w:rsidRPr="00153794">
              <w:t>□</w:t>
            </w:r>
            <w:r>
              <w:t xml:space="preserve"> casalinga</w:t>
            </w:r>
          </w:p>
          <w:p w:rsidR="00A26492" w:rsidRDefault="00A26492" w:rsidP="00A26492">
            <w:r w:rsidRPr="00153794">
              <w:t>□</w:t>
            </w:r>
            <w:r>
              <w:t xml:space="preserve"> segretaria</w:t>
            </w:r>
          </w:p>
          <w:p w:rsidR="00A26492" w:rsidRDefault="00A26492" w:rsidP="00A26492">
            <w:r w:rsidRPr="00153794">
              <w:t>□</w:t>
            </w:r>
            <w:r>
              <w:t xml:space="preserve"> …………</w:t>
            </w:r>
          </w:p>
          <w:p w:rsidR="00A26492" w:rsidRDefault="00A26492" w:rsidP="00A26492"/>
        </w:tc>
        <w:tc>
          <w:tcPr>
            <w:tcW w:w="3118" w:type="dxa"/>
          </w:tcPr>
          <w:p w:rsidR="00A26492" w:rsidRDefault="00A26492" w:rsidP="00A26492">
            <w:r w:rsidRPr="00636697">
              <w:t>□</w:t>
            </w:r>
            <w:r>
              <w:t xml:space="preserve"> profilo assente</w:t>
            </w:r>
          </w:p>
          <w:p w:rsidR="00A26492" w:rsidRDefault="00A26492" w:rsidP="00A26492">
            <w:r w:rsidRPr="00636697">
              <w:t>□</w:t>
            </w:r>
            <w:r>
              <w:t xml:space="preserve"> profilo marginale</w:t>
            </w:r>
          </w:p>
          <w:p w:rsidR="00A26492" w:rsidRDefault="00A26492" w:rsidP="00A26492">
            <w:r w:rsidRPr="00636697">
              <w:t>□</w:t>
            </w:r>
            <w:r>
              <w:t xml:space="preserve"> profilo non adeguato al contesto</w:t>
            </w:r>
          </w:p>
          <w:p w:rsidR="00A26492" w:rsidRDefault="00A26492" w:rsidP="00A26492">
            <w:r w:rsidRPr="00636697">
              <w:t>□</w:t>
            </w:r>
            <w:r>
              <w:t xml:space="preserve"> profilo adeguato al contesto</w:t>
            </w:r>
          </w:p>
          <w:p w:rsidR="00A26492" w:rsidRDefault="00A26492" w:rsidP="00A26492">
            <w:r>
              <w:t>----------------------------------------</w:t>
            </w:r>
          </w:p>
          <w:p w:rsidR="00A26492" w:rsidRDefault="00A26492" w:rsidP="00A26492">
            <w:r w:rsidRPr="00430563">
              <w:t>□</w:t>
            </w:r>
            <w:r>
              <w:t xml:space="preserve"> autorevole</w:t>
            </w:r>
          </w:p>
          <w:p w:rsidR="00A26492" w:rsidRDefault="00A26492" w:rsidP="00A26492">
            <w:r>
              <w:t>□ oltraggiosa</w:t>
            </w:r>
          </w:p>
          <w:p w:rsidR="00A26492" w:rsidRDefault="00A26492" w:rsidP="00A26492">
            <w:r>
              <w:t>□ perdente</w:t>
            </w:r>
          </w:p>
          <w:p w:rsidR="00A26492" w:rsidRDefault="00A26492" w:rsidP="00A26492">
            <w:r>
              <w:t>□ sottomessa</w:t>
            </w:r>
          </w:p>
          <w:p w:rsidR="00A26492" w:rsidRDefault="00A26492" w:rsidP="00A26492">
            <w:r>
              <w:t>□ …………………</w:t>
            </w:r>
          </w:p>
          <w:p w:rsidR="00A26492" w:rsidRDefault="00A26492" w:rsidP="00A26492"/>
        </w:tc>
        <w:tc>
          <w:tcPr>
            <w:tcW w:w="2835" w:type="dxa"/>
          </w:tcPr>
          <w:p w:rsidR="00A26492" w:rsidRDefault="00A26492" w:rsidP="00A26492"/>
        </w:tc>
      </w:tr>
      <w:tr w:rsidR="00284802" w:rsidTr="00284802">
        <w:trPr>
          <w:trHeight w:val="223"/>
        </w:trPr>
        <w:tc>
          <w:tcPr>
            <w:tcW w:w="1099" w:type="dxa"/>
            <w:vMerge/>
            <w:shd w:val="clear" w:color="auto" w:fill="DBE5F1" w:themeFill="accent1" w:themeFillTint="33"/>
          </w:tcPr>
          <w:p w:rsidR="00284802" w:rsidRPr="000E3934" w:rsidRDefault="00284802" w:rsidP="00A26492">
            <w:pPr>
              <w:rPr>
                <w:i/>
              </w:rPr>
            </w:pPr>
          </w:p>
        </w:tc>
        <w:tc>
          <w:tcPr>
            <w:tcW w:w="13893" w:type="dxa"/>
            <w:gridSpan w:val="7"/>
            <w:shd w:val="clear" w:color="auto" w:fill="DBE5F1" w:themeFill="accent1" w:themeFillTint="33"/>
          </w:tcPr>
          <w:p w:rsidR="00284802" w:rsidRDefault="00284802" w:rsidP="00A26492"/>
        </w:tc>
      </w:tr>
    </w:tbl>
    <w:p w:rsidR="00A26492" w:rsidRDefault="00A26492" w:rsidP="00A26492">
      <w:pPr>
        <w:spacing w:after="0"/>
        <w:rPr>
          <w:b/>
          <w:sz w:val="28"/>
          <w:szCs w:val="28"/>
        </w:rPr>
      </w:pPr>
    </w:p>
    <w:p w:rsidR="00F10F59" w:rsidRDefault="00F10F59" w:rsidP="00A26492">
      <w:pPr>
        <w:spacing w:after="0"/>
        <w:rPr>
          <w:b/>
          <w:sz w:val="28"/>
          <w:szCs w:val="28"/>
        </w:rPr>
      </w:pPr>
    </w:p>
    <w:p w:rsidR="00284802" w:rsidRPr="00284802" w:rsidRDefault="00284802" w:rsidP="00284802">
      <w:pPr>
        <w:spacing w:after="0"/>
        <w:rPr>
          <w:b/>
          <w:sz w:val="28"/>
          <w:szCs w:val="28"/>
        </w:rPr>
      </w:pPr>
      <w:r w:rsidRPr="00284802">
        <w:rPr>
          <w:b/>
          <w:sz w:val="28"/>
          <w:szCs w:val="28"/>
        </w:rPr>
        <w:t xml:space="preserve">    </w:t>
      </w:r>
    </w:p>
    <w:p w:rsidR="00A26492" w:rsidRDefault="00284802" w:rsidP="00284802">
      <w:pPr>
        <w:spacing w:after="0"/>
        <w:rPr>
          <w:b/>
          <w:sz w:val="28"/>
          <w:szCs w:val="28"/>
        </w:rPr>
      </w:pPr>
      <w:r w:rsidRPr="00284802">
        <w:rPr>
          <w:b/>
          <w:sz w:val="28"/>
          <w:szCs w:val="28"/>
        </w:rPr>
        <w:t xml:space="preserve">    </w:t>
      </w:r>
    </w:p>
    <w:p w:rsidR="00A26492" w:rsidRDefault="00A26492" w:rsidP="00A26492">
      <w:pPr>
        <w:spacing w:after="0"/>
        <w:rPr>
          <w:b/>
          <w:sz w:val="28"/>
          <w:szCs w:val="28"/>
        </w:rPr>
      </w:pPr>
    </w:p>
    <w:p w:rsidR="00A26492" w:rsidRDefault="00A26492" w:rsidP="00A26492">
      <w:pPr>
        <w:spacing w:after="0"/>
        <w:rPr>
          <w:b/>
          <w:sz w:val="28"/>
          <w:szCs w:val="28"/>
        </w:rPr>
      </w:pPr>
    </w:p>
    <w:p w:rsidR="00284802" w:rsidRDefault="00284802" w:rsidP="00A26492">
      <w:pPr>
        <w:spacing w:after="0"/>
        <w:rPr>
          <w:b/>
          <w:sz w:val="28"/>
          <w:szCs w:val="28"/>
        </w:rPr>
      </w:pPr>
    </w:p>
    <w:p w:rsidR="00284802" w:rsidRDefault="00284802" w:rsidP="00A26492">
      <w:pPr>
        <w:spacing w:after="0"/>
        <w:rPr>
          <w:b/>
          <w:sz w:val="28"/>
          <w:szCs w:val="28"/>
        </w:rPr>
      </w:pPr>
    </w:p>
    <w:p w:rsidR="00284802" w:rsidRDefault="00284802" w:rsidP="00A26492">
      <w:pPr>
        <w:spacing w:after="0"/>
        <w:rPr>
          <w:b/>
          <w:sz w:val="28"/>
          <w:szCs w:val="28"/>
        </w:rPr>
      </w:pPr>
    </w:p>
    <w:p w:rsidR="00284802" w:rsidRDefault="00284802" w:rsidP="00A26492">
      <w:pPr>
        <w:spacing w:after="0"/>
        <w:rPr>
          <w:b/>
          <w:sz w:val="28"/>
          <w:szCs w:val="28"/>
        </w:rPr>
      </w:pPr>
    </w:p>
    <w:p w:rsidR="00CB4567" w:rsidRDefault="00CB4567" w:rsidP="00A26492">
      <w:pPr>
        <w:spacing w:after="0"/>
        <w:rPr>
          <w:b/>
          <w:sz w:val="28"/>
          <w:szCs w:val="28"/>
        </w:rPr>
      </w:pPr>
    </w:p>
    <w:p w:rsidR="00284802" w:rsidRDefault="00284802" w:rsidP="00A26492">
      <w:pPr>
        <w:spacing w:after="0"/>
        <w:rPr>
          <w:b/>
          <w:sz w:val="28"/>
          <w:szCs w:val="28"/>
        </w:rPr>
      </w:pPr>
    </w:p>
    <w:p w:rsidR="00F10F59" w:rsidRDefault="00F10F59" w:rsidP="002E17A8">
      <w:pPr>
        <w:spacing w:after="0"/>
        <w:rPr>
          <w:b/>
          <w:sz w:val="28"/>
          <w:szCs w:val="28"/>
        </w:rPr>
      </w:pPr>
    </w:p>
    <w:p w:rsidR="00A26492" w:rsidRPr="00A26492" w:rsidRDefault="00A26492" w:rsidP="00A2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A26492">
        <w:rPr>
          <w:b/>
          <w:sz w:val="28"/>
          <w:szCs w:val="28"/>
        </w:rPr>
        <w:lastRenderedPageBreak/>
        <w:t xml:space="preserve">SCHEDA </w:t>
      </w:r>
      <w:r>
        <w:rPr>
          <w:b/>
          <w:sz w:val="28"/>
          <w:szCs w:val="28"/>
        </w:rPr>
        <w:t xml:space="preserve">3: </w:t>
      </w:r>
      <w:r w:rsidRPr="00A26492">
        <w:rPr>
          <w:b/>
          <w:sz w:val="28"/>
          <w:szCs w:val="28"/>
        </w:rPr>
        <w:t>Fondazione della Repubblica Italiana e Visione europeista</w:t>
      </w:r>
    </w:p>
    <w:tbl>
      <w:tblPr>
        <w:tblStyle w:val="Grigliatabella"/>
        <w:tblW w:w="14992" w:type="dxa"/>
        <w:tblLook w:val="04A0" w:firstRow="1" w:lastRow="0" w:firstColumn="1" w:lastColumn="0" w:noHBand="0" w:noVBand="1"/>
      </w:tblPr>
      <w:tblGrid>
        <w:gridCol w:w="1270"/>
        <w:gridCol w:w="1371"/>
        <w:gridCol w:w="1445"/>
        <w:gridCol w:w="2968"/>
        <w:gridCol w:w="308"/>
        <w:gridCol w:w="1781"/>
        <w:gridCol w:w="3106"/>
        <w:gridCol w:w="2743"/>
      </w:tblGrid>
      <w:tr w:rsidR="00A26492" w:rsidRPr="00B31F56" w:rsidTr="00284802">
        <w:tc>
          <w:tcPr>
            <w:tcW w:w="2641" w:type="dxa"/>
            <w:gridSpan w:val="2"/>
            <w:shd w:val="clear" w:color="auto" w:fill="DBE5F1" w:themeFill="accent1" w:themeFillTint="33"/>
          </w:tcPr>
          <w:p w:rsidR="00A26492" w:rsidRPr="00B31F56" w:rsidRDefault="00A26492" w:rsidP="00A26492">
            <w:pPr>
              <w:jc w:val="center"/>
              <w:rPr>
                <w:b/>
              </w:rPr>
            </w:pPr>
            <w:r>
              <w:rPr>
                <w:b/>
              </w:rPr>
              <w:t>temi oggetto</w:t>
            </w:r>
          </w:p>
        </w:tc>
        <w:tc>
          <w:tcPr>
            <w:tcW w:w="4413" w:type="dxa"/>
            <w:gridSpan w:val="2"/>
            <w:shd w:val="clear" w:color="auto" w:fill="DBE5F1" w:themeFill="accent1" w:themeFillTint="33"/>
          </w:tcPr>
          <w:p w:rsidR="00A26492" w:rsidRPr="00C668AD" w:rsidRDefault="00A26492" w:rsidP="00A26492">
            <w:pPr>
              <w:jc w:val="center"/>
              <w:rPr>
                <w:b/>
              </w:rPr>
            </w:pPr>
            <w:r>
              <w:rPr>
                <w:b/>
              </w:rPr>
              <w:t>iconografia e didascalie</w:t>
            </w:r>
          </w:p>
        </w:tc>
        <w:tc>
          <w:tcPr>
            <w:tcW w:w="308" w:type="dxa"/>
            <w:vMerge w:val="restart"/>
          </w:tcPr>
          <w:p w:rsidR="00A26492" w:rsidRPr="00C668AD" w:rsidRDefault="00A26492" w:rsidP="00A26492">
            <w:pPr>
              <w:jc w:val="center"/>
              <w:rPr>
                <w:b/>
              </w:rPr>
            </w:pPr>
          </w:p>
        </w:tc>
        <w:tc>
          <w:tcPr>
            <w:tcW w:w="4887" w:type="dxa"/>
            <w:gridSpan w:val="2"/>
            <w:shd w:val="clear" w:color="auto" w:fill="DBE5F1" w:themeFill="accent1" w:themeFillTint="33"/>
          </w:tcPr>
          <w:p w:rsidR="00A26492" w:rsidRPr="00C668AD" w:rsidRDefault="00A26492" w:rsidP="00A26492">
            <w:pPr>
              <w:jc w:val="center"/>
              <w:rPr>
                <w:b/>
              </w:rPr>
            </w:pPr>
            <w:r>
              <w:rPr>
                <w:b/>
              </w:rPr>
              <w:t>contenuti di testo</w:t>
            </w:r>
          </w:p>
        </w:tc>
        <w:tc>
          <w:tcPr>
            <w:tcW w:w="2743" w:type="dxa"/>
            <w:shd w:val="clear" w:color="auto" w:fill="DBE5F1" w:themeFill="accent1" w:themeFillTint="33"/>
          </w:tcPr>
          <w:p w:rsidR="00A26492" w:rsidRPr="00C668AD" w:rsidRDefault="00A26492" w:rsidP="00A26492">
            <w:pPr>
              <w:jc w:val="center"/>
              <w:rPr>
                <w:b/>
              </w:rPr>
            </w:pPr>
            <w:r>
              <w:rPr>
                <w:b/>
              </w:rPr>
              <w:t>riflessione</w:t>
            </w:r>
          </w:p>
        </w:tc>
      </w:tr>
      <w:tr w:rsidR="00A26492" w:rsidRPr="00F10F59" w:rsidTr="00284802">
        <w:tc>
          <w:tcPr>
            <w:tcW w:w="1270" w:type="dxa"/>
          </w:tcPr>
          <w:p w:rsidR="00A26492" w:rsidRPr="00F10F59" w:rsidRDefault="00A26492" w:rsidP="00A26492">
            <w:pPr>
              <w:jc w:val="center"/>
              <w:rPr>
                <w:b/>
                <w:sz w:val="20"/>
                <w:szCs w:val="20"/>
              </w:rPr>
            </w:pPr>
            <w:r w:rsidRPr="00F10F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:rsidR="00A26492" w:rsidRPr="00F10F59" w:rsidRDefault="00A26492" w:rsidP="00A26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A26492" w:rsidRPr="00F10F59" w:rsidRDefault="00A26492" w:rsidP="00A26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68" w:type="dxa"/>
          </w:tcPr>
          <w:p w:rsidR="00A26492" w:rsidRPr="00F10F59" w:rsidRDefault="00A26492" w:rsidP="00A26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8" w:type="dxa"/>
            <w:vMerge/>
          </w:tcPr>
          <w:p w:rsidR="00A26492" w:rsidRPr="00F10F59" w:rsidRDefault="00A26492" w:rsidP="00A264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A26492" w:rsidRPr="00F10F59" w:rsidRDefault="00A26492" w:rsidP="00A26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06" w:type="dxa"/>
          </w:tcPr>
          <w:p w:rsidR="00A26492" w:rsidRPr="00F10F59" w:rsidRDefault="00A26492" w:rsidP="00A26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43" w:type="dxa"/>
          </w:tcPr>
          <w:p w:rsidR="00A26492" w:rsidRPr="00F10F59" w:rsidRDefault="00A26492" w:rsidP="00A26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A26492" w:rsidRPr="00B31F56" w:rsidTr="00284802">
        <w:tc>
          <w:tcPr>
            <w:tcW w:w="1270" w:type="dxa"/>
            <w:shd w:val="clear" w:color="auto" w:fill="DBE5F1" w:themeFill="accent1" w:themeFillTint="33"/>
          </w:tcPr>
          <w:p w:rsidR="00A26492" w:rsidRPr="00B31F56" w:rsidRDefault="00A26492" w:rsidP="00A26492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Tematica generale</w:t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A26492" w:rsidRPr="00B31F56" w:rsidRDefault="00A26492" w:rsidP="00A26492">
            <w:pPr>
              <w:rPr>
                <w:b/>
              </w:rPr>
            </w:pPr>
            <w:r>
              <w:rPr>
                <w:b/>
              </w:rPr>
              <w:t>Tematiche in specifica</w:t>
            </w:r>
          </w:p>
        </w:tc>
        <w:tc>
          <w:tcPr>
            <w:tcW w:w="1445" w:type="dxa"/>
            <w:shd w:val="clear" w:color="auto" w:fill="DBE5F1" w:themeFill="accent1" w:themeFillTint="33"/>
          </w:tcPr>
          <w:p w:rsidR="00A26492" w:rsidRPr="00B31F56" w:rsidRDefault="00A26492" w:rsidP="00A26492">
            <w:pPr>
              <w:rPr>
                <w:b/>
              </w:rPr>
            </w:pPr>
            <w:r>
              <w:rPr>
                <w:b/>
              </w:rPr>
              <w:t>Presenza di immagini: foto, icone, disegni</w:t>
            </w:r>
          </w:p>
        </w:tc>
        <w:tc>
          <w:tcPr>
            <w:tcW w:w="2968" w:type="dxa"/>
            <w:shd w:val="clear" w:color="auto" w:fill="DBE5F1" w:themeFill="accent1" w:themeFillTint="33"/>
          </w:tcPr>
          <w:p w:rsidR="00A26492" w:rsidRPr="00B31F56" w:rsidRDefault="00A26492" w:rsidP="00A26492">
            <w:pPr>
              <w:rPr>
                <w:b/>
              </w:rPr>
            </w:pPr>
            <w:r w:rsidRPr="00430563">
              <w:rPr>
                <w:b/>
              </w:rPr>
              <w:t>Analisi complessiva  del profilo femminile rispetto alla tematica</w:t>
            </w:r>
          </w:p>
        </w:tc>
        <w:tc>
          <w:tcPr>
            <w:tcW w:w="308" w:type="dxa"/>
          </w:tcPr>
          <w:p w:rsidR="00A26492" w:rsidRPr="00B31F56" w:rsidRDefault="00A26492" w:rsidP="00A26492">
            <w:pPr>
              <w:rPr>
                <w:b/>
              </w:rPr>
            </w:pPr>
          </w:p>
        </w:tc>
        <w:tc>
          <w:tcPr>
            <w:tcW w:w="1781" w:type="dxa"/>
            <w:shd w:val="clear" w:color="auto" w:fill="DBE5F1" w:themeFill="accent1" w:themeFillTint="33"/>
          </w:tcPr>
          <w:p w:rsidR="00A26492" w:rsidRDefault="00A26492" w:rsidP="00A26492">
            <w:pPr>
              <w:rPr>
                <w:b/>
              </w:rPr>
            </w:pPr>
            <w:r>
              <w:rPr>
                <w:b/>
              </w:rPr>
              <w:t xml:space="preserve">Analisi verbale ricorrenza termini </w:t>
            </w:r>
          </w:p>
          <w:p w:rsidR="00A26492" w:rsidRPr="00B31F56" w:rsidRDefault="00A26492" w:rsidP="00A26492">
            <w:pPr>
              <w:rPr>
                <w:b/>
              </w:rPr>
            </w:pPr>
          </w:p>
        </w:tc>
        <w:tc>
          <w:tcPr>
            <w:tcW w:w="3106" w:type="dxa"/>
            <w:shd w:val="clear" w:color="auto" w:fill="DBE5F1" w:themeFill="accent1" w:themeFillTint="33"/>
          </w:tcPr>
          <w:p w:rsidR="00A26492" w:rsidRDefault="00A26492" w:rsidP="00A26492">
            <w:pPr>
              <w:rPr>
                <w:b/>
              </w:rPr>
            </w:pPr>
            <w:r w:rsidRPr="00153794">
              <w:rPr>
                <w:b/>
              </w:rPr>
              <w:t xml:space="preserve">Analisi </w:t>
            </w:r>
            <w:r>
              <w:rPr>
                <w:b/>
              </w:rPr>
              <w:t xml:space="preserve">complessiva  del profilo femminile rispetto alla tematica </w:t>
            </w:r>
          </w:p>
        </w:tc>
        <w:tc>
          <w:tcPr>
            <w:tcW w:w="2743" w:type="dxa"/>
            <w:shd w:val="clear" w:color="auto" w:fill="DBE5F1" w:themeFill="accent1" w:themeFillTint="33"/>
          </w:tcPr>
          <w:p w:rsidR="00A26492" w:rsidRPr="00B31F56" w:rsidRDefault="00A26492" w:rsidP="00A26492">
            <w:pPr>
              <w:rPr>
                <w:b/>
              </w:rPr>
            </w:pPr>
            <w:r>
              <w:rPr>
                <w:b/>
              </w:rPr>
              <w:t>Note di commento personale</w:t>
            </w:r>
          </w:p>
        </w:tc>
      </w:tr>
      <w:tr w:rsidR="00A26492" w:rsidTr="00284802">
        <w:tc>
          <w:tcPr>
            <w:tcW w:w="1270" w:type="dxa"/>
            <w:vMerge w:val="restart"/>
            <w:shd w:val="clear" w:color="auto" w:fill="DBE5F1" w:themeFill="accent1" w:themeFillTint="33"/>
          </w:tcPr>
          <w:p w:rsidR="00A26492" w:rsidRPr="00713984" w:rsidRDefault="00284802" w:rsidP="00A26492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A26492" w:rsidRPr="00713984" w:rsidRDefault="00284802" w:rsidP="00A26492">
            <w:pPr>
              <w:rPr>
                <w:b/>
              </w:rPr>
            </w:pPr>
            <w:r w:rsidRPr="00284802">
              <w:rPr>
                <w:b/>
              </w:rPr>
              <w:t>Fondazione della Repubblica Italiana e Visione europeista</w:t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A26492" w:rsidRPr="00713984" w:rsidRDefault="00284802" w:rsidP="00A26492">
            <w:pPr>
              <w:rPr>
                <w:b/>
              </w:rPr>
            </w:pPr>
            <w:r w:rsidRPr="00284802">
              <w:rPr>
                <w:b/>
              </w:rPr>
              <w:t>3.1 - Suffragio universale e 2 giugno 1946</w:t>
            </w:r>
          </w:p>
        </w:tc>
        <w:tc>
          <w:tcPr>
            <w:tcW w:w="1445" w:type="dxa"/>
          </w:tcPr>
          <w:p w:rsidR="00A26492" w:rsidRDefault="00A26492" w:rsidP="00A26492">
            <w:r>
              <w:t xml:space="preserve">□ SI   </w:t>
            </w:r>
            <w:r w:rsidRPr="003E311F">
              <w:t xml:space="preserve"> □ </w:t>
            </w:r>
            <w:r>
              <w:t>NO</w:t>
            </w:r>
          </w:p>
          <w:p w:rsidR="00A26492" w:rsidRDefault="00A26492" w:rsidP="00A26492">
            <w:r>
              <w:t>----------------</w:t>
            </w:r>
          </w:p>
          <w:p w:rsidR="00A26492" w:rsidRPr="00430563" w:rsidRDefault="00A26492" w:rsidP="00A26492">
            <w:pPr>
              <w:rPr>
                <w:b/>
              </w:rPr>
            </w:pPr>
            <w:r w:rsidRPr="00430563">
              <w:rPr>
                <w:b/>
              </w:rPr>
              <w:t>Se SI</w:t>
            </w:r>
          </w:p>
          <w:p w:rsidR="00A26492" w:rsidRDefault="00A26492" w:rsidP="00CB4567">
            <w:pPr>
              <w:pStyle w:val="Paragrafoelenco"/>
              <w:numPr>
                <w:ilvl w:val="0"/>
                <w:numId w:val="18"/>
              </w:numPr>
            </w:pPr>
            <w:r>
              <w:t xml:space="preserve">quante </w:t>
            </w:r>
            <w:r w:rsidR="00CB4567" w:rsidRPr="00CB4567">
              <w:t xml:space="preserve">totali </w:t>
            </w:r>
            <w:r>
              <w:t xml:space="preserve">nel capitolo:. </w:t>
            </w:r>
          </w:p>
          <w:p w:rsidR="00A26492" w:rsidRDefault="00A26492" w:rsidP="00A26492">
            <w:pPr>
              <w:pStyle w:val="Paragrafoelenco"/>
              <w:ind w:left="360"/>
            </w:pPr>
          </w:p>
          <w:p w:rsidR="00A26492" w:rsidRDefault="00A26492" w:rsidP="00CB4567">
            <w:pPr>
              <w:pStyle w:val="Paragrafoelenco"/>
              <w:numPr>
                <w:ilvl w:val="0"/>
                <w:numId w:val="18"/>
              </w:numPr>
            </w:pPr>
            <w:r>
              <w:t>quante riservate alle donne: ..</w:t>
            </w:r>
          </w:p>
          <w:p w:rsidR="00A26492" w:rsidRDefault="00A26492" w:rsidP="00A26492">
            <w:pPr>
              <w:pStyle w:val="Paragrafoelenco"/>
              <w:ind w:left="360"/>
            </w:pPr>
          </w:p>
        </w:tc>
        <w:tc>
          <w:tcPr>
            <w:tcW w:w="2968" w:type="dxa"/>
          </w:tcPr>
          <w:p w:rsidR="00A26492" w:rsidRDefault="00A26492" w:rsidP="00A26492">
            <w:r>
              <w:t>□ profilo assente</w:t>
            </w:r>
          </w:p>
          <w:p w:rsidR="00A26492" w:rsidRDefault="00A26492" w:rsidP="00A26492">
            <w:r>
              <w:t>□ profilo marginale</w:t>
            </w:r>
          </w:p>
          <w:p w:rsidR="00A26492" w:rsidRDefault="00A26492" w:rsidP="00A26492">
            <w:r>
              <w:t>□ profilo non adeguato al contesto</w:t>
            </w:r>
          </w:p>
          <w:p w:rsidR="00A26492" w:rsidRDefault="00A26492" w:rsidP="00A26492">
            <w:r>
              <w:t>□ profilo adeguato al contesto</w:t>
            </w:r>
          </w:p>
          <w:p w:rsidR="00A26492" w:rsidRDefault="00A26492" w:rsidP="00A26492">
            <w:r>
              <w:t>---------------------------------------</w:t>
            </w:r>
          </w:p>
          <w:p w:rsidR="00A26492" w:rsidRDefault="00A26492" w:rsidP="00A26492">
            <w:r>
              <w:t>□ autorevole</w:t>
            </w:r>
          </w:p>
          <w:p w:rsidR="00A26492" w:rsidRDefault="00A26492" w:rsidP="00A26492">
            <w:r>
              <w:t>□ oltraggiosa</w:t>
            </w:r>
          </w:p>
          <w:p w:rsidR="00A26492" w:rsidRDefault="00A26492" w:rsidP="00A26492">
            <w:r>
              <w:t>□ perdente</w:t>
            </w:r>
          </w:p>
          <w:p w:rsidR="00A26492" w:rsidRDefault="00A26492" w:rsidP="00A26492">
            <w:r>
              <w:t>□ sottomessa</w:t>
            </w:r>
          </w:p>
          <w:p w:rsidR="00A26492" w:rsidRDefault="00A26492" w:rsidP="00A26492">
            <w:r>
              <w:t>□ …………………..</w:t>
            </w:r>
          </w:p>
          <w:p w:rsidR="00A26492" w:rsidRPr="00153794" w:rsidRDefault="00A26492" w:rsidP="00A26492"/>
        </w:tc>
        <w:tc>
          <w:tcPr>
            <w:tcW w:w="308" w:type="dxa"/>
          </w:tcPr>
          <w:p w:rsidR="00A26492" w:rsidRDefault="00A26492" w:rsidP="00A26492"/>
        </w:tc>
        <w:tc>
          <w:tcPr>
            <w:tcW w:w="1781" w:type="dxa"/>
          </w:tcPr>
          <w:p w:rsidR="00A26492" w:rsidRDefault="00A26492" w:rsidP="00A26492">
            <w:r w:rsidRPr="00153794">
              <w:t>□</w:t>
            </w:r>
            <w:r>
              <w:t xml:space="preserve"> madre</w:t>
            </w:r>
          </w:p>
          <w:p w:rsidR="00A26492" w:rsidRDefault="00A26492" w:rsidP="00A26492">
            <w:r w:rsidRPr="00153794">
              <w:t>□</w:t>
            </w:r>
            <w:r>
              <w:t xml:space="preserve"> figlia</w:t>
            </w:r>
          </w:p>
          <w:p w:rsidR="00A26492" w:rsidRDefault="00A26492" w:rsidP="00A26492">
            <w:r w:rsidRPr="00153794">
              <w:t>□</w:t>
            </w:r>
            <w:r>
              <w:t xml:space="preserve"> moglie</w:t>
            </w:r>
          </w:p>
          <w:p w:rsidR="00A26492" w:rsidRDefault="00A26492" w:rsidP="00A26492">
            <w:r w:rsidRPr="00153794">
              <w:t>□</w:t>
            </w:r>
            <w:r>
              <w:t xml:space="preserve"> nonna</w:t>
            </w:r>
          </w:p>
          <w:p w:rsidR="00A26492" w:rsidRDefault="00A26492" w:rsidP="00A26492">
            <w:r w:rsidRPr="00153794">
              <w:t>□</w:t>
            </w:r>
            <w:r>
              <w:t xml:space="preserve"> nobildonna</w:t>
            </w:r>
          </w:p>
          <w:p w:rsidR="00A26492" w:rsidRDefault="00A26492" w:rsidP="00A26492">
            <w:r w:rsidRPr="00153794">
              <w:t>□</w:t>
            </w:r>
            <w:r>
              <w:t xml:space="preserve"> operaia</w:t>
            </w:r>
          </w:p>
          <w:p w:rsidR="00A26492" w:rsidRDefault="00A26492" w:rsidP="00A26492">
            <w:r w:rsidRPr="00153794">
              <w:t>□</w:t>
            </w:r>
            <w:r>
              <w:t xml:space="preserve"> casalinga</w:t>
            </w:r>
          </w:p>
          <w:p w:rsidR="00A26492" w:rsidRDefault="00A26492" w:rsidP="00A26492">
            <w:r w:rsidRPr="00153794">
              <w:t>□</w:t>
            </w:r>
            <w:r>
              <w:t xml:space="preserve"> segretaria</w:t>
            </w:r>
          </w:p>
          <w:p w:rsidR="00A26492" w:rsidRDefault="00A26492" w:rsidP="00A26492">
            <w:r w:rsidRPr="00153794">
              <w:t>□</w:t>
            </w:r>
            <w:r>
              <w:t xml:space="preserve"> …………</w:t>
            </w:r>
          </w:p>
          <w:p w:rsidR="00A26492" w:rsidRDefault="00A26492" w:rsidP="00A26492"/>
        </w:tc>
        <w:tc>
          <w:tcPr>
            <w:tcW w:w="3106" w:type="dxa"/>
          </w:tcPr>
          <w:p w:rsidR="00A26492" w:rsidRDefault="00A26492" w:rsidP="00A26492">
            <w:r w:rsidRPr="00636697">
              <w:t>□</w:t>
            </w:r>
            <w:r>
              <w:t xml:space="preserve"> profilo assente</w:t>
            </w:r>
          </w:p>
          <w:p w:rsidR="00A26492" w:rsidRDefault="00A26492" w:rsidP="00A26492">
            <w:r w:rsidRPr="00636697">
              <w:t>□</w:t>
            </w:r>
            <w:r>
              <w:t xml:space="preserve"> profilo marginale</w:t>
            </w:r>
          </w:p>
          <w:p w:rsidR="00A26492" w:rsidRDefault="00A26492" w:rsidP="00A26492">
            <w:r w:rsidRPr="00636697">
              <w:t>□</w:t>
            </w:r>
            <w:r>
              <w:t xml:space="preserve"> profilo non adeguato al contesto</w:t>
            </w:r>
          </w:p>
          <w:p w:rsidR="00A26492" w:rsidRDefault="00A26492" w:rsidP="00A26492">
            <w:r w:rsidRPr="00636697">
              <w:t>□</w:t>
            </w:r>
            <w:r>
              <w:t xml:space="preserve"> profilo adeguato al contesto</w:t>
            </w:r>
          </w:p>
          <w:p w:rsidR="00A26492" w:rsidRDefault="00A26492" w:rsidP="00A26492">
            <w:r>
              <w:t>----------------------------------------</w:t>
            </w:r>
          </w:p>
          <w:p w:rsidR="00A26492" w:rsidRDefault="00A26492" w:rsidP="00A26492">
            <w:r w:rsidRPr="00430563">
              <w:t>□</w:t>
            </w:r>
            <w:r>
              <w:t xml:space="preserve"> autorevole</w:t>
            </w:r>
          </w:p>
          <w:p w:rsidR="00A26492" w:rsidRDefault="00A26492" w:rsidP="00A26492">
            <w:r>
              <w:t>□ oltraggiosa</w:t>
            </w:r>
          </w:p>
          <w:p w:rsidR="00A26492" w:rsidRDefault="00A26492" w:rsidP="00A26492">
            <w:r>
              <w:t>□ perdente</w:t>
            </w:r>
          </w:p>
          <w:p w:rsidR="00A26492" w:rsidRDefault="00A26492" w:rsidP="00A26492">
            <w:r>
              <w:t>□ sottomessa</w:t>
            </w:r>
          </w:p>
          <w:p w:rsidR="00A26492" w:rsidRDefault="00A26492" w:rsidP="00A26492">
            <w:r>
              <w:t>□ …………………</w:t>
            </w:r>
          </w:p>
          <w:p w:rsidR="00A26492" w:rsidRDefault="00A26492" w:rsidP="00A26492"/>
        </w:tc>
        <w:tc>
          <w:tcPr>
            <w:tcW w:w="2743" w:type="dxa"/>
          </w:tcPr>
          <w:p w:rsidR="00A26492" w:rsidRDefault="00A26492" w:rsidP="00A26492"/>
        </w:tc>
      </w:tr>
      <w:tr w:rsidR="00A26492" w:rsidTr="00284802">
        <w:tc>
          <w:tcPr>
            <w:tcW w:w="1270" w:type="dxa"/>
            <w:vMerge/>
            <w:shd w:val="clear" w:color="auto" w:fill="DBE5F1" w:themeFill="accent1" w:themeFillTint="33"/>
          </w:tcPr>
          <w:p w:rsidR="00A26492" w:rsidRDefault="00A26492" w:rsidP="00A26492"/>
        </w:tc>
        <w:tc>
          <w:tcPr>
            <w:tcW w:w="1371" w:type="dxa"/>
            <w:shd w:val="clear" w:color="auto" w:fill="DBE5F1" w:themeFill="accent1" w:themeFillTint="33"/>
          </w:tcPr>
          <w:p w:rsidR="00284802" w:rsidRPr="00284802" w:rsidRDefault="00284802" w:rsidP="00284802">
            <w:pPr>
              <w:spacing w:line="276" w:lineRule="auto"/>
              <w:rPr>
                <w:b/>
              </w:rPr>
            </w:pPr>
            <w:r w:rsidRPr="00284802">
              <w:rPr>
                <w:b/>
              </w:rPr>
              <w:t>3.2 - Assemblea Costituente: Madri della Patria</w:t>
            </w:r>
          </w:p>
          <w:p w:rsidR="00A26492" w:rsidRPr="00713984" w:rsidRDefault="00A26492" w:rsidP="00A26492">
            <w:pPr>
              <w:rPr>
                <w:b/>
              </w:rPr>
            </w:pPr>
          </w:p>
        </w:tc>
        <w:tc>
          <w:tcPr>
            <w:tcW w:w="1445" w:type="dxa"/>
          </w:tcPr>
          <w:p w:rsidR="00A26492" w:rsidRDefault="00A26492" w:rsidP="00A26492">
            <w:r>
              <w:t xml:space="preserve">□ SI   </w:t>
            </w:r>
            <w:r w:rsidRPr="000E3934">
              <w:t xml:space="preserve"> □</w:t>
            </w:r>
            <w:r>
              <w:t xml:space="preserve"> </w:t>
            </w:r>
            <w:r w:rsidRPr="000E3934">
              <w:t>NO</w:t>
            </w:r>
          </w:p>
          <w:p w:rsidR="00A26492" w:rsidRDefault="00A26492" w:rsidP="00A26492">
            <w:r>
              <w:t>----------------</w:t>
            </w:r>
          </w:p>
          <w:p w:rsidR="00A26492" w:rsidRPr="00430563" w:rsidRDefault="00A26492" w:rsidP="00A26492">
            <w:pPr>
              <w:rPr>
                <w:b/>
              </w:rPr>
            </w:pPr>
            <w:r w:rsidRPr="00430563">
              <w:rPr>
                <w:b/>
              </w:rPr>
              <w:t>Se SI</w:t>
            </w:r>
          </w:p>
          <w:p w:rsidR="00A26492" w:rsidRDefault="00A26492" w:rsidP="00CB4567">
            <w:pPr>
              <w:pStyle w:val="Paragrafoelenco"/>
              <w:numPr>
                <w:ilvl w:val="0"/>
                <w:numId w:val="19"/>
              </w:numPr>
              <w:spacing w:after="200" w:line="276" w:lineRule="auto"/>
            </w:pPr>
            <w:r>
              <w:t xml:space="preserve">quante </w:t>
            </w:r>
            <w:r w:rsidR="00CB4567" w:rsidRPr="00CB4567">
              <w:t xml:space="preserve">totali </w:t>
            </w:r>
            <w:r>
              <w:t xml:space="preserve">nel capitolo:. </w:t>
            </w:r>
          </w:p>
          <w:p w:rsidR="00A26492" w:rsidRDefault="00A26492" w:rsidP="00A26492">
            <w:pPr>
              <w:pStyle w:val="Paragrafoelenco"/>
              <w:ind w:left="360"/>
            </w:pPr>
          </w:p>
          <w:p w:rsidR="00A26492" w:rsidRDefault="00A26492" w:rsidP="00CB4567">
            <w:pPr>
              <w:pStyle w:val="Paragrafoelenco"/>
              <w:numPr>
                <w:ilvl w:val="0"/>
                <w:numId w:val="19"/>
              </w:numPr>
              <w:spacing w:after="200" w:line="276" w:lineRule="auto"/>
            </w:pPr>
            <w:r>
              <w:t>quante riservate alle donne: ..</w:t>
            </w:r>
          </w:p>
        </w:tc>
        <w:tc>
          <w:tcPr>
            <w:tcW w:w="2968" w:type="dxa"/>
          </w:tcPr>
          <w:p w:rsidR="00A26492" w:rsidRPr="00A26492" w:rsidRDefault="00A26492" w:rsidP="00A26492">
            <w:r w:rsidRPr="00A26492">
              <w:t>□ profilo assente</w:t>
            </w:r>
          </w:p>
          <w:p w:rsidR="00A26492" w:rsidRPr="00A26492" w:rsidRDefault="00A26492" w:rsidP="00A26492">
            <w:r w:rsidRPr="00A26492">
              <w:t>□ profilo marginale</w:t>
            </w:r>
          </w:p>
          <w:p w:rsidR="00A26492" w:rsidRPr="00A26492" w:rsidRDefault="00A26492" w:rsidP="00A26492">
            <w:r w:rsidRPr="00A26492">
              <w:t>□ profilo non adeguato al contesto</w:t>
            </w:r>
          </w:p>
          <w:p w:rsidR="00A26492" w:rsidRPr="00A26492" w:rsidRDefault="00A26492" w:rsidP="00A26492">
            <w:r w:rsidRPr="00A26492">
              <w:t>□ profilo adeguato al contesto</w:t>
            </w:r>
          </w:p>
          <w:p w:rsidR="00A26492" w:rsidRPr="00A26492" w:rsidRDefault="00A26492" w:rsidP="00A26492">
            <w:r w:rsidRPr="00A26492">
              <w:t>---------------------------------------</w:t>
            </w:r>
          </w:p>
          <w:p w:rsidR="00A26492" w:rsidRPr="00A26492" w:rsidRDefault="00A26492" w:rsidP="00A26492">
            <w:r w:rsidRPr="00A26492">
              <w:t>□ autorevole</w:t>
            </w:r>
          </w:p>
          <w:p w:rsidR="00A26492" w:rsidRPr="00A26492" w:rsidRDefault="00A26492" w:rsidP="00A26492">
            <w:r w:rsidRPr="00A26492">
              <w:t>□ oltraggiosa</w:t>
            </w:r>
          </w:p>
          <w:p w:rsidR="00A26492" w:rsidRPr="00A26492" w:rsidRDefault="00A26492" w:rsidP="00A26492">
            <w:r w:rsidRPr="00A26492">
              <w:t>□ perdente</w:t>
            </w:r>
          </w:p>
          <w:p w:rsidR="00A26492" w:rsidRPr="00A26492" w:rsidRDefault="00A26492" w:rsidP="00A26492">
            <w:r w:rsidRPr="00A26492">
              <w:t>□ sottomessa</w:t>
            </w:r>
          </w:p>
          <w:p w:rsidR="00A26492" w:rsidRPr="00A26492" w:rsidRDefault="00A26492" w:rsidP="00A26492">
            <w:r w:rsidRPr="00A26492">
              <w:t>□ …………………..</w:t>
            </w:r>
          </w:p>
          <w:p w:rsidR="00A26492" w:rsidRDefault="00A26492" w:rsidP="00A26492"/>
        </w:tc>
        <w:tc>
          <w:tcPr>
            <w:tcW w:w="308" w:type="dxa"/>
          </w:tcPr>
          <w:p w:rsidR="00A26492" w:rsidRDefault="00A26492" w:rsidP="00A26492"/>
        </w:tc>
        <w:tc>
          <w:tcPr>
            <w:tcW w:w="1781" w:type="dxa"/>
          </w:tcPr>
          <w:p w:rsidR="00A26492" w:rsidRDefault="00A26492" w:rsidP="00A26492">
            <w:r w:rsidRPr="00153794">
              <w:t>□</w:t>
            </w:r>
            <w:r>
              <w:t xml:space="preserve"> madre</w:t>
            </w:r>
          </w:p>
          <w:p w:rsidR="00A26492" w:rsidRDefault="00A26492" w:rsidP="00A26492">
            <w:r w:rsidRPr="00153794">
              <w:t>□</w:t>
            </w:r>
            <w:r>
              <w:t xml:space="preserve"> figlia</w:t>
            </w:r>
          </w:p>
          <w:p w:rsidR="00A26492" w:rsidRDefault="00A26492" w:rsidP="00A26492">
            <w:r w:rsidRPr="00153794">
              <w:t>□</w:t>
            </w:r>
            <w:r>
              <w:t xml:space="preserve"> moglie</w:t>
            </w:r>
          </w:p>
          <w:p w:rsidR="00A26492" w:rsidRDefault="00A26492" w:rsidP="00A26492">
            <w:r w:rsidRPr="00153794">
              <w:t>□</w:t>
            </w:r>
            <w:r>
              <w:t xml:space="preserve"> nonna</w:t>
            </w:r>
          </w:p>
          <w:p w:rsidR="00A26492" w:rsidRDefault="00A26492" w:rsidP="00A26492">
            <w:r w:rsidRPr="00153794">
              <w:t>□</w:t>
            </w:r>
            <w:r>
              <w:t xml:space="preserve"> nobildonna</w:t>
            </w:r>
          </w:p>
          <w:p w:rsidR="00A26492" w:rsidRDefault="00A26492" w:rsidP="00A26492">
            <w:r w:rsidRPr="00153794">
              <w:t>□</w:t>
            </w:r>
            <w:r>
              <w:t xml:space="preserve"> operaia</w:t>
            </w:r>
          </w:p>
          <w:p w:rsidR="00A26492" w:rsidRDefault="00A26492" w:rsidP="00A26492">
            <w:r w:rsidRPr="00153794">
              <w:t>□</w:t>
            </w:r>
            <w:r>
              <w:t xml:space="preserve"> casalinga</w:t>
            </w:r>
          </w:p>
          <w:p w:rsidR="00A26492" w:rsidRDefault="00A26492" w:rsidP="00A26492">
            <w:r w:rsidRPr="00153794">
              <w:t>□</w:t>
            </w:r>
            <w:r>
              <w:t xml:space="preserve"> segretaria</w:t>
            </w:r>
          </w:p>
          <w:p w:rsidR="00A26492" w:rsidRDefault="00A26492" w:rsidP="00A26492">
            <w:r w:rsidRPr="00153794">
              <w:t>□</w:t>
            </w:r>
            <w:r>
              <w:t xml:space="preserve"> …………</w:t>
            </w:r>
          </w:p>
          <w:p w:rsidR="00A26492" w:rsidRDefault="00A26492" w:rsidP="00A26492"/>
        </w:tc>
        <w:tc>
          <w:tcPr>
            <w:tcW w:w="3106" w:type="dxa"/>
          </w:tcPr>
          <w:p w:rsidR="00A26492" w:rsidRDefault="00A26492" w:rsidP="00A26492">
            <w:r w:rsidRPr="00636697">
              <w:t>□</w:t>
            </w:r>
            <w:r>
              <w:t xml:space="preserve"> profilo assente</w:t>
            </w:r>
          </w:p>
          <w:p w:rsidR="00A26492" w:rsidRDefault="00A26492" w:rsidP="00A26492">
            <w:r w:rsidRPr="00636697">
              <w:t>□</w:t>
            </w:r>
            <w:r>
              <w:t xml:space="preserve"> profilo marginale</w:t>
            </w:r>
          </w:p>
          <w:p w:rsidR="00A26492" w:rsidRDefault="00A26492" w:rsidP="00A26492">
            <w:r w:rsidRPr="00636697">
              <w:t>□</w:t>
            </w:r>
            <w:r>
              <w:t xml:space="preserve"> profilo non adeguato al contesto</w:t>
            </w:r>
          </w:p>
          <w:p w:rsidR="00A26492" w:rsidRDefault="00A26492" w:rsidP="00A26492">
            <w:r w:rsidRPr="00636697">
              <w:t>□</w:t>
            </w:r>
            <w:r>
              <w:t xml:space="preserve"> profilo adeguato al contesto</w:t>
            </w:r>
          </w:p>
          <w:p w:rsidR="00A26492" w:rsidRDefault="00A26492" w:rsidP="00A26492">
            <w:r>
              <w:t>----------------------------------------</w:t>
            </w:r>
          </w:p>
          <w:p w:rsidR="00A26492" w:rsidRDefault="00A26492" w:rsidP="00A26492">
            <w:r w:rsidRPr="00430563">
              <w:t>□</w:t>
            </w:r>
            <w:r>
              <w:t xml:space="preserve"> autorevole</w:t>
            </w:r>
          </w:p>
          <w:p w:rsidR="00A26492" w:rsidRDefault="00A26492" w:rsidP="00A26492">
            <w:r>
              <w:t>□ oltraggiosa</w:t>
            </w:r>
          </w:p>
          <w:p w:rsidR="00A26492" w:rsidRDefault="00A26492" w:rsidP="00A26492">
            <w:r>
              <w:t>□ perdente</w:t>
            </w:r>
          </w:p>
          <w:p w:rsidR="00A26492" w:rsidRDefault="00A26492" w:rsidP="00A26492">
            <w:r>
              <w:t>□ sottomessa</w:t>
            </w:r>
          </w:p>
          <w:p w:rsidR="00A26492" w:rsidRDefault="00A26492" w:rsidP="00A26492">
            <w:r>
              <w:t>□ …………………</w:t>
            </w:r>
          </w:p>
          <w:p w:rsidR="00A26492" w:rsidRDefault="00A26492" w:rsidP="00A26492"/>
        </w:tc>
        <w:tc>
          <w:tcPr>
            <w:tcW w:w="2743" w:type="dxa"/>
          </w:tcPr>
          <w:p w:rsidR="00A26492" w:rsidRDefault="00A26492" w:rsidP="00A26492"/>
        </w:tc>
      </w:tr>
      <w:tr w:rsidR="00A26492" w:rsidTr="00284802">
        <w:tc>
          <w:tcPr>
            <w:tcW w:w="1270" w:type="dxa"/>
            <w:vMerge/>
            <w:shd w:val="clear" w:color="auto" w:fill="DBE5F1" w:themeFill="accent1" w:themeFillTint="33"/>
          </w:tcPr>
          <w:p w:rsidR="00A26492" w:rsidRPr="000E3934" w:rsidRDefault="00A26492" w:rsidP="00A26492">
            <w:pPr>
              <w:rPr>
                <w:i/>
              </w:rPr>
            </w:pPr>
          </w:p>
        </w:tc>
        <w:tc>
          <w:tcPr>
            <w:tcW w:w="1371" w:type="dxa"/>
            <w:shd w:val="clear" w:color="auto" w:fill="DBE5F1" w:themeFill="accent1" w:themeFillTint="33"/>
          </w:tcPr>
          <w:p w:rsidR="00A26492" w:rsidRPr="00713984" w:rsidRDefault="00284802" w:rsidP="00A26492">
            <w:pPr>
              <w:rPr>
                <w:b/>
              </w:rPr>
            </w:pPr>
            <w:r w:rsidRPr="00284802">
              <w:rPr>
                <w:b/>
              </w:rPr>
              <w:t>3.3 -Donne in politica, Donne nelle Istituzioni</w:t>
            </w:r>
          </w:p>
        </w:tc>
        <w:tc>
          <w:tcPr>
            <w:tcW w:w="1445" w:type="dxa"/>
          </w:tcPr>
          <w:p w:rsidR="00A26492" w:rsidRDefault="00A26492" w:rsidP="00A26492">
            <w:r w:rsidRPr="000E3934">
              <w:t>□ SI    □ NO</w:t>
            </w:r>
          </w:p>
          <w:p w:rsidR="00A26492" w:rsidRDefault="00A26492" w:rsidP="00A26492">
            <w:r>
              <w:t>----------------</w:t>
            </w:r>
          </w:p>
          <w:p w:rsidR="00A26492" w:rsidRPr="00430563" w:rsidRDefault="00A26492" w:rsidP="00A26492">
            <w:pPr>
              <w:rPr>
                <w:b/>
              </w:rPr>
            </w:pPr>
            <w:r w:rsidRPr="00430563">
              <w:rPr>
                <w:b/>
              </w:rPr>
              <w:t>Se SI</w:t>
            </w:r>
          </w:p>
          <w:p w:rsidR="00A26492" w:rsidRDefault="00A26492" w:rsidP="00CB4567">
            <w:pPr>
              <w:pStyle w:val="Paragrafoelenco"/>
              <w:numPr>
                <w:ilvl w:val="0"/>
                <w:numId w:val="23"/>
              </w:numPr>
              <w:spacing w:after="200" w:line="276" w:lineRule="auto"/>
            </w:pPr>
            <w:r>
              <w:t xml:space="preserve">quante </w:t>
            </w:r>
            <w:r w:rsidR="00CB4567" w:rsidRPr="00CB4567">
              <w:t xml:space="preserve">totali </w:t>
            </w:r>
            <w:r>
              <w:t xml:space="preserve">nel capitolo:. </w:t>
            </w:r>
          </w:p>
          <w:p w:rsidR="00A26492" w:rsidRDefault="00A26492" w:rsidP="00A26492">
            <w:pPr>
              <w:pStyle w:val="Paragrafoelenco"/>
              <w:ind w:left="360"/>
            </w:pPr>
          </w:p>
          <w:p w:rsidR="00A26492" w:rsidRDefault="00A26492" w:rsidP="00CB4567">
            <w:pPr>
              <w:pStyle w:val="Paragrafoelenco"/>
              <w:numPr>
                <w:ilvl w:val="0"/>
                <w:numId w:val="23"/>
              </w:numPr>
              <w:spacing w:after="200" w:line="276" w:lineRule="auto"/>
            </w:pPr>
            <w:r>
              <w:t>quante riservate alle donne: ..</w:t>
            </w:r>
          </w:p>
        </w:tc>
        <w:tc>
          <w:tcPr>
            <w:tcW w:w="2968" w:type="dxa"/>
          </w:tcPr>
          <w:p w:rsidR="00A26492" w:rsidRPr="00A26492" w:rsidRDefault="00A26492" w:rsidP="00A26492">
            <w:r w:rsidRPr="00A26492">
              <w:t>□ profilo assente</w:t>
            </w:r>
          </w:p>
          <w:p w:rsidR="00A26492" w:rsidRPr="00A26492" w:rsidRDefault="00A26492" w:rsidP="00A26492">
            <w:r w:rsidRPr="00A26492">
              <w:t>□ profilo marginale</w:t>
            </w:r>
          </w:p>
          <w:p w:rsidR="00A26492" w:rsidRPr="00A26492" w:rsidRDefault="00A26492" w:rsidP="00A26492">
            <w:r w:rsidRPr="00A26492">
              <w:t>□ profilo non adeguato al contesto</w:t>
            </w:r>
          </w:p>
          <w:p w:rsidR="00A26492" w:rsidRPr="00A26492" w:rsidRDefault="00A26492" w:rsidP="00A26492">
            <w:r w:rsidRPr="00A26492">
              <w:t>□ profilo adeguato al contesto</w:t>
            </w:r>
          </w:p>
          <w:p w:rsidR="00A26492" w:rsidRPr="00A26492" w:rsidRDefault="00A26492" w:rsidP="00A26492">
            <w:r w:rsidRPr="00A26492">
              <w:t>---------------------------------------</w:t>
            </w:r>
          </w:p>
          <w:p w:rsidR="00A26492" w:rsidRPr="00A26492" w:rsidRDefault="00A26492" w:rsidP="00A26492">
            <w:r w:rsidRPr="00A26492">
              <w:t>□ autorevole</w:t>
            </w:r>
          </w:p>
          <w:p w:rsidR="00A26492" w:rsidRPr="00A26492" w:rsidRDefault="00A26492" w:rsidP="00A26492">
            <w:r w:rsidRPr="00A26492">
              <w:t>□ oltraggiosa</w:t>
            </w:r>
          </w:p>
          <w:p w:rsidR="00A26492" w:rsidRPr="00A26492" w:rsidRDefault="00A26492" w:rsidP="00A26492">
            <w:r w:rsidRPr="00A26492">
              <w:t>□ perdente</w:t>
            </w:r>
          </w:p>
          <w:p w:rsidR="00A26492" w:rsidRPr="00A26492" w:rsidRDefault="00A26492" w:rsidP="00A26492">
            <w:r w:rsidRPr="00A26492">
              <w:t>□ sottomessa</w:t>
            </w:r>
          </w:p>
          <w:p w:rsidR="00A26492" w:rsidRPr="00A26492" w:rsidRDefault="00A26492" w:rsidP="00A26492">
            <w:r w:rsidRPr="00A26492">
              <w:t>□ …………………..</w:t>
            </w:r>
          </w:p>
          <w:p w:rsidR="00A26492" w:rsidRDefault="00A26492" w:rsidP="00A26492"/>
        </w:tc>
        <w:tc>
          <w:tcPr>
            <w:tcW w:w="308" w:type="dxa"/>
          </w:tcPr>
          <w:p w:rsidR="00A26492" w:rsidRDefault="00A26492" w:rsidP="00A26492"/>
        </w:tc>
        <w:tc>
          <w:tcPr>
            <w:tcW w:w="1781" w:type="dxa"/>
          </w:tcPr>
          <w:p w:rsidR="00A26492" w:rsidRDefault="00A26492" w:rsidP="00A26492">
            <w:r w:rsidRPr="00153794">
              <w:t>□</w:t>
            </w:r>
            <w:r>
              <w:t xml:space="preserve"> madre</w:t>
            </w:r>
          </w:p>
          <w:p w:rsidR="00A26492" w:rsidRDefault="00A26492" w:rsidP="00A26492">
            <w:r w:rsidRPr="00153794">
              <w:t>□</w:t>
            </w:r>
            <w:r>
              <w:t xml:space="preserve"> figlia</w:t>
            </w:r>
          </w:p>
          <w:p w:rsidR="00A26492" w:rsidRDefault="00A26492" w:rsidP="00A26492">
            <w:r w:rsidRPr="00153794">
              <w:t>□</w:t>
            </w:r>
            <w:r>
              <w:t xml:space="preserve"> moglie</w:t>
            </w:r>
          </w:p>
          <w:p w:rsidR="00A26492" w:rsidRDefault="00A26492" w:rsidP="00A26492">
            <w:r w:rsidRPr="00153794">
              <w:t>□</w:t>
            </w:r>
            <w:r>
              <w:t xml:space="preserve"> nonna</w:t>
            </w:r>
          </w:p>
          <w:p w:rsidR="00A26492" w:rsidRDefault="00A26492" w:rsidP="00A26492">
            <w:r w:rsidRPr="00153794">
              <w:t>□</w:t>
            </w:r>
            <w:r>
              <w:t xml:space="preserve"> nobildonna</w:t>
            </w:r>
          </w:p>
          <w:p w:rsidR="00A26492" w:rsidRDefault="00A26492" w:rsidP="00A26492">
            <w:r w:rsidRPr="00153794">
              <w:t>□</w:t>
            </w:r>
            <w:r>
              <w:t xml:space="preserve"> operaia</w:t>
            </w:r>
          </w:p>
          <w:p w:rsidR="00A26492" w:rsidRDefault="00A26492" w:rsidP="00A26492">
            <w:r w:rsidRPr="00153794">
              <w:t>□</w:t>
            </w:r>
            <w:r>
              <w:t xml:space="preserve"> casalinga</w:t>
            </w:r>
          </w:p>
          <w:p w:rsidR="00A26492" w:rsidRDefault="00A26492" w:rsidP="00A26492">
            <w:r w:rsidRPr="00153794">
              <w:t>□</w:t>
            </w:r>
            <w:r>
              <w:t xml:space="preserve"> segretaria</w:t>
            </w:r>
          </w:p>
          <w:p w:rsidR="00A26492" w:rsidRDefault="00A26492" w:rsidP="00A26492">
            <w:r w:rsidRPr="00153794">
              <w:t>□</w:t>
            </w:r>
            <w:r>
              <w:t xml:space="preserve"> …………</w:t>
            </w:r>
          </w:p>
          <w:p w:rsidR="00A26492" w:rsidRDefault="00A26492" w:rsidP="00A26492"/>
        </w:tc>
        <w:tc>
          <w:tcPr>
            <w:tcW w:w="3106" w:type="dxa"/>
          </w:tcPr>
          <w:p w:rsidR="00A26492" w:rsidRDefault="00A26492" w:rsidP="00A26492">
            <w:r w:rsidRPr="00636697">
              <w:t>□</w:t>
            </w:r>
            <w:r>
              <w:t xml:space="preserve"> profilo assente</w:t>
            </w:r>
          </w:p>
          <w:p w:rsidR="00A26492" w:rsidRDefault="00A26492" w:rsidP="00A26492">
            <w:r w:rsidRPr="00636697">
              <w:t>□</w:t>
            </w:r>
            <w:r>
              <w:t xml:space="preserve"> profilo marginale</w:t>
            </w:r>
          </w:p>
          <w:p w:rsidR="00A26492" w:rsidRDefault="00A26492" w:rsidP="00A26492">
            <w:r w:rsidRPr="00636697">
              <w:t>□</w:t>
            </w:r>
            <w:r>
              <w:t xml:space="preserve"> profilo non adeguato al contesto</w:t>
            </w:r>
          </w:p>
          <w:p w:rsidR="00A26492" w:rsidRDefault="00A26492" w:rsidP="00A26492">
            <w:r w:rsidRPr="00636697">
              <w:t>□</w:t>
            </w:r>
            <w:r>
              <w:t xml:space="preserve"> profilo adeguato al contesto</w:t>
            </w:r>
          </w:p>
          <w:p w:rsidR="00A26492" w:rsidRDefault="00A26492" w:rsidP="00A26492">
            <w:r>
              <w:t>----------------------------------------</w:t>
            </w:r>
          </w:p>
          <w:p w:rsidR="00A26492" w:rsidRDefault="00A26492" w:rsidP="00A26492">
            <w:r w:rsidRPr="00430563">
              <w:t>□</w:t>
            </w:r>
            <w:r>
              <w:t xml:space="preserve"> autorevole</w:t>
            </w:r>
          </w:p>
          <w:p w:rsidR="00A26492" w:rsidRDefault="00A26492" w:rsidP="00A26492">
            <w:r>
              <w:t>□ oltraggiosa</w:t>
            </w:r>
          </w:p>
          <w:p w:rsidR="00A26492" w:rsidRDefault="00A26492" w:rsidP="00A26492">
            <w:r>
              <w:t>□ perdente</w:t>
            </w:r>
          </w:p>
          <w:p w:rsidR="00A26492" w:rsidRDefault="00A26492" w:rsidP="00A26492">
            <w:r>
              <w:t>□ sottomessa</w:t>
            </w:r>
          </w:p>
          <w:p w:rsidR="00A26492" w:rsidRDefault="00A26492" w:rsidP="00A26492">
            <w:r>
              <w:t>□ …………………</w:t>
            </w:r>
          </w:p>
          <w:p w:rsidR="00A26492" w:rsidRDefault="00A26492" w:rsidP="00A26492"/>
        </w:tc>
        <w:tc>
          <w:tcPr>
            <w:tcW w:w="2743" w:type="dxa"/>
          </w:tcPr>
          <w:p w:rsidR="00A26492" w:rsidRDefault="00A26492" w:rsidP="00A26492"/>
        </w:tc>
      </w:tr>
      <w:tr w:rsidR="00A26492" w:rsidTr="00284802">
        <w:tc>
          <w:tcPr>
            <w:tcW w:w="1270" w:type="dxa"/>
            <w:vMerge/>
            <w:shd w:val="clear" w:color="auto" w:fill="DBE5F1" w:themeFill="accent1" w:themeFillTint="33"/>
          </w:tcPr>
          <w:p w:rsidR="00A26492" w:rsidRPr="000E3934" w:rsidRDefault="00A26492" w:rsidP="00A26492">
            <w:pPr>
              <w:rPr>
                <w:i/>
              </w:rPr>
            </w:pPr>
          </w:p>
        </w:tc>
        <w:tc>
          <w:tcPr>
            <w:tcW w:w="1371" w:type="dxa"/>
            <w:shd w:val="clear" w:color="auto" w:fill="DBE5F1" w:themeFill="accent1" w:themeFillTint="33"/>
          </w:tcPr>
          <w:p w:rsidR="00A26492" w:rsidRPr="00713984" w:rsidRDefault="00284802" w:rsidP="00A26492">
            <w:pPr>
              <w:rPr>
                <w:b/>
              </w:rPr>
            </w:pPr>
            <w:r w:rsidRPr="00284802">
              <w:rPr>
                <w:b/>
              </w:rPr>
              <w:t>3.4- Donne e valori europeisti</w:t>
            </w:r>
          </w:p>
        </w:tc>
        <w:tc>
          <w:tcPr>
            <w:tcW w:w="1445" w:type="dxa"/>
          </w:tcPr>
          <w:p w:rsidR="00A26492" w:rsidRDefault="00A26492" w:rsidP="00A26492">
            <w:r w:rsidRPr="000E3934">
              <w:t>□ SI    □ NO</w:t>
            </w:r>
          </w:p>
          <w:p w:rsidR="00A26492" w:rsidRDefault="00A26492" w:rsidP="00A26492">
            <w:r>
              <w:t>----------------</w:t>
            </w:r>
          </w:p>
          <w:p w:rsidR="00A26492" w:rsidRPr="00430563" w:rsidRDefault="00A26492" w:rsidP="00A26492">
            <w:pPr>
              <w:rPr>
                <w:b/>
              </w:rPr>
            </w:pPr>
            <w:r w:rsidRPr="00430563">
              <w:rPr>
                <w:b/>
              </w:rPr>
              <w:t>Se SI</w:t>
            </w:r>
          </w:p>
          <w:p w:rsidR="00A26492" w:rsidRDefault="00A26492" w:rsidP="00CB456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</w:pPr>
            <w:r>
              <w:t xml:space="preserve">quante </w:t>
            </w:r>
            <w:r w:rsidR="00CB4567" w:rsidRPr="00CB4567">
              <w:t xml:space="preserve">totali </w:t>
            </w:r>
            <w:r>
              <w:t xml:space="preserve">nel capitolo:. </w:t>
            </w:r>
          </w:p>
          <w:p w:rsidR="00A26492" w:rsidRDefault="00A26492" w:rsidP="00A26492">
            <w:pPr>
              <w:pStyle w:val="Paragrafoelenco"/>
              <w:ind w:left="360"/>
            </w:pPr>
          </w:p>
          <w:p w:rsidR="00A26492" w:rsidRPr="000E3934" w:rsidRDefault="00A26492" w:rsidP="00CB456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</w:pPr>
            <w:r>
              <w:t>quante riservate alle donne: ..</w:t>
            </w:r>
          </w:p>
        </w:tc>
        <w:tc>
          <w:tcPr>
            <w:tcW w:w="2968" w:type="dxa"/>
          </w:tcPr>
          <w:p w:rsidR="00A26492" w:rsidRPr="00A26492" w:rsidRDefault="00A26492" w:rsidP="00A26492">
            <w:r w:rsidRPr="00A26492">
              <w:t>□ profilo assente</w:t>
            </w:r>
          </w:p>
          <w:p w:rsidR="00A26492" w:rsidRPr="00A26492" w:rsidRDefault="00A26492" w:rsidP="00A26492">
            <w:r w:rsidRPr="00A26492">
              <w:t>□ profilo marginale</w:t>
            </w:r>
          </w:p>
          <w:p w:rsidR="00A26492" w:rsidRPr="00A26492" w:rsidRDefault="00A26492" w:rsidP="00A26492">
            <w:r w:rsidRPr="00A26492">
              <w:t>□ profilo non adeguato al contesto</w:t>
            </w:r>
          </w:p>
          <w:p w:rsidR="00A26492" w:rsidRPr="00A26492" w:rsidRDefault="00A26492" w:rsidP="00A26492">
            <w:r w:rsidRPr="00A26492">
              <w:t>□ profilo adeguato al contesto</w:t>
            </w:r>
          </w:p>
          <w:p w:rsidR="00A26492" w:rsidRPr="00A26492" w:rsidRDefault="00A26492" w:rsidP="00A26492">
            <w:r w:rsidRPr="00A26492">
              <w:t>---------------------------------------</w:t>
            </w:r>
          </w:p>
          <w:p w:rsidR="00A26492" w:rsidRPr="00A26492" w:rsidRDefault="00A26492" w:rsidP="00A26492">
            <w:r w:rsidRPr="00A26492">
              <w:t>□ autorevole</w:t>
            </w:r>
          </w:p>
          <w:p w:rsidR="00A26492" w:rsidRPr="00A26492" w:rsidRDefault="00A26492" w:rsidP="00A26492">
            <w:r w:rsidRPr="00A26492">
              <w:t>□ oltraggiosa</w:t>
            </w:r>
          </w:p>
          <w:p w:rsidR="00A26492" w:rsidRPr="00A26492" w:rsidRDefault="00A26492" w:rsidP="00A26492">
            <w:r w:rsidRPr="00A26492">
              <w:t>□ perdente</w:t>
            </w:r>
          </w:p>
          <w:p w:rsidR="00A26492" w:rsidRPr="00A26492" w:rsidRDefault="00A26492" w:rsidP="00A26492">
            <w:r w:rsidRPr="00A26492">
              <w:t>□ sottomessa</w:t>
            </w:r>
          </w:p>
          <w:p w:rsidR="00A26492" w:rsidRPr="00A26492" w:rsidRDefault="00A26492" w:rsidP="00A26492">
            <w:r w:rsidRPr="00A26492">
              <w:t>□ …………………..</w:t>
            </w:r>
          </w:p>
          <w:p w:rsidR="00A26492" w:rsidRDefault="00A26492" w:rsidP="00A26492"/>
        </w:tc>
        <w:tc>
          <w:tcPr>
            <w:tcW w:w="308" w:type="dxa"/>
          </w:tcPr>
          <w:p w:rsidR="00A26492" w:rsidRDefault="00A26492" w:rsidP="00A26492"/>
        </w:tc>
        <w:tc>
          <w:tcPr>
            <w:tcW w:w="1781" w:type="dxa"/>
          </w:tcPr>
          <w:p w:rsidR="00A26492" w:rsidRDefault="00A26492" w:rsidP="00A26492">
            <w:r w:rsidRPr="00153794">
              <w:t>□</w:t>
            </w:r>
            <w:r>
              <w:t xml:space="preserve"> madre</w:t>
            </w:r>
          </w:p>
          <w:p w:rsidR="00A26492" w:rsidRDefault="00A26492" w:rsidP="00A26492">
            <w:r w:rsidRPr="00153794">
              <w:t>□</w:t>
            </w:r>
            <w:r>
              <w:t xml:space="preserve"> figlia</w:t>
            </w:r>
          </w:p>
          <w:p w:rsidR="00A26492" w:rsidRDefault="00A26492" w:rsidP="00A26492">
            <w:r w:rsidRPr="00153794">
              <w:t>□</w:t>
            </w:r>
            <w:r>
              <w:t xml:space="preserve"> moglie</w:t>
            </w:r>
          </w:p>
          <w:p w:rsidR="00A26492" w:rsidRDefault="00A26492" w:rsidP="00A26492">
            <w:r w:rsidRPr="00153794">
              <w:t>□</w:t>
            </w:r>
            <w:r>
              <w:t xml:space="preserve"> nonna</w:t>
            </w:r>
          </w:p>
          <w:p w:rsidR="00A26492" w:rsidRDefault="00A26492" w:rsidP="00A26492">
            <w:r w:rsidRPr="00153794">
              <w:t>□</w:t>
            </w:r>
            <w:r>
              <w:t xml:space="preserve"> nobildonna</w:t>
            </w:r>
          </w:p>
          <w:p w:rsidR="00A26492" w:rsidRDefault="00A26492" w:rsidP="00A26492">
            <w:r w:rsidRPr="00153794">
              <w:t>□</w:t>
            </w:r>
            <w:r>
              <w:t xml:space="preserve"> operaia</w:t>
            </w:r>
          </w:p>
          <w:p w:rsidR="00A26492" w:rsidRDefault="00A26492" w:rsidP="00A26492">
            <w:r w:rsidRPr="00153794">
              <w:t>□</w:t>
            </w:r>
            <w:r>
              <w:t xml:space="preserve"> casalinga</w:t>
            </w:r>
          </w:p>
          <w:p w:rsidR="00A26492" w:rsidRDefault="00A26492" w:rsidP="00A26492">
            <w:r w:rsidRPr="00153794">
              <w:t>□</w:t>
            </w:r>
            <w:r>
              <w:t xml:space="preserve"> segretaria</w:t>
            </w:r>
          </w:p>
          <w:p w:rsidR="00A26492" w:rsidRDefault="00A26492" w:rsidP="00A26492">
            <w:r w:rsidRPr="00153794">
              <w:t>□</w:t>
            </w:r>
            <w:r>
              <w:t xml:space="preserve"> …………</w:t>
            </w:r>
          </w:p>
          <w:p w:rsidR="00A26492" w:rsidRDefault="00A26492" w:rsidP="00A26492"/>
        </w:tc>
        <w:tc>
          <w:tcPr>
            <w:tcW w:w="3106" w:type="dxa"/>
          </w:tcPr>
          <w:p w:rsidR="00A26492" w:rsidRDefault="00A26492" w:rsidP="00A26492">
            <w:r w:rsidRPr="00636697">
              <w:t>□</w:t>
            </w:r>
            <w:r>
              <w:t xml:space="preserve"> profilo assente</w:t>
            </w:r>
          </w:p>
          <w:p w:rsidR="00A26492" w:rsidRDefault="00A26492" w:rsidP="00A26492">
            <w:r w:rsidRPr="00636697">
              <w:t>□</w:t>
            </w:r>
            <w:r>
              <w:t xml:space="preserve"> profilo marginale</w:t>
            </w:r>
          </w:p>
          <w:p w:rsidR="00A26492" w:rsidRDefault="00A26492" w:rsidP="00A26492">
            <w:r w:rsidRPr="00636697">
              <w:t>□</w:t>
            </w:r>
            <w:r>
              <w:t xml:space="preserve"> profilo non adeguato al contesto</w:t>
            </w:r>
          </w:p>
          <w:p w:rsidR="00A26492" w:rsidRDefault="00A26492" w:rsidP="00A26492">
            <w:r w:rsidRPr="00636697">
              <w:t>□</w:t>
            </w:r>
            <w:r>
              <w:t xml:space="preserve"> profilo adeguato al contesto</w:t>
            </w:r>
          </w:p>
          <w:p w:rsidR="00A26492" w:rsidRDefault="00A26492" w:rsidP="00A26492">
            <w:r>
              <w:t>----------------------------------------</w:t>
            </w:r>
          </w:p>
          <w:p w:rsidR="00A26492" w:rsidRDefault="00A26492" w:rsidP="00A26492">
            <w:r w:rsidRPr="00430563">
              <w:t>□</w:t>
            </w:r>
            <w:r>
              <w:t xml:space="preserve"> autorevole</w:t>
            </w:r>
          </w:p>
          <w:p w:rsidR="00A26492" w:rsidRDefault="00A26492" w:rsidP="00A26492">
            <w:r>
              <w:t>□ oltraggiosa</w:t>
            </w:r>
          </w:p>
          <w:p w:rsidR="00A26492" w:rsidRDefault="00A26492" w:rsidP="00A26492">
            <w:r>
              <w:t>□ perdente</w:t>
            </w:r>
          </w:p>
          <w:p w:rsidR="00A26492" w:rsidRDefault="00A26492" w:rsidP="00A26492">
            <w:r>
              <w:t>□ sottomessa</w:t>
            </w:r>
          </w:p>
          <w:p w:rsidR="00A26492" w:rsidRDefault="00A26492" w:rsidP="00A26492">
            <w:r>
              <w:t>□ …………………</w:t>
            </w:r>
          </w:p>
          <w:p w:rsidR="00A26492" w:rsidRDefault="00A26492" w:rsidP="00A26492"/>
        </w:tc>
        <w:tc>
          <w:tcPr>
            <w:tcW w:w="2743" w:type="dxa"/>
          </w:tcPr>
          <w:p w:rsidR="00A26492" w:rsidRDefault="00A26492" w:rsidP="00A26492"/>
        </w:tc>
      </w:tr>
      <w:tr w:rsidR="00284802" w:rsidTr="00284802">
        <w:trPr>
          <w:trHeight w:val="85"/>
        </w:trPr>
        <w:tc>
          <w:tcPr>
            <w:tcW w:w="1270" w:type="dxa"/>
            <w:vMerge/>
            <w:shd w:val="clear" w:color="auto" w:fill="DBE5F1" w:themeFill="accent1" w:themeFillTint="33"/>
          </w:tcPr>
          <w:p w:rsidR="00284802" w:rsidRPr="000E3934" w:rsidRDefault="00284802" w:rsidP="00A26492">
            <w:pPr>
              <w:rPr>
                <w:i/>
              </w:rPr>
            </w:pPr>
          </w:p>
        </w:tc>
        <w:tc>
          <w:tcPr>
            <w:tcW w:w="13722" w:type="dxa"/>
            <w:gridSpan w:val="7"/>
            <w:shd w:val="clear" w:color="auto" w:fill="DBE5F1" w:themeFill="accent1" w:themeFillTint="33"/>
          </w:tcPr>
          <w:p w:rsidR="00284802" w:rsidRDefault="00284802" w:rsidP="00A26492"/>
        </w:tc>
      </w:tr>
    </w:tbl>
    <w:p w:rsidR="00A26492" w:rsidRDefault="00A26492" w:rsidP="00284802">
      <w:pPr>
        <w:spacing w:after="0"/>
        <w:rPr>
          <w:b/>
          <w:sz w:val="28"/>
          <w:szCs w:val="28"/>
        </w:rPr>
      </w:pPr>
    </w:p>
    <w:sectPr w:rsidR="00A26492" w:rsidSect="00B31F56">
      <w:headerReference w:type="default" r:id="rId12"/>
      <w:footerReference w:type="defaul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094" w:rsidRDefault="00BC6094" w:rsidP="00FA02EE">
      <w:pPr>
        <w:spacing w:after="0" w:line="240" w:lineRule="auto"/>
      </w:pPr>
      <w:r>
        <w:separator/>
      </w:r>
    </w:p>
  </w:endnote>
  <w:endnote w:type="continuationSeparator" w:id="0">
    <w:p w:rsidR="00BC6094" w:rsidRDefault="00BC6094" w:rsidP="00FA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03"/>
      <w:gridCol w:w="13000"/>
    </w:tblGrid>
    <w:tr w:rsidR="00A26492">
      <w:tc>
        <w:tcPr>
          <w:tcW w:w="918" w:type="dxa"/>
        </w:tcPr>
        <w:p w:rsidR="00A26492" w:rsidRDefault="00A26492">
          <w:pPr>
            <w:pStyle w:val="Pidipa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B4567" w:rsidRPr="00CB4567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A26492" w:rsidRDefault="00A26492">
          <w:pPr>
            <w:pStyle w:val="Pidipagina"/>
          </w:pPr>
        </w:p>
      </w:tc>
    </w:tr>
  </w:tbl>
  <w:p w:rsidR="00A26492" w:rsidRDefault="00A264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094" w:rsidRDefault="00BC6094" w:rsidP="00FA02EE">
      <w:pPr>
        <w:spacing w:after="0" w:line="240" w:lineRule="auto"/>
      </w:pPr>
      <w:r>
        <w:separator/>
      </w:r>
    </w:p>
  </w:footnote>
  <w:footnote w:type="continuationSeparator" w:id="0">
    <w:p w:rsidR="00BC6094" w:rsidRDefault="00BC6094" w:rsidP="00FA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92" w:rsidRPr="00FA02EE" w:rsidRDefault="00A26492" w:rsidP="003E311F">
    <w:pPr>
      <w:pStyle w:val="Intestazione"/>
      <w:rPr>
        <w:b/>
        <w:i/>
      </w:rPr>
    </w:pPr>
    <w:r w:rsidRPr="00FA02EE">
      <w:rPr>
        <w:b/>
        <w:i/>
      </w:rPr>
      <w:t xml:space="preserve">Gruppo di Lavoro Donne negate </w:t>
    </w:r>
    <w:r>
      <w:rPr>
        <w:b/>
        <w:i/>
      </w:rPr>
      <w:t xml:space="preserve">  Intesa USTVI AT Brescia /ANDE Brescia /</w:t>
    </w:r>
    <w:r w:rsidRPr="00FA02EE">
      <w:rPr>
        <w:b/>
        <w:i/>
      </w:rPr>
      <w:t>Associazione  di</w:t>
    </w:r>
    <w:r>
      <w:rPr>
        <w:b/>
        <w:i/>
      </w:rPr>
      <w:t xml:space="preserve"> Cultura e Ricerca Zanardelli /</w:t>
    </w:r>
    <w:r w:rsidRPr="00FA02EE">
      <w:rPr>
        <w:b/>
        <w:i/>
      </w:rPr>
      <w:t>Fondazione E.U.L.O.</w:t>
    </w:r>
    <w:r>
      <w:rPr>
        <w:b/>
        <w:i/>
      </w:rPr>
      <w:t>// 2019</w:t>
    </w:r>
  </w:p>
  <w:p w:rsidR="00A26492" w:rsidRDefault="00A2649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6C5B"/>
    <w:multiLevelType w:val="hybridMultilevel"/>
    <w:tmpl w:val="3BBABE4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0085D"/>
    <w:multiLevelType w:val="hybridMultilevel"/>
    <w:tmpl w:val="BD54DF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0A7447DC"/>
    <w:multiLevelType w:val="hybridMultilevel"/>
    <w:tmpl w:val="859C2FAE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F170B6"/>
    <w:multiLevelType w:val="hybridMultilevel"/>
    <w:tmpl w:val="8DFA19B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E4FBE"/>
    <w:multiLevelType w:val="hybridMultilevel"/>
    <w:tmpl w:val="859C2FAE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23612E"/>
    <w:multiLevelType w:val="hybridMultilevel"/>
    <w:tmpl w:val="D4B4A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BE1EAC"/>
    <w:multiLevelType w:val="hybridMultilevel"/>
    <w:tmpl w:val="C764CA66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F003BD"/>
    <w:multiLevelType w:val="hybridMultilevel"/>
    <w:tmpl w:val="7B5ACB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213B4"/>
    <w:multiLevelType w:val="hybridMultilevel"/>
    <w:tmpl w:val="11544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C026C"/>
    <w:multiLevelType w:val="hybridMultilevel"/>
    <w:tmpl w:val="859C2FAE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B4376B"/>
    <w:multiLevelType w:val="hybridMultilevel"/>
    <w:tmpl w:val="7B5ACB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652D2"/>
    <w:multiLevelType w:val="hybridMultilevel"/>
    <w:tmpl w:val="8E2CB398"/>
    <w:lvl w:ilvl="0" w:tplc="2F1C899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4B2904"/>
    <w:multiLevelType w:val="hybridMultilevel"/>
    <w:tmpl w:val="859C2FAE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EA6FC2"/>
    <w:multiLevelType w:val="hybridMultilevel"/>
    <w:tmpl w:val="7CAC30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603489"/>
    <w:multiLevelType w:val="hybridMultilevel"/>
    <w:tmpl w:val="77C077E6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633D03"/>
    <w:multiLevelType w:val="hybridMultilevel"/>
    <w:tmpl w:val="AF5CF168"/>
    <w:lvl w:ilvl="0" w:tplc="06C2955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4403B15"/>
    <w:multiLevelType w:val="hybridMultilevel"/>
    <w:tmpl w:val="B6D0F27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EC5551"/>
    <w:multiLevelType w:val="hybridMultilevel"/>
    <w:tmpl w:val="0164A4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0F5941"/>
    <w:multiLevelType w:val="hybridMultilevel"/>
    <w:tmpl w:val="BC1AAD5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855FFE"/>
    <w:multiLevelType w:val="hybridMultilevel"/>
    <w:tmpl w:val="BD54DFF2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A7717"/>
    <w:multiLevelType w:val="hybridMultilevel"/>
    <w:tmpl w:val="115447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CD40E9"/>
    <w:multiLevelType w:val="hybridMultilevel"/>
    <w:tmpl w:val="859C2FAE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6C6E3D"/>
    <w:multiLevelType w:val="hybridMultilevel"/>
    <w:tmpl w:val="859C2FAE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696298"/>
    <w:multiLevelType w:val="hybridMultilevel"/>
    <w:tmpl w:val="3FF28AF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8"/>
  </w:num>
  <w:num w:numId="3">
    <w:abstractNumId w:val="10"/>
  </w:num>
  <w:num w:numId="4">
    <w:abstractNumId w:val="17"/>
  </w:num>
  <w:num w:numId="5">
    <w:abstractNumId w:val="1"/>
  </w:num>
  <w:num w:numId="6">
    <w:abstractNumId w:val="20"/>
  </w:num>
  <w:num w:numId="7">
    <w:abstractNumId w:val="7"/>
  </w:num>
  <w:num w:numId="8">
    <w:abstractNumId w:val="13"/>
  </w:num>
  <w:num w:numId="9">
    <w:abstractNumId w:val="5"/>
  </w:num>
  <w:num w:numId="10">
    <w:abstractNumId w:val="15"/>
  </w:num>
  <w:num w:numId="11">
    <w:abstractNumId w:val="21"/>
  </w:num>
  <w:num w:numId="12">
    <w:abstractNumId w:val="11"/>
  </w:num>
  <w:num w:numId="13">
    <w:abstractNumId w:val="4"/>
  </w:num>
  <w:num w:numId="14">
    <w:abstractNumId w:val="2"/>
  </w:num>
  <w:num w:numId="15">
    <w:abstractNumId w:val="22"/>
  </w:num>
  <w:num w:numId="16">
    <w:abstractNumId w:val="12"/>
  </w:num>
  <w:num w:numId="17">
    <w:abstractNumId w:val="9"/>
  </w:num>
  <w:num w:numId="18">
    <w:abstractNumId w:val="6"/>
  </w:num>
  <w:num w:numId="19">
    <w:abstractNumId w:val="16"/>
  </w:num>
  <w:num w:numId="20">
    <w:abstractNumId w:val="18"/>
  </w:num>
  <w:num w:numId="21">
    <w:abstractNumId w:val="23"/>
  </w:num>
  <w:num w:numId="22">
    <w:abstractNumId w:val="0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56"/>
    <w:rsid w:val="00044939"/>
    <w:rsid w:val="000E3934"/>
    <w:rsid w:val="00136A7E"/>
    <w:rsid w:val="00153794"/>
    <w:rsid w:val="00284802"/>
    <w:rsid w:val="002E17A8"/>
    <w:rsid w:val="003244E8"/>
    <w:rsid w:val="00352A03"/>
    <w:rsid w:val="003E311F"/>
    <w:rsid w:val="00400D85"/>
    <w:rsid w:val="00430563"/>
    <w:rsid w:val="004531C2"/>
    <w:rsid w:val="004F57D8"/>
    <w:rsid w:val="00505FF7"/>
    <w:rsid w:val="00551081"/>
    <w:rsid w:val="00552111"/>
    <w:rsid w:val="005665EE"/>
    <w:rsid w:val="00574EFB"/>
    <w:rsid w:val="00607DB2"/>
    <w:rsid w:val="00622732"/>
    <w:rsid w:val="00630579"/>
    <w:rsid w:val="00636697"/>
    <w:rsid w:val="006F376D"/>
    <w:rsid w:val="00713984"/>
    <w:rsid w:val="00720991"/>
    <w:rsid w:val="00770438"/>
    <w:rsid w:val="007A059F"/>
    <w:rsid w:val="007C0EBD"/>
    <w:rsid w:val="007F3E7B"/>
    <w:rsid w:val="007F5789"/>
    <w:rsid w:val="008A3503"/>
    <w:rsid w:val="00936968"/>
    <w:rsid w:val="009644DB"/>
    <w:rsid w:val="00976C22"/>
    <w:rsid w:val="009E7D2F"/>
    <w:rsid w:val="00A26492"/>
    <w:rsid w:val="00A35960"/>
    <w:rsid w:val="00B13531"/>
    <w:rsid w:val="00B250FE"/>
    <w:rsid w:val="00B31F56"/>
    <w:rsid w:val="00B6318B"/>
    <w:rsid w:val="00BB4A8A"/>
    <w:rsid w:val="00BB71DA"/>
    <w:rsid w:val="00BC6094"/>
    <w:rsid w:val="00C60CC6"/>
    <w:rsid w:val="00C668AD"/>
    <w:rsid w:val="00C80890"/>
    <w:rsid w:val="00CA3C80"/>
    <w:rsid w:val="00CB4567"/>
    <w:rsid w:val="00D73012"/>
    <w:rsid w:val="00DF4FCC"/>
    <w:rsid w:val="00E61F6E"/>
    <w:rsid w:val="00E71D4D"/>
    <w:rsid w:val="00EC6ADA"/>
    <w:rsid w:val="00F10F59"/>
    <w:rsid w:val="00F278FD"/>
    <w:rsid w:val="00FA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64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31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A02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02EE"/>
  </w:style>
  <w:style w:type="paragraph" w:styleId="Pidipagina">
    <w:name w:val="footer"/>
    <w:basedOn w:val="Normale"/>
    <w:link w:val="PidipaginaCarattere"/>
    <w:uiPriority w:val="99"/>
    <w:unhideWhenUsed/>
    <w:rsid w:val="00FA02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2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02E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2E17A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F4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64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31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A02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02EE"/>
  </w:style>
  <w:style w:type="paragraph" w:styleId="Pidipagina">
    <w:name w:val="footer"/>
    <w:basedOn w:val="Normale"/>
    <w:link w:val="PidipaginaCarattere"/>
    <w:uiPriority w:val="99"/>
    <w:unhideWhenUsed/>
    <w:rsid w:val="00FA02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2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02E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2E17A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F4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3LXZyqbThrFznymv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xDVxZ6cAiUVuo7DV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E18xekeKYzp134KM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4266-852B-4386-8938-7FFB6EE1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9-04-24T13:18:00Z</dcterms:created>
  <dcterms:modified xsi:type="dcterms:W3CDTF">2019-04-30T12:44:00Z</dcterms:modified>
</cp:coreProperties>
</file>